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090E5" w14:textId="7FC7F4AB" w:rsidR="0003229E" w:rsidRPr="009B0C8E" w:rsidRDefault="0003229E" w:rsidP="0003229E">
      <w:pPr>
        <w:jc w:val="both"/>
        <w:rPr>
          <w:rFonts w:asciiTheme="minorHAnsi" w:hAnsiTheme="minorHAnsi" w:cstheme="minorHAnsi"/>
          <w:b/>
          <w:sz w:val="20"/>
          <w:szCs w:val="20"/>
          <w:u w:val="single"/>
        </w:rPr>
      </w:pPr>
    </w:p>
    <w:p w14:paraId="19237B7C" w14:textId="269DF8D3" w:rsidR="0003229E" w:rsidRDefault="009B0C8E" w:rsidP="009B0C8E">
      <w:pPr>
        <w:jc w:val="center"/>
        <w:rPr>
          <w:rFonts w:asciiTheme="minorHAnsi" w:hAnsiTheme="minorHAnsi" w:cstheme="minorHAnsi"/>
          <w:b/>
          <w:sz w:val="40"/>
          <w:szCs w:val="40"/>
          <w:u w:val="single"/>
        </w:rPr>
      </w:pPr>
      <w:r w:rsidRPr="00E76EA4">
        <w:rPr>
          <w:rFonts w:asciiTheme="minorHAnsi" w:hAnsiTheme="minorHAnsi" w:cstheme="minorHAnsi"/>
          <w:b/>
          <w:noProof/>
          <w:sz w:val="40"/>
          <w:szCs w:val="40"/>
          <w:lang w:val="en-US"/>
        </w:rPr>
        <w:drawing>
          <wp:inline distT="0" distB="0" distL="0" distR="0" wp14:anchorId="155F8B8D" wp14:editId="29443A52">
            <wp:extent cx="1219200" cy="8601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7_33991_A4_Logo's copy.jpg"/>
                    <pic:cNvPicPr/>
                  </pic:nvPicPr>
                  <pic:blipFill>
                    <a:blip r:embed="rId8"/>
                    <a:stretch>
                      <a:fillRect/>
                    </a:stretch>
                  </pic:blipFill>
                  <pic:spPr>
                    <a:xfrm>
                      <a:off x="0" y="0"/>
                      <a:ext cx="1239800" cy="874633"/>
                    </a:xfrm>
                    <a:prstGeom prst="rect">
                      <a:avLst/>
                    </a:prstGeom>
                  </pic:spPr>
                </pic:pic>
              </a:graphicData>
            </a:graphic>
          </wp:inline>
        </w:drawing>
      </w:r>
    </w:p>
    <w:p w14:paraId="4D238980" w14:textId="77777777" w:rsidR="0003229E" w:rsidRDefault="0003229E" w:rsidP="0003229E">
      <w:pPr>
        <w:jc w:val="both"/>
        <w:rPr>
          <w:rFonts w:asciiTheme="minorHAnsi" w:hAnsiTheme="minorHAnsi" w:cstheme="minorHAnsi"/>
        </w:rPr>
      </w:pPr>
    </w:p>
    <w:p w14:paraId="675EC3F9" w14:textId="77777777" w:rsidR="0003229E" w:rsidRDefault="0003229E" w:rsidP="0003229E">
      <w:pPr>
        <w:jc w:val="both"/>
        <w:rPr>
          <w:rFonts w:asciiTheme="minorHAnsi" w:hAnsiTheme="minorHAnsi" w:cstheme="minorHAnsi"/>
        </w:rPr>
      </w:pPr>
      <w:r>
        <w:rPr>
          <w:rFonts w:asciiTheme="minorHAnsi" w:hAnsiTheme="minorHAnsi" w:cstheme="minorHAnsi"/>
        </w:rPr>
        <w:t>Dear Artist,</w:t>
      </w:r>
    </w:p>
    <w:p w14:paraId="39910FE8" w14:textId="77777777" w:rsidR="0003229E" w:rsidRDefault="0003229E" w:rsidP="0003229E">
      <w:pPr>
        <w:jc w:val="both"/>
        <w:rPr>
          <w:rFonts w:asciiTheme="minorHAnsi" w:hAnsiTheme="minorHAnsi" w:cstheme="minorHAnsi"/>
        </w:rPr>
      </w:pPr>
    </w:p>
    <w:p w14:paraId="0D1C1911" w14:textId="3FFE89A5" w:rsidR="0003229E" w:rsidRDefault="0003229E" w:rsidP="0003229E">
      <w:pPr>
        <w:jc w:val="both"/>
        <w:rPr>
          <w:rFonts w:asciiTheme="minorHAnsi" w:hAnsiTheme="minorHAnsi" w:cstheme="minorHAnsi"/>
        </w:rPr>
      </w:pPr>
      <w:r>
        <w:rPr>
          <w:rFonts w:asciiTheme="minorHAnsi" w:hAnsiTheme="minorHAnsi" w:cstheme="minorHAnsi"/>
        </w:rPr>
        <w:t>Please find below the ke</w:t>
      </w:r>
      <w:r w:rsidR="00660CDE">
        <w:rPr>
          <w:rFonts w:asciiTheme="minorHAnsi" w:hAnsiTheme="minorHAnsi" w:cstheme="minorHAnsi"/>
        </w:rPr>
        <w:t xml:space="preserve">y dates of AppArt Easter </w:t>
      </w:r>
      <w:r w:rsidR="003E1959">
        <w:rPr>
          <w:rFonts w:asciiTheme="minorHAnsi" w:hAnsiTheme="minorHAnsi" w:cstheme="minorHAnsi"/>
        </w:rPr>
        <w:t>E</w:t>
      </w:r>
      <w:r>
        <w:rPr>
          <w:rFonts w:asciiTheme="minorHAnsi" w:hAnsiTheme="minorHAnsi" w:cstheme="minorHAnsi"/>
        </w:rPr>
        <w:t>xhibition and Sculpture Trail</w:t>
      </w:r>
      <w:r w:rsidR="0050031C">
        <w:rPr>
          <w:rFonts w:asciiTheme="minorHAnsi" w:hAnsiTheme="minorHAnsi" w:cstheme="minorHAnsi"/>
        </w:rPr>
        <w:t xml:space="preserve"> at Prior’s Field</w:t>
      </w:r>
      <w:r>
        <w:rPr>
          <w:rFonts w:asciiTheme="minorHAnsi" w:hAnsiTheme="minorHAnsi" w:cstheme="minorHAnsi"/>
        </w:rPr>
        <w:t>.</w:t>
      </w:r>
      <w:r w:rsidR="00C279F1">
        <w:rPr>
          <w:rFonts w:asciiTheme="minorHAnsi" w:hAnsiTheme="minorHAnsi" w:cstheme="minorHAnsi"/>
        </w:rPr>
        <w:t xml:space="preserve"> </w:t>
      </w:r>
    </w:p>
    <w:p w14:paraId="09FA563B" w14:textId="77777777" w:rsidR="0050031C" w:rsidRDefault="0050031C" w:rsidP="0003229E">
      <w:pPr>
        <w:jc w:val="both"/>
        <w:rPr>
          <w:rFonts w:asciiTheme="minorHAnsi" w:hAnsiTheme="minorHAnsi" w:cstheme="minorHAnsi"/>
        </w:rPr>
      </w:pPr>
      <w:r>
        <w:rPr>
          <w:rFonts w:asciiTheme="minorHAnsi" w:hAnsiTheme="minorHAnsi" w:cstheme="minorHAnsi"/>
        </w:rPr>
        <w:t>The venue’s address is Prior’s Field, Priorsfield Road, Godalming, Surrey GU7 2RH</w:t>
      </w:r>
    </w:p>
    <w:p w14:paraId="63CAB99F" w14:textId="77777777" w:rsidR="0003229E" w:rsidRDefault="0003229E" w:rsidP="0003229E">
      <w:pPr>
        <w:jc w:val="both"/>
        <w:rPr>
          <w:rFonts w:asciiTheme="minorHAnsi" w:hAnsiTheme="minorHAnsi" w:cstheme="minorHAnsi"/>
        </w:rPr>
      </w:pPr>
      <w:r>
        <w:rPr>
          <w:rFonts w:asciiTheme="minorHAnsi" w:hAnsiTheme="minorHAnsi" w:cstheme="minorHAnsi"/>
        </w:rPr>
        <w:t>If you have any queries, please contact Evelyn Phillips on Tel: 01428 648393 or Mobile: 07789 434798</w:t>
      </w:r>
    </w:p>
    <w:p w14:paraId="62927C77" w14:textId="77777777" w:rsidR="00A93AAA" w:rsidRDefault="00A93AAA" w:rsidP="0003229E">
      <w:pPr>
        <w:jc w:val="both"/>
        <w:rPr>
          <w:rFonts w:asciiTheme="minorHAnsi" w:hAnsiTheme="minorHAnsi" w:cstheme="minorHAnsi"/>
        </w:rPr>
      </w:pPr>
    </w:p>
    <w:p w14:paraId="4D813C10" w14:textId="60ABA335" w:rsidR="00A93AAA" w:rsidRDefault="00A93AAA" w:rsidP="0003229E">
      <w:pPr>
        <w:jc w:val="both"/>
        <w:rPr>
          <w:rFonts w:asciiTheme="minorHAnsi" w:hAnsiTheme="minorHAnsi" w:cstheme="minorHAnsi"/>
        </w:rPr>
      </w:pPr>
      <w:r>
        <w:rPr>
          <w:rFonts w:asciiTheme="minorHAnsi" w:hAnsiTheme="minorHAnsi" w:cstheme="minorHAnsi"/>
        </w:rPr>
        <w:t>IMPORTANT DATES : EXHIBITION AND SCULPTURE TRAIL</w:t>
      </w:r>
      <w:r w:rsidR="00B37AA3">
        <w:rPr>
          <w:rFonts w:asciiTheme="minorHAnsi" w:hAnsiTheme="minorHAnsi" w:cstheme="minorHAnsi"/>
        </w:rPr>
        <w:t xml:space="preserve"> 202</w:t>
      </w:r>
      <w:r w:rsidR="004E34FB">
        <w:rPr>
          <w:rFonts w:asciiTheme="minorHAnsi" w:hAnsiTheme="minorHAnsi" w:cstheme="minorHAnsi"/>
        </w:rPr>
        <w:t>3</w:t>
      </w:r>
    </w:p>
    <w:p w14:paraId="28BDD320" w14:textId="77777777" w:rsidR="00A93AAA" w:rsidRDefault="00A93AAA" w:rsidP="0003229E">
      <w:pPr>
        <w:jc w:val="both"/>
        <w:rPr>
          <w:rFonts w:asciiTheme="minorHAnsi" w:hAnsiTheme="minorHAnsi" w:cstheme="minorHAnsi"/>
        </w:rPr>
      </w:pPr>
    </w:p>
    <w:p w14:paraId="67EA14A2" w14:textId="77777777" w:rsidR="004E34FB" w:rsidRPr="009352D2" w:rsidRDefault="004E34FB" w:rsidP="004E34FB">
      <w:pPr>
        <w:ind w:left="3600" w:hanging="3600"/>
        <w:rPr>
          <w:rFonts w:asciiTheme="minorHAnsi" w:eastAsiaTheme="minorHAnsi" w:hAnsiTheme="minorHAnsi" w:cstheme="minorHAnsi"/>
          <w:b/>
          <w:bCs/>
        </w:rPr>
      </w:pPr>
      <w:r w:rsidRPr="009352D2">
        <w:rPr>
          <w:rFonts w:asciiTheme="minorHAnsi" w:eastAsiaTheme="minorHAnsi" w:hAnsiTheme="minorHAnsi" w:cstheme="minorHAnsi"/>
          <w:b/>
          <w:bCs/>
        </w:rPr>
        <w:t xml:space="preserve">Sunday </w:t>
      </w:r>
      <w:r>
        <w:rPr>
          <w:rFonts w:asciiTheme="minorHAnsi" w:eastAsiaTheme="minorHAnsi" w:hAnsiTheme="minorHAnsi" w:cstheme="minorHAnsi"/>
          <w:b/>
          <w:bCs/>
        </w:rPr>
        <w:t>12</w:t>
      </w:r>
      <w:r w:rsidRPr="009352D2">
        <w:rPr>
          <w:rFonts w:asciiTheme="minorHAnsi" w:eastAsiaTheme="minorHAnsi" w:hAnsiTheme="minorHAnsi" w:cstheme="minorHAnsi"/>
          <w:b/>
          <w:bCs/>
          <w:vertAlign w:val="superscript"/>
        </w:rPr>
        <w:t>th</w:t>
      </w:r>
      <w:r w:rsidRPr="009352D2">
        <w:rPr>
          <w:rFonts w:asciiTheme="minorHAnsi" w:eastAsiaTheme="minorHAnsi" w:hAnsiTheme="minorHAnsi" w:cstheme="minorHAnsi"/>
          <w:b/>
          <w:bCs/>
        </w:rPr>
        <w:t xml:space="preserve"> March</w:t>
      </w:r>
      <w:r w:rsidRPr="009352D2">
        <w:rPr>
          <w:rFonts w:asciiTheme="minorHAnsi" w:eastAsiaTheme="minorHAnsi" w:hAnsiTheme="minorHAnsi" w:cstheme="minorHAnsi"/>
          <w:b/>
          <w:bCs/>
        </w:rPr>
        <w:tab/>
      </w:r>
      <w:r w:rsidRPr="009352D2">
        <w:rPr>
          <w:rFonts w:asciiTheme="minorHAnsi" w:eastAsiaTheme="minorHAnsi" w:hAnsiTheme="minorHAnsi" w:cstheme="minorHAnsi"/>
          <w:b/>
          <w:bCs/>
          <w:color w:val="FF0000"/>
        </w:rPr>
        <w:t>Installation of outside Sculpture Trail</w:t>
      </w:r>
      <w:r>
        <w:rPr>
          <w:rFonts w:asciiTheme="minorHAnsi" w:eastAsiaTheme="minorHAnsi" w:hAnsiTheme="minorHAnsi" w:cstheme="minorHAnsi"/>
          <w:b/>
          <w:bCs/>
          <w:color w:val="FF0000"/>
        </w:rPr>
        <w:t xml:space="preserve"> only </w:t>
      </w:r>
    </w:p>
    <w:p w14:paraId="1A266A03" w14:textId="77777777" w:rsidR="004E34FB" w:rsidRDefault="004E34FB" w:rsidP="004E34FB">
      <w:pPr>
        <w:ind w:left="3600" w:hanging="3600"/>
        <w:rPr>
          <w:rFonts w:asciiTheme="minorHAnsi" w:eastAsiaTheme="minorHAnsi" w:hAnsiTheme="minorHAnsi" w:cstheme="minorHAnsi"/>
        </w:rPr>
      </w:pPr>
      <w:r>
        <w:rPr>
          <w:rFonts w:asciiTheme="minorHAnsi" w:eastAsiaTheme="minorHAnsi" w:hAnsiTheme="minorHAnsi" w:cstheme="minorHAnsi"/>
        </w:rPr>
        <w:t>10 am – 2 pm</w:t>
      </w:r>
    </w:p>
    <w:p w14:paraId="4EBDC2CA" w14:textId="77777777" w:rsidR="004E34FB" w:rsidRDefault="004E34FB" w:rsidP="004E34FB">
      <w:pPr>
        <w:ind w:left="3600" w:hanging="3600"/>
        <w:rPr>
          <w:rFonts w:asciiTheme="minorHAnsi" w:eastAsiaTheme="minorHAnsi" w:hAnsiTheme="minorHAnsi" w:cstheme="minorHAnsi"/>
        </w:rPr>
      </w:pPr>
    </w:p>
    <w:p w14:paraId="60E6A715" w14:textId="77777777" w:rsidR="004E34FB" w:rsidRPr="0003229E" w:rsidRDefault="004E34FB" w:rsidP="004E34FB">
      <w:pPr>
        <w:ind w:left="3600" w:hanging="3600"/>
        <w:rPr>
          <w:rFonts w:asciiTheme="minorHAnsi" w:eastAsiaTheme="minorHAnsi" w:hAnsiTheme="minorHAnsi" w:cstheme="minorHAnsi"/>
        </w:rPr>
      </w:pPr>
      <w:r w:rsidRPr="00305791">
        <w:rPr>
          <w:rFonts w:asciiTheme="minorHAnsi" w:eastAsiaTheme="minorHAnsi" w:hAnsiTheme="minorHAnsi" w:cstheme="minorHAnsi"/>
          <w:b/>
          <w:bCs/>
        </w:rPr>
        <w:t>Saturday</w:t>
      </w:r>
      <w:r>
        <w:rPr>
          <w:rFonts w:asciiTheme="minorHAnsi" w:eastAsiaTheme="minorHAnsi" w:hAnsiTheme="minorHAnsi" w:cstheme="minorHAnsi"/>
        </w:rPr>
        <w:t xml:space="preserve"> </w:t>
      </w:r>
      <w:r>
        <w:rPr>
          <w:rFonts w:asciiTheme="minorHAnsi" w:eastAsiaTheme="minorHAnsi" w:hAnsiTheme="minorHAnsi" w:cstheme="minorHAnsi"/>
          <w:b/>
          <w:bCs/>
        </w:rPr>
        <w:t>25</w:t>
      </w:r>
      <w:r w:rsidRPr="007360C5">
        <w:rPr>
          <w:rFonts w:asciiTheme="minorHAnsi" w:eastAsiaTheme="minorHAnsi" w:hAnsiTheme="minorHAnsi" w:cstheme="minorHAnsi"/>
          <w:b/>
          <w:bCs/>
          <w:vertAlign w:val="superscript"/>
        </w:rPr>
        <w:t>th</w:t>
      </w:r>
      <w:r>
        <w:rPr>
          <w:rFonts w:asciiTheme="minorHAnsi" w:eastAsiaTheme="minorHAnsi" w:hAnsiTheme="minorHAnsi" w:cstheme="minorHAnsi"/>
          <w:b/>
          <w:bCs/>
        </w:rPr>
        <w:t xml:space="preserve"> March</w:t>
      </w:r>
      <w:r w:rsidRPr="0003229E">
        <w:rPr>
          <w:rFonts w:asciiTheme="minorHAnsi" w:eastAsiaTheme="minorHAnsi" w:hAnsiTheme="minorHAnsi" w:cstheme="minorHAnsi"/>
        </w:rPr>
        <w:t xml:space="preserve"> </w:t>
      </w:r>
    </w:p>
    <w:p w14:paraId="0BA4B975" w14:textId="77777777" w:rsidR="004E34FB" w:rsidRPr="00C95E5A" w:rsidRDefault="004E34FB" w:rsidP="004E34FB">
      <w:pPr>
        <w:ind w:left="3600" w:hanging="3600"/>
        <w:rPr>
          <w:rFonts w:asciiTheme="minorHAnsi" w:eastAsiaTheme="minorHAnsi" w:hAnsiTheme="minorHAnsi" w:cstheme="minorHAnsi"/>
          <w:sz w:val="28"/>
          <w:szCs w:val="28"/>
        </w:rPr>
      </w:pPr>
      <w:r w:rsidRPr="00C95E5A">
        <w:rPr>
          <w:rFonts w:asciiTheme="minorHAnsi" w:eastAsiaTheme="minorHAnsi" w:hAnsiTheme="minorHAnsi" w:cstheme="minorHAnsi"/>
          <w:sz w:val="28"/>
          <w:szCs w:val="28"/>
        </w:rPr>
        <w:t>10 am – 12 noon</w:t>
      </w:r>
      <w:r w:rsidRPr="00C95E5A">
        <w:rPr>
          <w:rFonts w:asciiTheme="minorHAnsi" w:eastAsiaTheme="minorHAnsi" w:hAnsiTheme="minorHAnsi" w:cstheme="minorHAnsi"/>
          <w:sz w:val="28"/>
          <w:szCs w:val="28"/>
        </w:rPr>
        <w:tab/>
      </w:r>
      <w:r w:rsidRPr="00C95E5A">
        <w:rPr>
          <w:rFonts w:asciiTheme="minorHAnsi" w:eastAsiaTheme="minorHAnsi" w:hAnsiTheme="minorHAnsi" w:cstheme="minorHAnsi"/>
          <w:color w:val="FF0000"/>
          <w:sz w:val="28"/>
          <w:szCs w:val="28"/>
        </w:rPr>
        <w:t>Admission of Indoor Artworks</w:t>
      </w:r>
    </w:p>
    <w:p w14:paraId="496B7566" w14:textId="77777777" w:rsidR="004E34FB" w:rsidRDefault="004E34FB" w:rsidP="004E34FB">
      <w:pPr>
        <w:ind w:left="3600" w:hanging="3600"/>
        <w:rPr>
          <w:rFonts w:asciiTheme="minorHAnsi" w:eastAsiaTheme="minorHAnsi" w:hAnsiTheme="minorHAnsi" w:cstheme="minorHAnsi"/>
          <w:sz w:val="28"/>
          <w:szCs w:val="28"/>
        </w:rPr>
      </w:pPr>
    </w:p>
    <w:p w14:paraId="3A83B73A" w14:textId="77777777" w:rsidR="004E34FB" w:rsidRPr="00C95E5A" w:rsidRDefault="004E34FB" w:rsidP="004E34FB">
      <w:pPr>
        <w:ind w:left="3600" w:hanging="3600"/>
        <w:rPr>
          <w:rFonts w:asciiTheme="minorHAnsi" w:eastAsiaTheme="minorHAnsi" w:hAnsiTheme="minorHAnsi" w:cstheme="minorHAnsi"/>
          <w:sz w:val="28"/>
          <w:szCs w:val="28"/>
        </w:rPr>
      </w:pPr>
      <w:r w:rsidRPr="00C95E5A">
        <w:rPr>
          <w:rFonts w:asciiTheme="minorHAnsi" w:eastAsiaTheme="minorHAnsi" w:hAnsiTheme="minorHAnsi" w:cstheme="minorHAnsi"/>
          <w:sz w:val="28"/>
          <w:szCs w:val="28"/>
        </w:rPr>
        <w:t>1</w:t>
      </w:r>
      <w:r>
        <w:rPr>
          <w:rFonts w:asciiTheme="minorHAnsi" w:eastAsiaTheme="minorHAnsi" w:hAnsiTheme="minorHAnsi" w:cstheme="minorHAnsi"/>
          <w:sz w:val="28"/>
          <w:szCs w:val="28"/>
        </w:rPr>
        <w:t xml:space="preserve"> </w:t>
      </w:r>
      <w:r w:rsidRPr="00C95E5A">
        <w:rPr>
          <w:rFonts w:asciiTheme="minorHAnsi" w:eastAsiaTheme="minorHAnsi" w:hAnsiTheme="minorHAnsi" w:cstheme="minorHAnsi"/>
          <w:sz w:val="28"/>
          <w:szCs w:val="28"/>
        </w:rPr>
        <w:t>pm – 3 pm</w:t>
      </w:r>
      <w:r w:rsidRPr="00C95E5A">
        <w:rPr>
          <w:rFonts w:asciiTheme="minorHAnsi" w:eastAsiaTheme="minorHAnsi" w:hAnsiTheme="minorHAnsi" w:cstheme="minorHAnsi"/>
          <w:sz w:val="28"/>
          <w:szCs w:val="28"/>
        </w:rPr>
        <w:tab/>
      </w:r>
      <w:r w:rsidRPr="00C95E5A">
        <w:rPr>
          <w:rFonts w:asciiTheme="minorHAnsi" w:eastAsiaTheme="minorHAnsi" w:hAnsiTheme="minorHAnsi" w:cstheme="minorHAnsi"/>
          <w:color w:val="FF0000"/>
          <w:sz w:val="28"/>
          <w:szCs w:val="28"/>
        </w:rPr>
        <w:t>Admission of Indoor Sculptures</w:t>
      </w:r>
    </w:p>
    <w:p w14:paraId="6A18F87F" w14:textId="77777777" w:rsidR="004E34FB" w:rsidRPr="00C95E5A" w:rsidRDefault="004E34FB" w:rsidP="004E34FB">
      <w:pPr>
        <w:ind w:left="3600" w:hanging="3600"/>
        <w:rPr>
          <w:rFonts w:asciiTheme="minorHAnsi" w:eastAsiaTheme="minorHAnsi" w:hAnsiTheme="minorHAnsi" w:cstheme="minorHAnsi"/>
          <w:sz w:val="28"/>
          <w:szCs w:val="28"/>
        </w:rPr>
      </w:pPr>
    </w:p>
    <w:p w14:paraId="5B020477" w14:textId="77777777" w:rsidR="004E34FB" w:rsidRPr="0003229E" w:rsidRDefault="004E34FB" w:rsidP="004E34FB">
      <w:pPr>
        <w:ind w:left="3600" w:hanging="3600"/>
        <w:rPr>
          <w:rFonts w:asciiTheme="minorHAnsi" w:eastAsiaTheme="minorHAnsi" w:hAnsiTheme="minorHAnsi" w:cstheme="minorHAnsi"/>
        </w:rPr>
      </w:pPr>
      <w:r w:rsidRPr="00305791">
        <w:rPr>
          <w:rFonts w:asciiTheme="minorHAnsi" w:eastAsiaTheme="minorHAnsi" w:hAnsiTheme="minorHAnsi" w:cstheme="minorHAnsi"/>
          <w:b/>
          <w:bCs/>
        </w:rPr>
        <w:t xml:space="preserve">Friday </w:t>
      </w:r>
      <w:r>
        <w:rPr>
          <w:rFonts w:asciiTheme="minorHAnsi" w:eastAsiaTheme="minorHAnsi" w:hAnsiTheme="minorHAnsi" w:cstheme="minorHAnsi"/>
          <w:b/>
          <w:bCs/>
        </w:rPr>
        <w:t>31</w:t>
      </w:r>
      <w:r w:rsidRPr="007360C5">
        <w:rPr>
          <w:rFonts w:asciiTheme="minorHAnsi" w:eastAsiaTheme="minorHAnsi" w:hAnsiTheme="minorHAnsi" w:cstheme="minorHAnsi"/>
          <w:b/>
          <w:bCs/>
          <w:vertAlign w:val="superscript"/>
        </w:rPr>
        <w:t>st</w:t>
      </w:r>
      <w:r>
        <w:rPr>
          <w:rFonts w:asciiTheme="minorHAnsi" w:eastAsiaTheme="minorHAnsi" w:hAnsiTheme="minorHAnsi" w:cstheme="minorHAnsi"/>
          <w:b/>
          <w:bCs/>
        </w:rPr>
        <w:t xml:space="preserve"> March </w:t>
      </w:r>
      <w:r w:rsidRPr="0003229E">
        <w:rPr>
          <w:rFonts w:asciiTheme="minorHAnsi" w:eastAsiaTheme="minorHAnsi" w:hAnsiTheme="minorHAnsi" w:cstheme="minorHAnsi"/>
        </w:rPr>
        <w:t xml:space="preserve"> </w:t>
      </w:r>
      <w:r>
        <w:rPr>
          <w:rFonts w:asciiTheme="minorHAnsi" w:eastAsiaTheme="minorHAnsi" w:hAnsiTheme="minorHAnsi" w:cstheme="minorHAnsi"/>
        </w:rPr>
        <w:t>2 - 7</w:t>
      </w:r>
      <w:r w:rsidRPr="0003229E">
        <w:rPr>
          <w:rFonts w:asciiTheme="minorHAnsi" w:eastAsiaTheme="minorHAnsi" w:hAnsiTheme="minorHAnsi" w:cstheme="minorHAnsi"/>
        </w:rPr>
        <w:t>pm</w:t>
      </w:r>
      <w:r w:rsidRPr="0003229E">
        <w:rPr>
          <w:rFonts w:asciiTheme="minorHAnsi" w:eastAsiaTheme="minorHAnsi" w:hAnsiTheme="minorHAnsi" w:cstheme="minorHAnsi"/>
        </w:rPr>
        <w:tab/>
        <w:t>Private Vi</w:t>
      </w:r>
      <w:r>
        <w:rPr>
          <w:rFonts w:asciiTheme="minorHAnsi" w:eastAsiaTheme="minorHAnsi" w:hAnsiTheme="minorHAnsi" w:cstheme="minorHAnsi"/>
        </w:rPr>
        <w:t xml:space="preserve">ew by invitation only </w:t>
      </w:r>
    </w:p>
    <w:p w14:paraId="77722B62" w14:textId="77777777" w:rsidR="004E34FB" w:rsidRDefault="004E34FB" w:rsidP="004E34FB">
      <w:pPr>
        <w:rPr>
          <w:rFonts w:asciiTheme="minorHAnsi" w:eastAsiaTheme="minorHAnsi" w:hAnsiTheme="minorHAnsi" w:cstheme="minorHAnsi"/>
        </w:rPr>
      </w:pP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p>
    <w:p w14:paraId="71F74CDA" w14:textId="77777777" w:rsidR="004E34FB" w:rsidRDefault="004E34FB" w:rsidP="004E34FB">
      <w:pPr>
        <w:ind w:left="3600" w:hanging="3600"/>
        <w:rPr>
          <w:rFonts w:asciiTheme="minorHAnsi" w:eastAsiaTheme="minorHAnsi" w:hAnsiTheme="minorHAnsi" w:cstheme="minorHAnsi"/>
          <w:b/>
          <w:bCs/>
        </w:rPr>
      </w:pPr>
      <w:r>
        <w:rPr>
          <w:rFonts w:asciiTheme="minorHAnsi" w:eastAsiaTheme="minorHAnsi" w:hAnsiTheme="minorHAnsi" w:cstheme="minorHAnsi"/>
          <w:b/>
          <w:bCs/>
        </w:rPr>
        <w:t xml:space="preserve">Saturday 1st </w:t>
      </w:r>
      <w:r w:rsidRPr="009352D2">
        <w:rPr>
          <w:rFonts w:asciiTheme="minorHAnsi" w:eastAsiaTheme="minorHAnsi" w:hAnsiTheme="minorHAnsi" w:cstheme="minorHAnsi"/>
          <w:b/>
          <w:bCs/>
        </w:rPr>
        <w:t xml:space="preserve">April  </w:t>
      </w:r>
      <w:r w:rsidRPr="009352D2">
        <w:rPr>
          <w:rFonts w:asciiTheme="minorHAnsi" w:eastAsiaTheme="minorHAnsi" w:hAnsiTheme="minorHAnsi" w:cstheme="minorHAnsi"/>
          <w:b/>
          <w:bCs/>
        </w:rPr>
        <w:tab/>
        <w:t>Official Opening at 10 am</w:t>
      </w:r>
    </w:p>
    <w:p w14:paraId="374C49F2" w14:textId="77777777" w:rsidR="004E34FB" w:rsidRDefault="004E34FB" w:rsidP="004E34FB">
      <w:pPr>
        <w:ind w:left="3600" w:hanging="3600"/>
        <w:rPr>
          <w:rFonts w:asciiTheme="minorHAnsi" w:eastAsiaTheme="minorHAnsi" w:hAnsiTheme="minorHAnsi" w:cstheme="minorHAnsi"/>
          <w:b/>
          <w:bCs/>
        </w:rPr>
      </w:pPr>
    </w:p>
    <w:p w14:paraId="04BDA169" w14:textId="77777777" w:rsidR="004E34FB" w:rsidRPr="009352D2" w:rsidRDefault="004E34FB" w:rsidP="004E34FB">
      <w:pPr>
        <w:ind w:left="3600" w:hanging="3600"/>
        <w:rPr>
          <w:rFonts w:asciiTheme="minorHAnsi" w:eastAsiaTheme="minorHAnsi" w:hAnsiTheme="minorHAnsi" w:cstheme="minorHAnsi"/>
          <w:b/>
          <w:bCs/>
        </w:rPr>
      </w:pPr>
      <w:r>
        <w:rPr>
          <w:rFonts w:asciiTheme="minorHAnsi" w:eastAsiaTheme="minorHAnsi" w:hAnsiTheme="minorHAnsi" w:cstheme="minorHAnsi"/>
          <w:b/>
          <w:bCs/>
        </w:rPr>
        <w:t>Exhibition</w:t>
      </w:r>
    </w:p>
    <w:p w14:paraId="79E5DA1C" w14:textId="77777777" w:rsidR="004E34FB" w:rsidRPr="00651F7B" w:rsidRDefault="004E34FB" w:rsidP="004E34FB">
      <w:pPr>
        <w:ind w:left="3600" w:hanging="3600"/>
        <w:rPr>
          <w:rFonts w:asciiTheme="minorHAnsi" w:eastAsiaTheme="minorHAnsi" w:hAnsiTheme="minorHAnsi" w:cstheme="minorHAnsi"/>
          <w:vertAlign w:val="superscript"/>
        </w:rPr>
      </w:pPr>
      <w:r>
        <w:rPr>
          <w:rFonts w:asciiTheme="minorHAnsi" w:eastAsiaTheme="minorHAnsi" w:hAnsiTheme="minorHAnsi" w:cstheme="minorHAnsi"/>
        </w:rPr>
        <w:t>Saturday 1st April – Saturday 15</w:t>
      </w:r>
      <w:r w:rsidRPr="009D3E3A">
        <w:rPr>
          <w:rFonts w:asciiTheme="minorHAnsi" w:eastAsiaTheme="minorHAnsi" w:hAnsiTheme="minorHAnsi" w:cstheme="minorHAnsi"/>
          <w:vertAlign w:val="superscript"/>
        </w:rPr>
        <w:t>th</w:t>
      </w:r>
      <w:r>
        <w:rPr>
          <w:rFonts w:asciiTheme="minorHAnsi" w:eastAsiaTheme="minorHAnsi" w:hAnsiTheme="minorHAnsi" w:cstheme="minorHAnsi"/>
        </w:rPr>
        <w:t xml:space="preserve">  April</w:t>
      </w:r>
      <w:r>
        <w:rPr>
          <w:rFonts w:asciiTheme="minorHAnsi" w:eastAsiaTheme="minorHAnsi" w:hAnsiTheme="minorHAnsi" w:cstheme="minorHAnsi"/>
          <w:vertAlign w:val="superscript"/>
        </w:rPr>
        <w:tab/>
      </w:r>
      <w:r w:rsidRPr="0003229E">
        <w:rPr>
          <w:rFonts w:asciiTheme="minorHAnsi" w:eastAsiaTheme="minorHAnsi" w:hAnsiTheme="minorHAnsi" w:cstheme="minorHAnsi"/>
        </w:rPr>
        <w:t>Exhibition is open daily from 10.00</w:t>
      </w:r>
      <w:r>
        <w:rPr>
          <w:rFonts w:asciiTheme="minorHAnsi" w:eastAsiaTheme="minorHAnsi" w:hAnsiTheme="minorHAnsi" w:cstheme="minorHAnsi"/>
        </w:rPr>
        <w:t xml:space="preserve"> </w:t>
      </w:r>
      <w:r w:rsidRPr="0003229E">
        <w:rPr>
          <w:rFonts w:asciiTheme="minorHAnsi" w:eastAsiaTheme="minorHAnsi" w:hAnsiTheme="minorHAnsi" w:cstheme="minorHAnsi"/>
        </w:rPr>
        <w:t>am - 4.00 pm</w:t>
      </w:r>
    </w:p>
    <w:p w14:paraId="01ED6162" w14:textId="77777777" w:rsidR="004E34FB" w:rsidRPr="0003229E" w:rsidRDefault="004E34FB" w:rsidP="004E34FB">
      <w:pPr>
        <w:ind w:left="3600" w:hanging="3600"/>
        <w:rPr>
          <w:rFonts w:asciiTheme="minorHAnsi" w:eastAsiaTheme="minorHAnsi" w:hAnsiTheme="minorHAnsi" w:cstheme="minorHAnsi"/>
        </w:rPr>
      </w:pPr>
    </w:p>
    <w:p w14:paraId="0ABD8DCC" w14:textId="77777777" w:rsidR="004E34FB" w:rsidRPr="0003229E" w:rsidRDefault="004E34FB" w:rsidP="004E34FB">
      <w:pPr>
        <w:ind w:left="3600" w:hanging="3600"/>
        <w:rPr>
          <w:rFonts w:asciiTheme="minorHAnsi" w:eastAsiaTheme="minorHAnsi" w:hAnsiTheme="minorHAnsi" w:cstheme="minorHAnsi"/>
        </w:rPr>
      </w:pPr>
      <w:r>
        <w:rPr>
          <w:rFonts w:asciiTheme="minorHAnsi" w:eastAsiaTheme="minorHAnsi" w:hAnsiTheme="minorHAnsi" w:cstheme="minorHAnsi"/>
        </w:rPr>
        <w:t>Saturday 15</w:t>
      </w:r>
      <w:r w:rsidRPr="007360C5">
        <w:rPr>
          <w:rFonts w:asciiTheme="minorHAnsi" w:eastAsiaTheme="minorHAnsi" w:hAnsiTheme="minorHAnsi" w:cstheme="minorHAnsi"/>
          <w:vertAlign w:val="superscript"/>
        </w:rPr>
        <w:t>th</w:t>
      </w:r>
      <w:r>
        <w:rPr>
          <w:rFonts w:asciiTheme="minorHAnsi" w:eastAsiaTheme="minorHAnsi" w:hAnsiTheme="minorHAnsi" w:cstheme="minorHAnsi"/>
          <w:vertAlign w:val="superscript"/>
        </w:rPr>
        <w:t xml:space="preserve"> </w:t>
      </w:r>
      <w:r w:rsidRPr="0003229E">
        <w:rPr>
          <w:rFonts w:asciiTheme="minorHAnsi" w:eastAsiaTheme="minorHAnsi" w:hAnsiTheme="minorHAnsi" w:cstheme="minorHAnsi"/>
        </w:rPr>
        <w:t>April</w:t>
      </w:r>
    </w:p>
    <w:p w14:paraId="24F5907F" w14:textId="77777777" w:rsidR="004E34FB" w:rsidRPr="0003229E" w:rsidRDefault="004E34FB" w:rsidP="004E34FB">
      <w:pPr>
        <w:ind w:left="3600" w:hanging="3600"/>
        <w:rPr>
          <w:rFonts w:asciiTheme="minorHAnsi" w:eastAsiaTheme="minorHAnsi" w:hAnsiTheme="minorHAnsi" w:cstheme="minorHAnsi"/>
        </w:rPr>
      </w:pPr>
      <w:r>
        <w:rPr>
          <w:rFonts w:asciiTheme="minorHAnsi" w:eastAsiaTheme="minorHAnsi" w:hAnsiTheme="minorHAnsi" w:cstheme="minorHAnsi"/>
        </w:rPr>
        <w:t>5</w:t>
      </w:r>
      <w:r w:rsidRPr="0003229E">
        <w:rPr>
          <w:rFonts w:asciiTheme="minorHAnsi" w:eastAsiaTheme="minorHAnsi" w:hAnsiTheme="minorHAnsi" w:cstheme="minorHAnsi"/>
        </w:rPr>
        <w:t>.00 pm - 6.00 pm</w:t>
      </w:r>
      <w:r w:rsidRPr="0003229E">
        <w:rPr>
          <w:rFonts w:asciiTheme="minorHAnsi" w:eastAsiaTheme="minorHAnsi" w:hAnsiTheme="minorHAnsi" w:cstheme="minorHAnsi"/>
        </w:rPr>
        <w:tab/>
      </w:r>
      <w:r>
        <w:rPr>
          <w:rFonts w:asciiTheme="minorHAnsi" w:eastAsiaTheme="minorHAnsi" w:hAnsiTheme="minorHAnsi" w:cstheme="minorHAnsi"/>
        </w:rPr>
        <w:t xml:space="preserve">Art </w:t>
      </w:r>
      <w:r w:rsidRPr="0003229E">
        <w:rPr>
          <w:rFonts w:asciiTheme="minorHAnsi" w:eastAsiaTheme="minorHAnsi" w:hAnsiTheme="minorHAnsi" w:cstheme="minorHAnsi"/>
        </w:rPr>
        <w:t>Buyers to collect work</w:t>
      </w:r>
    </w:p>
    <w:p w14:paraId="7BB52A3F" w14:textId="77777777" w:rsidR="004E34FB" w:rsidRPr="0003229E" w:rsidRDefault="004E34FB" w:rsidP="004E34FB">
      <w:pPr>
        <w:ind w:left="3600" w:hanging="3600"/>
        <w:rPr>
          <w:rFonts w:asciiTheme="minorHAnsi" w:eastAsiaTheme="minorHAnsi" w:hAnsiTheme="minorHAnsi" w:cstheme="minorHAnsi"/>
        </w:rPr>
      </w:pPr>
    </w:p>
    <w:p w14:paraId="7022A6D6" w14:textId="77777777" w:rsidR="004E34FB" w:rsidRPr="00C95E5A" w:rsidRDefault="004E34FB" w:rsidP="004E34FB">
      <w:pPr>
        <w:ind w:left="3600" w:hanging="3600"/>
        <w:rPr>
          <w:rFonts w:asciiTheme="minorHAnsi" w:eastAsiaTheme="minorHAnsi" w:hAnsiTheme="minorHAnsi" w:cstheme="minorHAnsi"/>
          <w:color w:val="FF0000"/>
          <w:sz w:val="28"/>
          <w:szCs w:val="28"/>
        </w:rPr>
      </w:pPr>
      <w:r>
        <w:rPr>
          <w:rFonts w:asciiTheme="minorHAnsi" w:eastAsiaTheme="minorHAnsi" w:hAnsiTheme="minorHAnsi" w:cstheme="minorHAnsi"/>
          <w:color w:val="FF0000"/>
          <w:sz w:val="28"/>
          <w:szCs w:val="28"/>
        </w:rPr>
        <w:t>Sunday 16th</w:t>
      </w:r>
      <w:r w:rsidRPr="00C95E5A">
        <w:rPr>
          <w:rFonts w:asciiTheme="minorHAnsi" w:eastAsiaTheme="minorHAnsi" w:hAnsiTheme="minorHAnsi" w:cstheme="minorHAnsi"/>
          <w:color w:val="FF0000"/>
          <w:sz w:val="28"/>
          <w:szCs w:val="28"/>
        </w:rPr>
        <w:t xml:space="preserve"> April</w:t>
      </w:r>
      <w:r w:rsidRPr="00C95E5A">
        <w:rPr>
          <w:rFonts w:asciiTheme="minorHAnsi" w:eastAsiaTheme="minorHAnsi" w:hAnsiTheme="minorHAnsi" w:cstheme="minorHAnsi"/>
          <w:color w:val="FF0000"/>
          <w:sz w:val="28"/>
          <w:szCs w:val="28"/>
        </w:rPr>
        <w:tab/>
        <w:t>Artists to collect</w:t>
      </w:r>
    </w:p>
    <w:p w14:paraId="7C675035" w14:textId="77777777" w:rsidR="004E34FB" w:rsidRDefault="004E34FB" w:rsidP="004E34FB">
      <w:pPr>
        <w:ind w:left="3600" w:hanging="3600"/>
        <w:rPr>
          <w:rFonts w:asciiTheme="minorHAnsi" w:eastAsiaTheme="minorHAnsi" w:hAnsiTheme="minorHAnsi" w:cstheme="minorHAnsi"/>
        </w:rPr>
      </w:pPr>
      <w:r>
        <w:rPr>
          <w:rFonts w:asciiTheme="minorHAnsi" w:eastAsiaTheme="minorHAnsi" w:hAnsiTheme="minorHAnsi" w:cstheme="minorHAnsi"/>
        </w:rPr>
        <w:t>10.00 am – 12.00 noon</w:t>
      </w:r>
      <w:r>
        <w:rPr>
          <w:rFonts w:asciiTheme="minorHAnsi" w:eastAsiaTheme="minorHAnsi" w:hAnsiTheme="minorHAnsi" w:cstheme="minorHAnsi"/>
        </w:rPr>
        <w:tab/>
        <w:t>u</w:t>
      </w:r>
      <w:r w:rsidRPr="0003229E">
        <w:rPr>
          <w:rFonts w:asciiTheme="minorHAnsi" w:eastAsiaTheme="minorHAnsi" w:hAnsiTheme="minorHAnsi" w:cstheme="minorHAnsi"/>
        </w:rPr>
        <w:t>n</w:t>
      </w:r>
      <w:r>
        <w:rPr>
          <w:rFonts w:asciiTheme="minorHAnsi" w:eastAsiaTheme="minorHAnsi" w:hAnsiTheme="minorHAnsi" w:cstheme="minorHAnsi"/>
        </w:rPr>
        <w:t xml:space="preserve">sold Indoor and Outdoor work </w:t>
      </w:r>
    </w:p>
    <w:p w14:paraId="227CF3D2" w14:textId="77777777" w:rsidR="004E34FB" w:rsidRPr="0003229E" w:rsidRDefault="004E34FB" w:rsidP="004E34FB">
      <w:pPr>
        <w:ind w:left="3600" w:hanging="3600"/>
        <w:rPr>
          <w:rFonts w:asciiTheme="minorHAnsi" w:eastAsiaTheme="minorHAnsi" w:hAnsiTheme="minorHAnsi" w:cstheme="minorHAnsi"/>
        </w:rPr>
      </w:pPr>
      <w:r>
        <w:rPr>
          <w:rFonts w:asciiTheme="minorHAnsi" w:eastAsiaTheme="minorHAnsi" w:hAnsiTheme="minorHAnsi" w:cstheme="minorHAnsi"/>
        </w:rPr>
        <w:t>Please note the School is using the Theatre/Assembly hall on Monday 17</w:t>
      </w:r>
      <w:r w:rsidRPr="007360C5">
        <w:rPr>
          <w:rFonts w:asciiTheme="minorHAnsi" w:eastAsiaTheme="minorHAnsi" w:hAnsiTheme="minorHAnsi" w:cstheme="minorHAnsi"/>
          <w:vertAlign w:val="superscript"/>
        </w:rPr>
        <w:t>th</w:t>
      </w:r>
      <w:r>
        <w:rPr>
          <w:rFonts w:asciiTheme="minorHAnsi" w:eastAsiaTheme="minorHAnsi" w:hAnsiTheme="minorHAnsi" w:cstheme="minorHAnsi"/>
        </w:rPr>
        <w:t xml:space="preserve"> April so all artwork indoors must be collected on Sunday 16</w:t>
      </w:r>
      <w:r w:rsidRPr="007360C5">
        <w:rPr>
          <w:rFonts w:asciiTheme="minorHAnsi" w:eastAsiaTheme="minorHAnsi" w:hAnsiTheme="minorHAnsi" w:cstheme="minorHAnsi"/>
          <w:vertAlign w:val="superscript"/>
        </w:rPr>
        <w:t>th</w:t>
      </w:r>
      <w:r>
        <w:rPr>
          <w:rFonts w:asciiTheme="minorHAnsi" w:eastAsiaTheme="minorHAnsi" w:hAnsiTheme="minorHAnsi" w:cstheme="minorHAnsi"/>
        </w:rPr>
        <w:t xml:space="preserve"> April.</w:t>
      </w:r>
    </w:p>
    <w:p w14:paraId="2EA28ECA" w14:textId="77777777" w:rsidR="004E34FB" w:rsidRDefault="004E34FB" w:rsidP="004E34FB">
      <w:pPr>
        <w:jc w:val="both"/>
        <w:rPr>
          <w:rFonts w:asciiTheme="minorHAnsi" w:hAnsiTheme="minorHAnsi" w:cstheme="minorHAnsi"/>
          <w:b/>
          <w:sz w:val="22"/>
          <w:szCs w:val="22"/>
        </w:rPr>
      </w:pPr>
    </w:p>
    <w:p w14:paraId="2D4CAA82" w14:textId="77777777" w:rsidR="004E34FB" w:rsidRPr="003E1AB5" w:rsidRDefault="004E34FB" w:rsidP="004E34FB">
      <w:pPr>
        <w:spacing w:after="200" w:line="276" w:lineRule="auto"/>
        <w:jc w:val="center"/>
        <w:rPr>
          <w:color w:val="FF0000"/>
          <w:sz w:val="20"/>
          <w:szCs w:val="20"/>
        </w:rPr>
      </w:pPr>
      <w:r w:rsidRPr="002B7FD0">
        <w:rPr>
          <w:color w:val="FF0000"/>
          <w:sz w:val="20"/>
          <w:szCs w:val="20"/>
        </w:rPr>
        <w:t xml:space="preserve">COMPLETE APPLICATION FORM </w:t>
      </w:r>
      <w:r>
        <w:rPr>
          <w:color w:val="FF0000"/>
          <w:sz w:val="20"/>
          <w:szCs w:val="20"/>
        </w:rPr>
        <w:t>AND RETURN BY Sunday 29th JANUARY 2023</w:t>
      </w:r>
    </w:p>
    <w:p w14:paraId="7EDAD8B0" w14:textId="13155073" w:rsidR="00A93AAA" w:rsidRDefault="00A93AAA" w:rsidP="00A93AAA">
      <w:pPr>
        <w:jc w:val="both"/>
        <w:rPr>
          <w:rFonts w:asciiTheme="minorHAnsi" w:hAnsiTheme="minorHAnsi" w:cstheme="minorHAnsi"/>
        </w:rPr>
      </w:pPr>
      <w:r w:rsidRPr="0003229E">
        <w:rPr>
          <w:rFonts w:asciiTheme="minorHAnsi" w:hAnsiTheme="minorHAnsi" w:cstheme="minorHAnsi"/>
          <w:b/>
        </w:rPr>
        <w:t>Fees</w:t>
      </w:r>
      <w:r w:rsidRPr="0003229E">
        <w:rPr>
          <w:rFonts w:asciiTheme="minorHAnsi" w:hAnsiTheme="minorHAnsi" w:cstheme="minorHAnsi"/>
        </w:rPr>
        <w:t>:</w:t>
      </w:r>
      <w:r w:rsidRPr="0003229E">
        <w:rPr>
          <w:rFonts w:asciiTheme="minorHAnsi" w:hAnsiTheme="minorHAnsi" w:cstheme="minorHAnsi"/>
        </w:rPr>
        <w:tab/>
      </w:r>
      <w:r w:rsidRPr="0003229E">
        <w:rPr>
          <w:rFonts w:asciiTheme="minorHAnsi" w:hAnsiTheme="minorHAnsi" w:cstheme="minorHAnsi"/>
          <w:b/>
        </w:rPr>
        <w:t>£10.00</w:t>
      </w:r>
      <w:r w:rsidRPr="0003229E">
        <w:rPr>
          <w:rFonts w:asciiTheme="minorHAnsi" w:hAnsiTheme="minorHAnsi" w:cstheme="minorHAnsi"/>
        </w:rPr>
        <w:t xml:space="preserve"> for each item of artwork that is accepted an</w:t>
      </w:r>
      <w:r>
        <w:rPr>
          <w:rFonts w:asciiTheme="minorHAnsi" w:hAnsiTheme="minorHAnsi" w:cstheme="minorHAnsi"/>
        </w:rPr>
        <w:t>d an additional commission of 35</w:t>
      </w:r>
      <w:r w:rsidRPr="0003229E">
        <w:rPr>
          <w:rFonts w:asciiTheme="minorHAnsi" w:hAnsiTheme="minorHAnsi" w:cstheme="minorHAnsi"/>
        </w:rPr>
        <w:t>% of all sales made, to cover the cost of the Exhibition</w:t>
      </w:r>
      <w:r>
        <w:rPr>
          <w:rFonts w:asciiTheme="minorHAnsi" w:hAnsiTheme="minorHAnsi" w:cstheme="minorHAnsi"/>
        </w:rPr>
        <w:t xml:space="preserve"> and credit card fees</w:t>
      </w:r>
      <w:r w:rsidRPr="0003229E">
        <w:rPr>
          <w:rFonts w:asciiTheme="minorHAnsi" w:hAnsiTheme="minorHAnsi" w:cstheme="minorHAnsi"/>
        </w:rPr>
        <w:t xml:space="preserve">.  </w:t>
      </w:r>
    </w:p>
    <w:p w14:paraId="2CB7C2DD" w14:textId="77777777" w:rsidR="00A93AAA" w:rsidRDefault="00A93AAA" w:rsidP="00A93AAA">
      <w:pPr>
        <w:jc w:val="both"/>
        <w:rPr>
          <w:rFonts w:asciiTheme="minorHAnsi" w:hAnsiTheme="minorHAnsi" w:cstheme="minorHAnsi"/>
        </w:rPr>
      </w:pPr>
    </w:p>
    <w:p w14:paraId="155929B3" w14:textId="64B8037D" w:rsidR="00A93AAA" w:rsidRDefault="00A93AAA" w:rsidP="00A93AAA">
      <w:pPr>
        <w:jc w:val="both"/>
        <w:rPr>
          <w:rFonts w:asciiTheme="minorHAnsi" w:hAnsiTheme="minorHAnsi" w:cstheme="minorHAnsi"/>
        </w:rPr>
      </w:pPr>
      <w:r>
        <w:rPr>
          <w:rFonts w:asciiTheme="minorHAnsi" w:hAnsiTheme="minorHAnsi" w:cstheme="minorHAnsi"/>
          <w:b/>
        </w:rPr>
        <w:t xml:space="preserve">Please only pay after you have received AppArt’s confirmation of </w:t>
      </w:r>
      <w:r w:rsidR="002862A8">
        <w:rPr>
          <w:rFonts w:asciiTheme="minorHAnsi" w:hAnsiTheme="minorHAnsi" w:cstheme="minorHAnsi"/>
          <w:b/>
        </w:rPr>
        <w:t xml:space="preserve">the </w:t>
      </w:r>
      <w:r w:rsidR="00176989">
        <w:rPr>
          <w:rFonts w:asciiTheme="minorHAnsi" w:hAnsiTheme="minorHAnsi" w:cstheme="minorHAnsi"/>
          <w:b/>
        </w:rPr>
        <w:t>number of exhibits ac</w:t>
      </w:r>
      <w:r>
        <w:rPr>
          <w:rFonts w:asciiTheme="minorHAnsi" w:hAnsiTheme="minorHAnsi" w:cstheme="minorHAnsi"/>
          <w:b/>
        </w:rPr>
        <w:t>cepted</w:t>
      </w:r>
    </w:p>
    <w:p w14:paraId="18A17EEA" w14:textId="77777777" w:rsidR="00A93AAA" w:rsidRDefault="00A93AAA" w:rsidP="0003229E">
      <w:pPr>
        <w:jc w:val="both"/>
        <w:rPr>
          <w:rFonts w:asciiTheme="minorHAnsi" w:hAnsiTheme="minorHAnsi" w:cstheme="minorHAnsi"/>
        </w:rPr>
      </w:pPr>
    </w:p>
    <w:p w14:paraId="068E840B" w14:textId="77777777" w:rsidR="00A93AAA" w:rsidRDefault="00A93AAA" w:rsidP="0003229E">
      <w:pPr>
        <w:jc w:val="both"/>
        <w:rPr>
          <w:rFonts w:asciiTheme="minorHAnsi" w:hAnsiTheme="minorHAnsi" w:cstheme="minorHAnsi"/>
        </w:rPr>
      </w:pPr>
    </w:p>
    <w:p w14:paraId="733FFEB2" w14:textId="77777777" w:rsidR="0003229E" w:rsidRPr="008C74AA" w:rsidRDefault="0003229E" w:rsidP="0003229E">
      <w:pPr>
        <w:jc w:val="both"/>
        <w:rPr>
          <w:rFonts w:asciiTheme="minorHAnsi" w:hAnsiTheme="minorHAnsi" w:cstheme="minorHAnsi"/>
          <w:sz w:val="16"/>
          <w:szCs w:val="16"/>
        </w:rPr>
      </w:pPr>
    </w:p>
    <w:p w14:paraId="3AAD028B" w14:textId="2EC5A039" w:rsidR="00013E2B" w:rsidRDefault="00FC0686" w:rsidP="007640AA">
      <w:pPr>
        <w:spacing w:after="200" w:line="276" w:lineRule="auto"/>
        <w:jc w:val="center"/>
        <w:rPr>
          <w:color w:val="FF0000"/>
          <w:sz w:val="20"/>
          <w:szCs w:val="20"/>
        </w:rPr>
      </w:pPr>
      <w:r w:rsidRPr="002B7FD0">
        <w:rPr>
          <w:color w:val="FF0000"/>
          <w:sz w:val="20"/>
          <w:szCs w:val="20"/>
        </w:rPr>
        <w:t xml:space="preserve">COMPLETE </w:t>
      </w:r>
      <w:r w:rsidR="002B7FD0" w:rsidRPr="002B7FD0">
        <w:rPr>
          <w:color w:val="FF0000"/>
          <w:sz w:val="20"/>
          <w:szCs w:val="20"/>
        </w:rPr>
        <w:t xml:space="preserve">APPLICATION FORM </w:t>
      </w:r>
      <w:r w:rsidR="00E10E84">
        <w:rPr>
          <w:color w:val="FF0000"/>
          <w:sz w:val="20"/>
          <w:szCs w:val="20"/>
        </w:rPr>
        <w:t xml:space="preserve">AND RETURN BY </w:t>
      </w:r>
      <w:r w:rsidR="003D74AF">
        <w:rPr>
          <w:color w:val="FF0000"/>
          <w:sz w:val="20"/>
          <w:szCs w:val="20"/>
        </w:rPr>
        <w:t>29th</w:t>
      </w:r>
      <w:bookmarkStart w:id="0" w:name="_GoBack"/>
      <w:bookmarkEnd w:id="0"/>
      <w:r w:rsidR="00651F7B">
        <w:rPr>
          <w:color w:val="FF0000"/>
          <w:sz w:val="20"/>
          <w:szCs w:val="20"/>
        </w:rPr>
        <w:t xml:space="preserve"> JANUARY 20</w:t>
      </w:r>
      <w:r w:rsidR="001D45F3">
        <w:rPr>
          <w:color w:val="FF0000"/>
          <w:sz w:val="20"/>
          <w:szCs w:val="20"/>
        </w:rPr>
        <w:t>2</w:t>
      </w:r>
      <w:r w:rsidR="003D74AF">
        <w:rPr>
          <w:color w:val="FF0000"/>
          <w:sz w:val="20"/>
          <w:szCs w:val="20"/>
        </w:rPr>
        <w:t>3</w:t>
      </w:r>
    </w:p>
    <w:p w14:paraId="6094B485" w14:textId="77777777" w:rsidR="001D45F3" w:rsidRPr="002853E8" w:rsidRDefault="001D45F3" w:rsidP="001D45F3">
      <w:pPr>
        <w:rPr>
          <w:b/>
          <w:sz w:val="20"/>
          <w:szCs w:val="20"/>
        </w:rPr>
      </w:pPr>
      <w:r w:rsidRPr="002853E8">
        <w:rPr>
          <w:b/>
          <w:sz w:val="20"/>
          <w:szCs w:val="20"/>
        </w:rPr>
        <w:t>RETURN FORMS TO :       EVELYN PHILLIPS, 33 LOWER ROAD, GRAYSWOOD, SURREY, GU27 2DR</w:t>
      </w:r>
    </w:p>
    <w:tbl>
      <w:tblPr>
        <w:tblStyle w:val="TableGrid1"/>
        <w:tblW w:w="0" w:type="auto"/>
        <w:tblLook w:val="04A0" w:firstRow="1" w:lastRow="0" w:firstColumn="1" w:lastColumn="0" w:noHBand="0" w:noVBand="1"/>
      </w:tblPr>
      <w:tblGrid>
        <w:gridCol w:w="2612"/>
        <w:gridCol w:w="2614"/>
        <w:gridCol w:w="2618"/>
        <w:gridCol w:w="2612"/>
      </w:tblGrid>
      <w:tr w:rsidR="001D45F3" w:rsidRPr="002853E8" w14:paraId="006463E5" w14:textId="77777777" w:rsidTr="00525421">
        <w:tc>
          <w:tcPr>
            <w:tcW w:w="2637" w:type="dxa"/>
          </w:tcPr>
          <w:p w14:paraId="43DE3B4B" w14:textId="77777777" w:rsidR="001D45F3" w:rsidRPr="002853E8" w:rsidRDefault="001D45F3" w:rsidP="00525421">
            <w:pPr>
              <w:rPr>
                <w:rFonts w:asciiTheme="minorHAnsi" w:hAnsiTheme="minorHAnsi" w:cstheme="minorHAnsi"/>
                <w:highlight w:val="lightGray"/>
              </w:rPr>
            </w:pPr>
            <w:r w:rsidRPr="002853E8">
              <w:rPr>
                <w:rFonts w:asciiTheme="minorHAnsi" w:hAnsiTheme="minorHAnsi" w:cstheme="minorHAnsi"/>
                <w:b/>
                <w:sz w:val="28"/>
                <w:szCs w:val="28"/>
                <w:highlight w:val="lightGray"/>
              </w:rPr>
              <w:t>Circle which applies:</w:t>
            </w:r>
          </w:p>
        </w:tc>
        <w:tc>
          <w:tcPr>
            <w:tcW w:w="2638" w:type="dxa"/>
          </w:tcPr>
          <w:p w14:paraId="3F957214" w14:textId="77777777" w:rsidR="001D45F3" w:rsidRPr="002853E8" w:rsidRDefault="001D45F3" w:rsidP="00525421">
            <w:pPr>
              <w:rPr>
                <w:rFonts w:asciiTheme="minorHAnsi" w:hAnsiTheme="minorHAnsi" w:cstheme="minorHAnsi"/>
                <w:highlight w:val="lightGray"/>
              </w:rPr>
            </w:pPr>
            <w:r w:rsidRPr="002853E8">
              <w:rPr>
                <w:rFonts w:asciiTheme="minorHAnsi" w:hAnsiTheme="minorHAnsi" w:cstheme="minorHAnsi"/>
                <w:b/>
                <w:sz w:val="28"/>
                <w:szCs w:val="28"/>
                <w:highlight w:val="lightGray"/>
              </w:rPr>
              <w:t>INDOOR</w:t>
            </w:r>
          </w:p>
        </w:tc>
        <w:tc>
          <w:tcPr>
            <w:tcW w:w="2638" w:type="dxa"/>
          </w:tcPr>
          <w:p w14:paraId="63464E31" w14:textId="77777777" w:rsidR="001D45F3" w:rsidRPr="002853E8" w:rsidRDefault="001D45F3" w:rsidP="00525421">
            <w:pPr>
              <w:rPr>
                <w:rFonts w:asciiTheme="minorHAnsi" w:hAnsiTheme="minorHAnsi" w:cstheme="minorHAnsi"/>
                <w:highlight w:val="lightGray"/>
              </w:rPr>
            </w:pPr>
            <w:r w:rsidRPr="002853E8">
              <w:rPr>
                <w:rFonts w:asciiTheme="minorHAnsi" w:hAnsiTheme="minorHAnsi" w:cstheme="minorHAnsi"/>
                <w:b/>
                <w:sz w:val="28"/>
                <w:szCs w:val="28"/>
                <w:highlight w:val="lightGray"/>
              </w:rPr>
              <w:t>OUTDOOR</w:t>
            </w:r>
          </w:p>
        </w:tc>
        <w:tc>
          <w:tcPr>
            <w:tcW w:w="2638" w:type="dxa"/>
          </w:tcPr>
          <w:p w14:paraId="1B32A158" w14:textId="77777777" w:rsidR="001D45F3" w:rsidRPr="002853E8" w:rsidRDefault="001D45F3" w:rsidP="00525421">
            <w:pPr>
              <w:rPr>
                <w:rFonts w:asciiTheme="minorHAnsi" w:hAnsiTheme="minorHAnsi" w:cstheme="minorHAnsi"/>
              </w:rPr>
            </w:pPr>
            <w:r w:rsidRPr="002853E8">
              <w:rPr>
                <w:rFonts w:asciiTheme="minorHAnsi" w:hAnsiTheme="minorHAnsi" w:cstheme="minorHAnsi"/>
                <w:b/>
                <w:sz w:val="28"/>
                <w:szCs w:val="28"/>
                <w:highlight w:val="lightGray"/>
              </w:rPr>
              <w:t>EITHER</w:t>
            </w:r>
          </w:p>
        </w:tc>
      </w:tr>
    </w:tbl>
    <w:p w14:paraId="26590124" w14:textId="77777777" w:rsidR="001D45F3" w:rsidRPr="002853E8" w:rsidRDefault="001D45F3" w:rsidP="001D45F3">
      <w:pPr>
        <w:rPr>
          <w:rFonts w:asciiTheme="minorHAnsi" w:hAnsiTheme="minorHAnsi" w:cstheme="minorHAnsi"/>
          <w:sz w:val="20"/>
          <w:szCs w:val="20"/>
        </w:rPr>
      </w:pPr>
    </w:p>
    <w:p w14:paraId="3F8D775B" w14:textId="77777777" w:rsidR="001D45F3" w:rsidRPr="002853E8" w:rsidRDefault="001D45F3" w:rsidP="001D45F3">
      <w:pPr>
        <w:jc w:val="both"/>
        <w:rPr>
          <w:rFonts w:asciiTheme="minorHAnsi" w:hAnsiTheme="minorHAnsi" w:cstheme="minorHAnsi"/>
          <w:b/>
          <w:sz w:val="16"/>
          <w:szCs w:val="16"/>
        </w:rPr>
      </w:pPr>
      <w:r w:rsidRPr="002853E8">
        <w:rPr>
          <w:rFonts w:asciiTheme="minorHAnsi" w:hAnsiTheme="minorHAnsi" w:cstheme="minorHAnsi"/>
          <w:b/>
          <w:sz w:val="20"/>
          <w:szCs w:val="20"/>
        </w:rPr>
        <w:t>Name:</w:t>
      </w:r>
      <w:r w:rsidRPr="002853E8">
        <w:rPr>
          <w:rFonts w:asciiTheme="minorHAnsi" w:hAnsiTheme="minorHAnsi" w:cstheme="minorHAnsi"/>
          <w:b/>
          <w:sz w:val="16"/>
          <w:szCs w:val="16"/>
        </w:rPr>
        <w:t xml:space="preserve"> </w:t>
      </w:r>
      <w:r w:rsidRPr="002853E8">
        <w:rPr>
          <w:rFonts w:asciiTheme="minorHAnsi" w:hAnsiTheme="minorHAnsi" w:cstheme="minorHAnsi"/>
          <w:b/>
          <w:sz w:val="16"/>
          <w:szCs w:val="16"/>
        </w:rPr>
        <w:tab/>
      </w:r>
      <w:r w:rsidRPr="002853E8">
        <w:rPr>
          <w:rFonts w:asciiTheme="minorHAnsi" w:hAnsiTheme="minorHAnsi" w:cstheme="minorHAnsi"/>
          <w:b/>
          <w:sz w:val="16"/>
          <w:szCs w:val="16"/>
        </w:rPr>
        <w:tab/>
        <w:t>…………………………………………………………………………………………………………………………………………………………………………………………………………………</w:t>
      </w:r>
    </w:p>
    <w:p w14:paraId="3128A58B" w14:textId="77777777" w:rsidR="001D45F3" w:rsidRPr="002853E8" w:rsidRDefault="001D45F3" w:rsidP="001D45F3">
      <w:pPr>
        <w:jc w:val="both"/>
        <w:rPr>
          <w:rFonts w:asciiTheme="minorHAnsi" w:hAnsiTheme="minorHAnsi" w:cstheme="minorHAnsi"/>
          <w:b/>
          <w:sz w:val="16"/>
          <w:szCs w:val="16"/>
        </w:rPr>
      </w:pPr>
    </w:p>
    <w:p w14:paraId="7F6383E8" w14:textId="77777777" w:rsidR="001D45F3" w:rsidRPr="002853E8" w:rsidRDefault="001D45F3" w:rsidP="001D45F3">
      <w:pPr>
        <w:jc w:val="both"/>
        <w:rPr>
          <w:rFonts w:asciiTheme="minorHAnsi" w:hAnsiTheme="minorHAnsi" w:cstheme="minorHAnsi"/>
          <w:b/>
          <w:sz w:val="16"/>
          <w:szCs w:val="16"/>
        </w:rPr>
      </w:pPr>
      <w:r w:rsidRPr="002853E8">
        <w:rPr>
          <w:rFonts w:asciiTheme="minorHAnsi" w:hAnsiTheme="minorHAnsi" w:cstheme="minorHAnsi"/>
          <w:b/>
          <w:sz w:val="16"/>
          <w:szCs w:val="16"/>
        </w:rPr>
        <w:t>Address:</w:t>
      </w:r>
      <w:r w:rsidRPr="002853E8">
        <w:rPr>
          <w:rFonts w:asciiTheme="minorHAnsi" w:hAnsiTheme="minorHAnsi" w:cstheme="minorHAnsi"/>
          <w:b/>
          <w:sz w:val="16"/>
          <w:szCs w:val="16"/>
        </w:rPr>
        <w:tab/>
      </w:r>
      <w:r w:rsidRPr="002853E8">
        <w:rPr>
          <w:rFonts w:asciiTheme="minorHAnsi" w:hAnsiTheme="minorHAnsi" w:cstheme="minorHAnsi"/>
          <w:b/>
          <w:sz w:val="16"/>
          <w:szCs w:val="16"/>
        </w:rPr>
        <w:tab/>
        <w:t>…………………………………………………………………………………………………………………………………………………………………………………………………………………</w:t>
      </w:r>
    </w:p>
    <w:p w14:paraId="27C86740" w14:textId="77777777" w:rsidR="001D45F3" w:rsidRPr="002853E8" w:rsidRDefault="001D45F3" w:rsidP="001D45F3">
      <w:pPr>
        <w:jc w:val="both"/>
        <w:rPr>
          <w:rFonts w:asciiTheme="minorHAnsi" w:hAnsiTheme="minorHAnsi" w:cstheme="minorHAnsi"/>
          <w:b/>
          <w:sz w:val="16"/>
          <w:szCs w:val="16"/>
        </w:rPr>
      </w:pPr>
    </w:p>
    <w:p w14:paraId="4E2DC16A" w14:textId="77777777" w:rsidR="001D45F3" w:rsidRPr="002853E8" w:rsidRDefault="001D45F3" w:rsidP="001D45F3">
      <w:pPr>
        <w:jc w:val="both"/>
        <w:rPr>
          <w:rFonts w:asciiTheme="minorHAnsi" w:hAnsiTheme="minorHAnsi" w:cstheme="minorHAnsi"/>
          <w:b/>
          <w:sz w:val="16"/>
          <w:szCs w:val="16"/>
        </w:rPr>
      </w:pPr>
      <w:r w:rsidRPr="002853E8">
        <w:rPr>
          <w:rFonts w:asciiTheme="minorHAnsi" w:hAnsiTheme="minorHAnsi" w:cstheme="minorHAnsi"/>
          <w:b/>
          <w:sz w:val="16"/>
          <w:szCs w:val="16"/>
        </w:rPr>
        <w:t>Town:</w:t>
      </w:r>
      <w:r w:rsidRPr="002853E8">
        <w:rPr>
          <w:rFonts w:asciiTheme="minorHAnsi" w:hAnsiTheme="minorHAnsi" w:cstheme="minorHAnsi"/>
          <w:b/>
          <w:sz w:val="16"/>
          <w:szCs w:val="16"/>
        </w:rPr>
        <w:tab/>
      </w:r>
      <w:r w:rsidRPr="002853E8">
        <w:rPr>
          <w:rFonts w:asciiTheme="minorHAnsi" w:hAnsiTheme="minorHAnsi" w:cstheme="minorHAnsi"/>
          <w:b/>
          <w:sz w:val="16"/>
          <w:szCs w:val="16"/>
        </w:rPr>
        <w:tab/>
        <w:t>……………………………………….    Post Code         ……………………………………………………………………………………………………………………………………………..</w:t>
      </w:r>
    </w:p>
    <w:p w14:paraId="4C61DE11" w14:textId="77777777" w:rsidR="001D45F3" w:rsidRPr="002853E8" w:rsidRDefault="001D45F3" w:rsidP="001D45F3">
      <w:pPr>
        <w:ind w:left="1440"/>
        <w:jc w:val="both"/>
        <w:rPr>
          <w:rFonts w:asciiTheme="minorHAnsi" w:hAnsiTheme="minorHAnsi" w:cstheme="minorHAnsi"/>
          <w:b/>
          <w:sz w:val="16"/>
          <w:szCs w:val="16"/>
        </w:rPr>
      </w:pPr>
    </w:p>
    <w:p w14:paraId="619114DB" w14:textId="77777777" w:rsidR="001D45F3" w:rsidRPr="002853E8" w:rsidRDefault="001D45F3" w:rsidP="001D45F3">
      <w:pPr>
        <w:jc w:val="both"/>
        <w:rPr>
          <w:rFonts w:asciiTheme="minorHAnsi" w:hAnsiTheme="minorHAnsi" w:cstheme="minorHAnsi"/>
          <w:b/>
          <w:sz w:val="16"/>
          <w:szCs w:val="16"/>
        </w:rPr>
      </w:pPr>
      <w:r w:rsidRPr="002853E8">
        <w:rPr>
          <w:rFonts w:asciiTheme="minorHAnsi" w:hAnsiTheme="minorHAnsi" w:cstheme="minorHAnsi"/>
          <w:b/>
          <w:sz w:val="16"/>
          <w:szCs w:val="16"/>
        </w:rPr>
        <w:t>Telephone:</w:t>
      </w:r>
      <w:r w:rsidRPr="002853E8">
        <w:rPr>
          <w:rFonts w:asciiTheme="minorHAnsi" w:hAnsiTheme="minorHAnsi" w:cstheme="minorHAnsi"/>
          <w:b/>
          <w:sz w:val="16"/>
          <w:szCs w:val="16"/>
        </w:rPr>
        <w:tab/>
        <w:t xml:space="preserve"> ………………………………………………………………………………………………………………………………………………………………………………………………………………..</w:t>
      </w:r>
    </w:p>
    <w:p w14:paraId="15D9F7DE" w14:textId="77777777" w:rsidR="001D45F3" w:rsidRPr="002853E8" w:rsidRDefault="001D45F3" w:rsidP="001D45F3">
      <w:pPr>
        <w:jc w:val="both"/>
        <w:rPr>
          <w:rFonts w:asciiTheme="minorHAnsi" w:hAnsiTheme="minorHAnsi" w:cstheme="minorHAnsi"/>
          <w:b/>
          <w:sz w:val="16"/>
          <w:szCs w:val="16"/>
        </w:rPr>
      </w:pPr>
    </w:p>
    <w:p w14:paraId="6606BF1C" w14:textId="77777777" w:rsidR="001D45F3" w:rsidRPr="002853E8" w:rsidRDefault="001D45F3" w:rsidP="001D45F3">
      <w:pPr>
        <w:jc w:val="both"/>
        <w:rPr>
          <w:rFonts w:asciiTheme="minorHAnsi" w:hAnsiTheme="minorHAnsi" w:cstheme="minorHAnsi"/>
          <w:b/>
          <w:sz w:val="16"/>
          <w:szCs w:val="16"/>
        </w:rPr>
      </w:pPr>
      <w:r w:rsidRPr="002853E8">
        <w:rPr>
          <w:rFonts w:asciiTheme="minorHAnsi" w:hAnsiTheme="minorHAnsi" w:cstheme="minorHAnsi"/>
          <w:b/>
          <w:sz w:val="16"/>
          <w:szCs w:val="16"/>
        </w:rPr>
        <w:t xml:space="preserve">Mobile: </w:t>
      </w:r>
      <w:r w:rsidRPr="002853E8">
        <w:rPr>
          <w:rFonts w:asciiTheme="minorHAnsi" w:hAnsiTheme="minorHAnsi" w:cstheme="minorHAnsi"/>
          <w:b/>
          <w:sz w:val="16"/>
          <w:szCs w:val="16"/>
        </w:rPr>
        <w:tab/>
      </w:r>
      <w:r w:rsidRPr="002853E8">
        <w:rPr>
          <w:rFonts w:asciiTheme="minorHAnsi" w:hAnsiTheme="minorHAnsi" w:cstheme="minorHAnsi"/>
          <w:b/>
          <w:sz w:val="16"/>
          <w:szCs w:val="16"/>
        </w:rPr>
        <w:tab/>
        <w:t>………………………………………………………………………………………………..........................................................................................................</w:t>
      </w:r>
      <w:r>
        <w:rPr>
          <w:rFonts w:asciiTheme="minorHAnsi" w:hAnsiTheme="minorHAnsi" w:cstheme="minorHAnsi"/>
          <w:b/>
          <w:sz w:val="16"/>
          <w:szCs w:val="16"/>
        </w:rPr>
        <w:t>........</w:t>
      </w:r>
    </w:p>
    <w:p w14:paraId="2BDE8F9B" w14:textId="77777777" w:rsidR="001D45F3" w:rsidRPr="002853E8" w:rsidRDefault="001D45F3" w:rsidP="001D45F3">
      <w:pPr>
        <w:jc w:val="both"/>
        <w:rPr>
          <w:rFonts w:asciiTheme="minorHAnsi" w:hAnsiTheme="minorHAnsi" w:cstheme="minorHAnsi"/>
          <w:b/>
          <w:sz w:val="16"/>
          <w:szCs w:val="16"/>
        </w:rPr>
      </w:pPr>
    </w:p>
    <w:p w14:paraId="1437FF82" w14:textId="77777777" w:rsidR="001D45F3" w:rsidRPr="002853E8" w:rsidRDefault="001D45F3" w:rsidP="001D45F3">
      <w:pPr>
        <w:jc w:val="both"/>
        <w:rPr>
          <w:rFonts w:asciiTheme="minorHAnsi" w:hAnsiTheme="minorHAnsi" w:cstheme="minorHAnsi"/>
          <w:b/>
          <w:sz w:val="16"/>
          <w:szCs w:val="16"/>
        </w:rPr>
      </w:pPr>
      <w:r w:rsidRPr="002853E8">
        <w:rPr>
          <w:rFonts w:asciiTheme="minorHAnsi" w:hAnsiTheme="minorHAnsi" w:cstheme="minorHAnsi"/>
          <w:b/>
          <w:sz w:val="16"/>
          <w:szCs w:val="16"/>
        </w:rPr>
        <w:t xml:space="preserve">Email: </w:t>
      </w:r>
      <w:r w:rsidRPr="002853E8">
        <w:rPr>
          <w:rFonts w:asciiTheme="minorHAnsi" w:hAnsiTheme="minorHAnsi" w:cstheme="minorHAnsi"/>
          <w:b/>
          <w:sz w:val="16"/>
          <w:szCs w:val="16"/>
        </w:rPr>
        <w:tab/>
      </w:r>
      <w:r w:rsidRPr="002853E8">
        <w:rPr>
          <w:rFonts w:asciiTheme="minorHAnsi" w:hAnsiTheme="minorHAnsi" w:cstheme="minorHAnsi"/>
          <w:b/>
          <w:sz w:val="16"/>
          <w:szCs w:val="16"/>
        </w:rPr>
        <w:tab/>
        <w:t>…………………………………………………………………………………………………………………………………………………………………………………………………………………</w:t>
      </w:r>
    </w:p>
    <w:p w14:paraId="4351DBAB" w14:textId="77777777" w:rsidR="001D45F3" w:rsidRPr="002853E8" w:rsidRDefault="001D45F3" w:rsidP="001D45F3">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9"/>
        <w:gridCol w:w="1276"/>
        <w:gridCol w:w="1285"/>
        <w:gridCol w:w="1560"/>
        <w:gridCol w:w="1678"/>
      </w:tblGrid>
      <w:tr w:rsidR="001D45F3" w:rsidRPr="002853E8" w14:paraId="4C81C3F2" w14:textId="77777777" w:rsidTr="00525421">
        <w:trPr>
          <w:jc w:val="center"/>
        </w:trPr>
        <w:tc>
          <w:tcPr>
            <w:tcW w:w="3819" w:type="dxa"/>
          </w:tcPr>
          <w:p w14:paraId="366506DD" w14:textId="77777777" w:rsidR="001D45F3" w:rsidRPr="002853E8" w:rsidRDefault="001D45F3" w:rsidP="00525421">
            <w:pPr>
              <w:jc w:val="both"/>
              <w:rPr>
                <w:rFonts w:asciiTheme="minorHAnsi" w:hAnsiTheme="minorHAnsi" w:cstheme="minorHAnsi"/>
                <w:b/>
                <w:sz w:val="28"/>
                <w:szCs w:val="28"/>
              </w:rPr>
            </w:pPr>
            <w:r w:rsidRPr="002853E8">
              <w:rPr>
                <w:rFonts w:asciiTheme="minorHAnsi" w:hAnsiTheme="minorHAnsi" w:cstheme="minorHAnsi"/>
                <w:b/>
                <w:sz w:val="28"/>
                <w:szCs w:val="28"/>
              </w:rPr>
              <w:t>Title of Sculpture</w:t>
            </w:r>
          </w:p>
        </w:tc>
        <w:tc>
          <w:tcPr>
            <w:tcW w:w="1276" w:type="dxa"/>
          </w:tcPr>
          <w:p w14:paraId="5CC51AA9"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Size</w:t>
            </w:r>
          </w:p>
        </w:tc>
        <w:tc>
          <w:tcPr>
            <w:tcW w:w="1285" w:type="dxa"/>
          </w:tcPr>
          <w:p w14:paraId="109C9F16" w14:textId="77777777" w:rsidR="001D45F3" w:rsidRDefault="001D45F3" w:rsidP="00525421">
            <w:pPr>
              <w:jc w:val="both"/>
              <w:rPr>
                <w:rFonts w:asciiTheme="minorHAnsi" w:hAnsiTheme="minorHAnsi" w:cstheme="minorHAnsi"/>
                <w:b/>
                <w:sz w:val="22"/>
              </w:rPr>
            </w:pPr>
            <w:r>
              <w:rPr>
                <w:rFonts w:asciiTheme="minorHAnsi" w:hAnsiTheme="minorHAnsi" w:cstheme="minorHAnsi"/>
                <w:b/>
                <w:sz w:val="22"/>
              </w:rPr>
              <w:t>Medium</w:t>
            </w:r>
          </w:p>
          <w:p w14:paraId="638FD2BA"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material</w:t>
            </w:r>
          </w:p>
        </w:tc>
        <w:tc>
          <w:tcPr>
            <w:tcW w:w="1560" w:type="dxa"/>
          </w:tcPr>
          <w:p w14:paraId="1F940B34"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Number</w:t>
            </w:r>
          </w:p>
        </w:tc>
        <w:tc>
          <w:tcPr>
            <w:tcW w:w="1678" w:type="dxa"/>
          </w:tcPr>
          <w:p w14:paraId="0D7E975F"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Price sculpture</w:t>
            </w:r>
          </w:p>
        </w:tc>
      </w:tr>
      <w:tr w:rsidR="001D45F3" w:rsidRPr="002853E8" w14:paraId="4813C02B" w14:textId="77777777" w:rsidTr="00525421">
        <w:trPr>
          <w:trHeight w:val="471"/>
          <w:jc w:val="center"/>
        </w:trPr>
        <w:tc>
          <w:tcPr>
            <w:tcW w:w="3819" w:type="dxa"/>
          </w:tcPr>
          <w:p w14:paraId="2946E9BE" w14:textId="77777777" w:rsidR="001D45F3" w:rsidRPr="002853E8" w:rsidRDefault="001D45F3" w:rsidP="00525421">
            <w:pPr>
              <w:jc w:val="both"/>
              <w:rPr>
                <w:rFonts w:asciiTheme="minorHAnsi" w:hAnsiTheme="minorHAnsi" w:cstheme="minorHAnsi"/>
                <w:b/>
                <w:sz w:val="22"/>
              </w:rPr>
            </w:pPr>
          </w:p>
          <w:p w14:paraId="2081D4CC" w14:textId="77777777" w:rsidR="001D45F3" w:rsidRPr="002853E8" w:rsidRDefault="001D45F3" w:rsidP="00525421">
            <w:pPr>
              <w:jc w:val="both"/>
              <w:rPr>
                <w:rFonts w:asciiTheme="minorHAnsi" w:hAnsiTheme="minorHAnsi" w:cstheme="minorHAnsi"/>
                <w:b/>
                <w:sz w:val="22"/>
              </w:rPr>
            </w:pPr>
          </w:p>
          <w:p w14:paraId="2FCD677C"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w:t>
            </w:r>
          </w:p>
        </w:tc>
        <w:tc>
          <w:tcPr>
            <w:tcW w:w="1276" w:type="dxa"/>
          </w:tcPr>
          <w:p w14:paraId="7607BD8F"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 xml:space="preserve">Height </w:t>
            </w:r>
            <w:proofErr w:type="spellStart"/>
            <w:r w:rsidRPr="002853E8">
              <w:rPr>
                <w:rFonts w:asciiTheme="minorHAnsi" w:hAnsiTheme="minorHAnsi" w:cstheme="minorHAnsi"/>
                <w:b/>
                <w:sz w:val="22"/>
              </w:rPr>
              <w:t>cms</w:t>
            </w:r>
            <w:proofErr w:type="spellEnd"/>
          </w:p>
          <w:p w14:paraId="22001C06"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w:t>
            </w:r>
          </w:p>
          <w:p w14:paraId="793FDC6E" w14:textId="77777777" w:rsidR="001D45F3" w:rsidRPr="002853E8" w:rsidRDefault="001D45F3" w:rsidP="00525421">
            <w:pPr>
              <w:jc w:val="both"/>
              <w:rPr>
                <w:rFonts w:asciiTheme="minorHAnsi" w:hAnsiTheme="minorHAnsi" w:cstheme="minorHAnsi"/>
                <w:sz w:val="22"/>
              </w:rPr>
            </w:pPr>
          </w:p>
          <w:p w14:paraId="21F86864"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 xml:space="preserve">Width  </w:t>
            </w:r>
            <w:proofErr w:type="spellStart"/>
            <w:r w:rsidRPr="002853E8">
              <w:rPr>
                <w:rFonts w:asciiTheme="minorHAnsi" w:hAnsiTheme="minorHAnsi" w:cstheme="minorHAnsi"/>
                <w:b/>
                <w:sz w:val="22"/>
              </w:rPr>
              <w:t>cms</w:t>
            </w:r>
            <w:proofErr w:type="spellEnd"/>
          </w:p>
          <w:p w14:paraId="51C9848A"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w:t>
            </w:r>
          </w:p>
        </w:tc>
        <w:tc>
          <w:tcPr>
            <w:tcW w:w="1285" w:type="dxa"/>
          </w:tcPr>
          <w:p w14:paraId="3AEE9586" w14:textId="77777777" w:rsidR="001D45F3" w:rsidRPr="002853E8" w:rsidRDefault="001D45F3" w:rsidP="00525421">
            <w:pPr>
              <w:jc w:val="both"/>
              <w:rPr>
                <w:rFonts w:asciiTheme="minorHAnsi" w:hAnsiTheme="minorHAnsi" w:cstheme="minorHAnsi"/>
                <w:sz w:val="22"/>
              </w:rPr>
            </w:pPr>
          </w:p>
        </w:tc>
        <w:tc>
          <w:tcPr>
            <w:tcW w:w="1560" w:type="dxa"/>
          </w:tcPr>
          <w:p w14:paraId="6DEB0507"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Edition</w:t>
            </w:r>
          </w:p>
          <w:p w14:paraId="6C2CC517"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w:t>
            </w:r>
          </w:p>
          <w:p w14:paraId="0C92049C"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Series</w:t>
            </w:r>
          </w:p>
          <w:p w14:paraId="58C794E2"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w:t>
            </w:r>
          </w:p>
          <w:p w14:paraId="7BA7957D"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Unique</w:t>
            </w:r>
          </w:p>
          <w:p w14:paraId="671ED21F" w14:textId="77777777" w:rsidR="001D45F3" w:rsidRPr="002853E8" w:rsidRDefault="001D45F3" w:rsidP="00525421">
            <w:pPr>
              <w:jc w:val="both"/>
              <w:rPr>
                <w:rFonts w:asciiTheme="minorHAnsi" w:hAnsiTheme="minorHAnsi" w:cstheme="minorHAnsi"/>
                <w:sz w:val="22"/>
              </w:rPr>
            </w:pPr>
            <w:r w:rsidRPr="002853E8">
              <w:rPr>
                <w:rFonts w:asciiTheme="minorHAnsi" w:hAnsiTheme="minorHAnsi" w:cstheme="minorHAnsi"/>
                <w:b/>
                <w:sz w:val="22"/>
              </w:rPr>
              <w:t>……………</w:t>
            </w:r>
          </w:p>
        </w:tc>
        <w:tc>
          <w:tcPr>
            <w:tcW w:w="1678" w:type="dxa"/>
          </w:tcPr>
          <w:p w14:paraId="246FD6E4" w14:textId="77777777" w:rsidR="001D45F3" w:rsidRPr="002853E8" w:rsidRDefault="001D45F3" w:rsidP="00525421">
            <w:pPr>
              <w:jc w:val="both"/>
              <w:rPr>
                <w:rFonts w:asciiTheme="minorHAnsi" w:hAnsiTheme="minorHAnsi" w:cstheme="minorHAnsi"/>
                <w:b/>
                <w:sz w:val="22"/>
              </w:rPr>
            </w:pPr>
          </w:p>
          <w:p w14:paraId="7193A452"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w:t>
            </w:r>
            <w:r>
              <w:rPr>
                <w:rFonts w:asciiTheme="minorHAnsi" w:hAnsiTheme="minorHAnsi" w:cstheme="minorHAnsi"/>
                <w:b/>
                <w:sz w:val="22"/>
              </w:rPr>
              <w:t>…….</w:t>
            </w:r>
          </w:p>
        </w:tc>
      </w:tr>
      <w:tr w:rsidR="001D45F3" w:rsidRPr="002853E8" w14:paraId="13410BFF" w14:textId="77777777" w:rsidTr="00525421">
        <w:trPr>
          <w:trHeight w:val="513"/>
          <w:jc w:val="center"/>
        </w:trPr>
        <w:tc>
          <w:tcPr>
            <w:tcW w:w="3819" w:type="dxa"/>
          </w:tcPr>
          <w:p w14:paraId="38C01E7E"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 xml:space="preserve">Plinth </w:t>
            </w:r>
          </w:p>
          <w:p w14:paraId="3D5E9EB1"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Do you have one?</w:t>
            </w:r>
            <w:r w:rsidRPr="002853E8">
              <w:rPr>
                <w:rFonts w:asciiTheme="minorHAnsi" w:hAnsiTheme="minorHAnsi" w:cstheme="minorHAnsi"/>
                <w:b/>
                <w:sz w:val="22"/>
              </w:rPr>
              <w:tab/>
              <w:t>Yes……</w:t>
            </w:r>
            <w:r w:rsidRPr="002853E8">
              <w:rPr>
                <w:rFonts w:asciiTheme="minorHAnsi" w:hAnsiTheme="minorHAnsi" w:cstheme="minorHAnsi"/>
                <w:b/>
                <w:sz w:val="22"/>
              </w:rPr>
              <w:tab/>
              <w:t>No……</w:t>
            </w:r>
          </w:p>
        </w:tc>
        <w:tc>
          <w:tcPr>
            <w:tcW w:w="1276" w:type="dxa"/>
          </w:tcPr>
          <w:p w14:paraId="71FABABF"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No plinth required</w:t>
            </w:r>
          </w:p>
          <w:p w14:paraId="3ADB3868"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w:t>
            </w:r>
          </w:p>
        </w:tc>
        <w:tc>
          <w:tcPr>
            <w:tcW w:w="1285" w:type="dxa"/>
          </w:tcPr>
          <w:p w14:paraId="070FD3C3"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Size of plinth</w:t>
            </w:r>
          </w:p>
          <w:p w14:paraId="053B9B7D"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w:t>
            </w:r>
          </w:p>
        </w:tc>
        <w:tc>
          <w:tcPr>
            <w:tcW w:w="1560" w:type="dxa"/>
          </w:tcPr>
          <w:p w14:paraId="5AC8AE00"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Colour</w:t>
            </w:r>
          </w:p>
          <w:p w14:paraId="5FC81A8D"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w:t>
            </w:r>
          </w:p>
        </w:tc>
        <w:tc>
          <w:tcPr>
            <w:tcW w:w="1678" w:type="dxa"/>
          </w:tcPr>
          <w:p w14:paraId="1AAF8A49"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Price Plinth</w:t>
            </w:r>
          </w:p>
          <w:p w14:paraId="5B58DE0C" w14:textId="77777777" w:rsidR="001D45F3" w:rsidRPr="002853E8" w:rsidRDefault="001D45F3" w:rsidP="00525421">
            <w:pPr>
              <w:jc w:val="both"/>
              <w:rPr>
                <w:rFonts w:asciiTheme="minorHAnsi" w:hAnsiTheme="minorHAnsi" w:cstheme="minorHAnsi"/>
                <w:b/>
                <w:sz w:val="22"/>
              </w:rPr>
            </w:pPr>
          </w:p>
          <w:p w14:paraId="7B4B4FCB" w14:textId="77777777" w:rsidR="001D45F3" w:rsidRPr="002853E8" w:rsidRDefault="001D45F3" w:rsidP="00525421">
            <w:pPr>
              <w:jc w:val="both"/>
              <w:rPr>
                <w:rFonts w:asciiTheme="minorHAnsi" w:hAnsiTheme="minorHAnsi" w:cstheme="minorHAnsi"/>
                <w:b/>
                <w:sz w:val="22"/>
              </w:rPr>
            </w:pPr>
            <w:r w:rsidRPr="002853E8">
              <w:rPr>
                <w:rFonts w:asciiTheme="minorHAnsi" w:hAnsiTheme="minorHAnsi" w:cstheme="minorHAnsi"/>
                <w:b/>
                <w:sz w:val="22"/>
              </w:rPr>
              <w:t>£………………</w:t>
            </w:r>
            <w:r>
              <w:rPr>
                <w:rFonts w:asciiTheme="minorHAnsi" w:hAnsiTheme="minorHAnsi" w:cstheme="minorHAnsi"/>
                <w:b/>
                <w:sz w:val="22"/>
              </w:rPr>
              <w:t>…….</w:t>
            </w:r>
          </w:p>
        </w:tc>
      </w:tr>
    </w:tbl>
    <w:tbl>
      <w:tblPr>
        <w:tblStyle w:val="TableGrid1"/>
        <w:tblW w:w="0" w:type="auto"/>
        <w:tblInd w:w="534" w:type="dxa"/>
        <w:tblLook w:val="04A0" w:firstRow="1" w:lastRow="0" w:firstColumn="1" w:lastColumn="0" w:noHBand="0" w:noVBand="1"/>
      </w:tblPr>
      <w:tblGrid>
        <w:gridCol w:w="9639"/>
      </w:tblGrid>
      <w:tr w:rsidR="001D45F3" w:rsidRPr="002853E8" w14:paraId="62859A54" w14:textId="77777777" w:rsidTr="001D45F3">
        <w:trPr>
          <w:trHeight w:val="5208"/>
        </w:trPr>
        <w:tc>
          <w:tcPr>
            <w:tcW w:w="9639" w:type="dxa"/>
          </w:tcPr>
          <w:p w14:paraId="4175E2AB" w14:textId="11BB4017" w:rsidR="001D45F3" w:rsidRDefault="001D45F3" w:rsidP="00525421">
            <w:pPr>
              <w:jc w:val="both"/>
              <w:rPr>
                <w:rFonts w:asciiTheme="minorHAnsi" w:hAnsiTheme="minorHAnsi" w:cstheme="minorHAnsi"/>
                <w:b/>
                <w:sz w:val="22"/>
              </w:rPr>
            </w:pPr>
            <w:r>
              <w:rPr>
                <w:rFonts w:asciiTheme="minorHAnsi" w:hAnsiTheme="minorHAnsi" w:cstheme="minorHAnsi"/>
                <w:b/>
                <w:sz w:val="22"/>
              </w:rPr>
              <w:t>PHOTO</w:t>
            </w:r>
          </w:p>
          <w:p w14:paraId="74C2A50C" w14:textId="77777777" w:rsidR="001D45F3" w:rsidRPr="001D45F3" w:rsidRDefault="001D45F3" w:rsidP="001D45F3">
            <w:pPr>
              <w:rPr>
                <w:rFonts w:asciiTheme="minorHAnsi" w:hAnsiTheme="minorHAnsi" w:cstheme="minorHAnsi"/>
                <w:sz w:val="22"/>
              </w:rPr>
            </w:pPr>
          </w:p>
          <w:p w14:paraId="1B3E8835" w14:textId="77777777" w:rsidR="001D45F3" w:rsidRPr="001D45F3" w:rsidRDefault="001D45F3" w:rsidP="001D45F3">
            <w:pPr>
              <w:rPr>
                <w:rFonts w:asciiTheme="minorHAnsi" w:hAnsiTheme="minorHAnsi" w:cstheme="minorHAnsi"/>
                <w:sz w:val="22"/>
              </w:rPr>
            </w:pPr>
          </w:p>
          <w:p w14:paraId="082257E0" w14:textId="77777777" w:rsidR="001D45F3" w:rsidRPr="001D45F3" w:rsidRDefault="001D45F3" w:rsidP="001D45F3">
            <w:pPr>
              <w:rPr>
                <w:rFonts w:asciiTheme="minorHAnsi" w:hAnsiTheme="minorHAnsi" w:cstheme="minorHAnsi"/>
                <w:sz w:val="22"/>
              </w:rPr>
            </w:pPr>
          </w:p>
          <w:p w14:paraId="02563C91" w14:textId="77777777" w:rsidR="001D45F3" w:rsidRPr="001D45F3" w:rsidRDefault="001D45F3" w:rsidP="001D45F3">
            <w:pPr>
              <w:rPr>
                <w:rFonts w:asciiTheme="minorHAnsi" w:hAnsiTheme="minorHAnsi" w:cstheme="minorHAnsi"/>
                <w:sz w:val="22"/>
              </w:rPr>
            </w:pPr>
          </w:p>
          <w:p w14:paraId="54F87237" w14:textId="77777777" w:rsidR="001D45F3" w:rsidRPr="001D45F3" w:rsidRDefault="001D45F3" w:rsidP="001D45F3">
            <w:pPr>
              <w:rPr>
                <w:rFonts w:asciiTheme="minorHAnsi" w:hAnsiTheme="minorHAnsi" w:cstheme="minorHAnsi"/>
                <w:sz w:val="22"/>
              </w:rPr>
            </w:pPr>
          </w:p>
          <w:p w14:paraId="45781B95" w14:textId="4DD5FA07" w:rsidR="001D45F3" w:rsidRDefault="001D45F3" w:rsidP="001D45F3">
            <w:pPr>
              <w:rPr>
                <w:rFonts w:asciiTheme="minorHAnsi" w:hAnsiTheme="minorHAnsi" w:cstheme="minorHAnsi"/>
                <w:sz w:val="22"/>
              </w:rPr>
            </w:pPr>
            <w:r>
              <w:rPr>
                <w:rFonts w:asciiTheme="minorHAnsi" w:hAnsiTheme="minorHAnsi" w:cstheme="minorHAnsi"/>
                <w:sz w:val="22"/>
              </w:rPr>
              <w:t xml:space="preserve">Please send us a digital image of each piece submitted </w:t>
            </w:r>
          </w:p>
          <w:p w14:paraId="01C187DD" w14:textId="3663CE4D" w:rsidR="001D45F3" w:rsidRDefault="001D45F3" w:rsidP="001D45F3">
            <w:pPr>
              <w:rPr>
                <w:rFonts w:asciiTheme="minorHAnsi" w:hAnsiTheme="minorHAnsi" w:cstheme="minorHAnsi"/>
                <w:sz w:val="22"/>
              </w:rPr>
            </w:pPr>
            <w:r>
              <w:rPr>
                <w:rFonts w:asciiTheme="minorHAnsi" w:hAnsiTheme="minorHAnsi" w:cstheme="minorHAnsi"/>
                <w:sz w:val="22"/>
              </w:rPr>
              <w:t>Clearly labelled with :        Name of sculptor</w:t>
            </w:r>
          </w:p>
          <w:p w14:paraId="257EEF9E" w14:textId="1D7A7A28" w:rsidR="001D45F3" w:rsidRPr="001D45F3" w:rsidRDefault="001D45F3" w:rsidP="001D45F3">
            <w:pPr>
              <w:rPr>
                <w:rFonts w:asciiTheme="minorHAnsi" w:hAnsiTheme="minorHAnsi" w:cstheme="minorHAnsi"/>
                <w:sz w:val="22"/>
              </w:rPr>
            </w:pPr>
            <w:r>
              <w:rPr>
                <w:rFonts w:asciiTheme="minorHAnsi" w:hAnsiTheme="minorHAnsi" w:cstheme="minorHAnsi"/>
                <w:sz w:val="22"/>
              </w:rPr>
              <w:t xml:space="preserve">                                               Title of Sculpture                                                                                                                                                                                  </w:t>
            </w:r>
          </w:p>
          <w:p w14:paraId="0937668C" w14:textId="43B5A6E6" w:rsidR="001D45F3" w:rsidRPr="001D45F3" w:rsidRDefault="001D45F3" w:rsidP="001D45F3">
            <w:pPr>
              <w:rPr>
                <w:rFonts w:asciiTheme="minorHAnsi" w:hAnsiTheme="minorHAnsi" w:cstheme="minorHAnsi"/>
                <w:sz w:val="22"/>
              </w:rPr>
            </w:pPr>
            <w:r>
              <w:rPr>
                <w:rFonts w:asciiTheme="minorHAnsi" w:hAnsiTheme="minorHAnsi" w:cstheme="minorHAnsi"/>
                <w:sz w:val="22"/>
              </w:rPr>
              <w:t xml:space="preserve">                                               Medium and Price</w:t>
            </w:r>
          </w:p>
          <w:p w14:paraId="36275C30" w14:textId="77777777" w:rsidR="001D45F3" w:rsidRPr="001D45F3" w:rsidRDefault="001D45F3" w:rsidP="001D45F3">
            <w:pPr>
              <w:rPr>
                <w:rFonts w:asciiTheme="minorHAnsi" w:hAnsiTheme="minorHAnsi" w:cstheme="minorHAnsi"/>
                <w:sz w:val="22"/>
              </w:rPr>
            </w:pPr>
          </w:p>
          <w:p w14:paraId="3CD6CECB" w14:textId="48887508" w:rsidR="001D45F3" w:rsidRPr="001D45F3" w:rsidRDefault="001D45F3" w:rsidP="001D45F3">
            <w:pPr>
              <w:tabs>
                <w:tab w:val="left" w:pos="6664"/>
              </w:tabs>
              <w:rPr>
                <w:rFonts w:asciiTheme="minorHAnsi" w:hAnsiTheme="minorHAnsi" w:cstheme="minorHAnsi"/>
                <w:sz w:val="22"/>
              </w:rPr>
            </w:pPr>
          </w:p>
        </w:tc>
      </w:tr>
    </w:tbl>
    <w:p w14:paraId="1495E99D" w14:textId="77777777" w:rsidR="002B7ADB" w:rsidRDefault="002B7ADB" w:rsidP="001D45F3">
      <w:pPr>
        <w:jc w:val="both"/>
        <w:rPr>
          <w:rFonts w:asciiTheme="minorHAnsi" w:hAnsiTheme="minorHAnsi" w:cstheme="minorHAnsi"/>
          <w:sz w:val="22"/>
        </w:rPr>
      </w:pPr>
    </w:p>
    <w:p w14:paraId="1EDD7FBB" w14:textId="4B7CFA2A" w:rsidR="001D45F3" w:rsidRPr="002853E8" w:rsidRDefault="001D45F3" w:rsidP="001D45F3">
      <w:pPr>
        <w:jc w:val="both"/>
        <w:rPr>
          <w:rFonts w:asciiTheme="minorHAnsi" w:hAnsiTheme="minorHAnsi" w:cstheme="minorHAnsi"/>
          <w:sz w:val="22"/>
        </w:rPr>
      </w:pPr>
      <w:r w:rsidRPr="002853E8">
        <w:rPr>
          <w:rFonts w:asciiTheme="minorHAnsi" w:hAnsiTheme="minorHAnsi" w:cstheme="minorHAnsi"/>
          <w:sz w:val="22"/>
        </w:rPr>
        <w:lastRenderedPageBreak/>
        <w:t>Please find enclosed the Terms and Conditions and confirm that you agree to these Terms and Conditions of Entry.</w:t>
      </w:r>
    </w:p>
    <w:p w14:paraId="27AE30D9" w14:textId="4D6B8E0B" w:rsidR="001D45F3" w:rsidRPr="001D45F3" w:rsidRDefault="001D45F3" w:rsidP="002B7ADB">
      <w:pPr>
        <w:spacing w:line="360" w:lineRule="auto"/>
        <w:jc w:val="both"/>
        <w:rPr>
          <w:rFonts w:asciiTheme="minorHAnsi" w:hAnsiTheme="minorHAnsi" w:cstheme="minorHAnsi"/>
          <w:sz w:val="28"/>
        </w:rPr>
      </w:pPr>
      <w:r w:rsidRPr="00B643BB">
        <w:rPr>
          <w:rFonts w:asciiTheme="minorHAnsi" w:hAnsiTheme="minorHAnsi" w:cstheme="minorHAnsi"/>
          <w:b/>
          <w:color w:val="FF0000"/>
          <w:sz w:val="22"/>
        </w:rPr>
        <w:t xml:space="preserve">Signature of </w:t>
      </w:r>
      <w:proofErr w:type="gramStart"/>
      <w:r w:rsidRPr="00B643BB">
        <w:rPr>
          <w:rFonts w:asciiTheme="minorHAnsi" w:hAnsiTheme="minorHAnsi" w:cstheme="minorHAnsi"/>
          <w:b/>
          <w:color w:val="FF0000"/>
          <w:sz w:val="22"/>
        </w:rPr>
        <w:t>Sculptor</w:t>
      </w:r>
      <w:r w:rsidRPr="00B643BB">
        <w:rPr>
          <w:rFonts w:asciiTheme="minorHAnsi" w:hAnsiTheme="minorHAnsi" w:cstheme="minorHAnsi"/>
          <w:color w:val="FF0000"/>
          <w:sz w:val="22"/>
        </w:rPr>
        <w:t>:</w:t>
      </w:r>
      <w:r w:rsidRPr="002853E8">
        <w:rPr>
          <w:rFonts w:asciiTheme="minorHAnsi" w:hAnsiTheme="minorHAnsi" w:cstheme="minorHAnsi"/>
          <w:sz w:val="22"/>
        </w:rPr>
        <w:t>…</w:t>
      </w:r>
      <w:proofErr w:type="gramEnd"/>
      <w:r w:rsidRPr="002853E8">
        <w:rPr>
          <w:rFonts w:asciiTheme="minorHAnsi" w:hAnsiTheme="minorHAnsi" w:cstheme="minorHAnsi"/>
          <w:sz w:val="22"/>
        </w:rPr>
        <w:t>……………………………………………………..</w:t>
      </w:r>
    </w:p>
    <w:p w14:paraId="2FFC65D8" w14:textId="1D9B832A" w:rsidR="00831315" w:rsidRPr="002B7ADB" w:rsidRDefault="00831315" w:rsidP="00831315">
      <w:pPr>
        <w:spacing w:after="200" w:line="276" w:lineRule="auto"/>
        <w:rPr>
          <w:rFonts w:asciiTheme="minorHAnsi" w:eastAsiaTheme="minorHAnsi" w:hAnsiTheme="minorHAnsi" w:cstheme="minorBidi"/>
          <w:b/>
          <w:sz w:val="28"/>
          <w:szCs w:val="28"/>
        </w:rPr>
      </w:pPr>
      <w:r w:rsidRPr="002B7ADB">
        <w:rPr>
          <w:rFonts w:asciiTheme="minorHAnsi" w:eastAsiaTheme="minorHAnsi" w:hAnsiTheme="minorHAnsi" w:cstheme="minorBidi"/>
          <w:b/>
          <w:sz w:val="28"/>
          <w:szCs w:val="28"/>
        </w:rPr>
        <w:t>Terms and Conditions For:</w:t>
      </w:r>
      <w:r w:rsidR="003E0736" w:rsidRPr="002B7ADB">
        <w:rPr>
          <w:rFonts w:asciiTheme="minorHAnsi" w:eastAsiaTheme="minorHAnsi" w:hAnsiTheme="minorHAnsi" w:cstheme="minorBidi"/>
          <w:b/>
          <w:sz w:val="28"/>
          <w:szCs w:val="28"/>
        </w:rPr>
        <w:t xml:space="preserve">   </w:t>
      </w:r>
      <w:r w:rsidRPr="002B7ADB">
        <w:rPr>
          <w:rFonts w:asciiTheme="minorHAnsi" w:eastAsiaTheme="minorHAnsi" w:hAnsiTheme="minorHAnsi" w:cstheme="minorBidi"/>
          <w:b/>
          <w:sz w:val="28"/>
          <w:szCs w:val="28"/>
        </w:rPr>
        <w:t xml:space="preserve">Exhibiting at AppArt Art </w:t>
      </w:r>
      <w:r w:rsidR="002A47D5" w:rsidRPr="002B7ADB">
        <w:rPr>
          <w:rFonts w:asciiTheme="minorHAnsi" w:eastAsiaTheme="minorHAnsi" w:hAnsiTheme="minorHAnsi" w:cstheme="minorBidi"/>
          <w:b/>
          <w:sz w:val="28"/>
          <w:szCs w:val="28"/>
        </w:rPr>
        <w:t xml:space="preserve">Exhibition </w:t>
      </w:r>
      <w:r w:rsidRPr="002B7ADB">
        <w:rPr>
          <w:rFonts w:asciiTheme="minorHAnsi" w:eastAsiaTheme="minorHAnsi" w:hAnsiTheme="minorHAnsi" w:cstheme="minorBidi"/>
          <w:b/>
          <w:sz w:val="28"/>
          <w:szCs w:val="28"/>
        </w:rPr>
        <w:t>and Sculpture Exhibitions</w:t>
      </w:r>
    </w:p>
    <w:p w14:paraId="00DBE2CB"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Selection</w:t>
      </w:r>
    </w:p>
    <w:p w14:paraId="0E9838A0" w14:textId="446067FB"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ll exhibitors are required to provide a completed entry form and must include a good quality photograph for each piece of work. Provide a time when they ar</w:t>
      </w:r>
      <w:r w:rsidR="0085666C">
        <w:rPr>
          <w:rFonts w:asciiTheme="minorHAnsi" w:eastAsiaTheme="minorHAnsi" w:hAnsiTheme="minorHAnsi" w:cstheme="minorBidi"/>
          <w:sz w:val="18"/>
          <w:szCs w:val="18"/>
        </w:rPr>
        <w:t xml:space="preserve">e available to steward (max 3 </w:t>
      </w:r>
      <w:r w:rsidRPr="00831315">
        <w:rPr>
          <w:rFonts w:asciiTheme="minorHAnsi" w:eastAsiaTheme="minorHAnsi" w:hAnsiTheme="minorHAnsi" w:cstheme="minorBidi"/>
          <w:sz w:val="18"/>
          <w:szCs w:val="18"/>
        </w:rPr>
        <w:t xml:space="preserve">hours per exhibition). See attached stewarding rota. </w:t>
      </w:r>
    </w:p>
    <w:p w14:paraId="00C1126B"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sz w:val="18"/>
          <w:szCs w:val="18"/>
        </w:rPr>
      </w:pPr>
      <w:r w:rsidRPr="00831315">
        <w:rPr>
          <w:rFonts w:asciiTheme="minorHAnsi" w:eastAsiaTheme="minorHAnsi" w:hAnsiTheme="minorHAnsi" w:cstheme="minorBidi"/>
          <w:b/>
          <w:sz w:val="18"/>
          <w:szCs w:val="18"/>
        </w:rPr>
        <w:t>Underpaid mail sent</w:t>
      </w:r>
      <w:r w:rsidRPr="00831315">
        <w:rPr>
          <w:rFonts w:asciiTheme="minorHAnsi" w:eastAsiaTheme="minorHAnsi" w:hAnsiTheme="minorHAnsi" w:cstheme="minorBidi"/>
          <w:sz w:val="18"/>
          <w:szCs w:val="18"/>
        </w:rPr>
        <w:t xml:space="preserve"> will not be collected.</w:t>
      </w:r>
    </w:p>
    <w:p w14:paraId="09EC4C02"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Insurance</w:t>
      </w:r>
    </w:p>
    <w:p w14:paraId="492C9C3E"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ppArt holds a Public Liability Insurance only. This covers our responsibility in case an accident happens to the public in our events. Exhibitors must be aware that this does not include theft or damage to any of the exhibits. AppArt nor the venue can be held responsible for this and this insurance is the responsibility of the artist or sculptor.</w:t>
      </w:r>
    </w:p>
    <w:p w14:paraId="4F72C400"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Quality of work</w:t>
      </w:r>
    </w:p>
    <w:p w14:paraId="00D606CD"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ll work supplied must be of saleable quality. Poor work will not be accepted. All exhibitors must be aware that they are responsible for their work to each purchaser and must refund or replace the work if found to be defective in materials or workmanship. After sales care for each piece sold must be supplied to each purchaser. Also certificates of Sculptures must be supplied to each purchaser.</w:t>
      </w:r>
    </w:p>
    <w:p w14:paraId="2DCF8EEF" w14:textId="77777777" w:rsidR="002A47D5" w:rsidRPr="002A47D5" w:rsidRDefault="00831315" w:rsidP="00831315">
      <w:pPr>
        <w:numPr>
          <w:ilvl w:val="0"/>
          <w:numId w:val="1"/>
        </w:numPr>
        <w:spacing w:after="200" w:line="276" w:lineRule="auto"/>
        <w:contextualSpacing/>
        <w:rPr>
          <w:rFonts w:asciiTheme="minorHAnsi" w:eastAsiaTheme="minorHAnsi" w:hAnsiTheme="minorHAnsi" w:cstheme="minorBidi"/>
          <w:sz w:val="18"/>
          <w:szCs w:val="18"/>
        </w:rPr>
      </w:pPr>
      <w:r w:rsidRPr="00831315">
        <w:rPr>
          <w:rFonts w:asciiTheme="minorHAnsi" w:eastAsiaTheme="minorHAnsi" w:hAnsiTheme="minorHAnsi" w:cstheme="minorBidi"/>
          <w:b/>
          <w:sz w:val="18"/>
          <w:szCs w:val="18"/>
        </w:rPr>
        <w:t xml:space="preserve">Setting Up </w:t>
      </w:r>
    </w:p>
    <w:p w14:paraId="0EAB43F7" w14:textId="77777777" w:rsidR="002A47D5" w:rsidRPr="002A47D5" w:rsidRDefault="002A47D5" w:rsidP="002A47D5">
      <w:pPr>
        <w:spacing w:after="200" w:line="276" w:lineRule="auto"/>
        <w:ind w:left="1440"/>
        <w:contextualSpacing/>
        <w:rPr>
          <w:rFonts w:asciiTheme="minorHAnsi" w:eastAsiaTheme="minorHAnsi" w:hAnsiTheme="minorHAnsi" w:cstheme="minorBidi"/>
          <w:sz w:val="18"/>
          <w:szCs w:val="18"/>
        </w:rPr>
      </w:pPr>
      <w:r w:rsidRPr="002A47D5">
        <w:rPr>
          <w:rFonts w:asciiTheme="minorHAnsi" w:eastAsiaTheme="minorHAnsi" w:hAnsiTheme="minorHAnsi" w:cstheme="minorBidi"/>
          <w:sz w:val="18"/>
          <w:szCs w:val="18"/>
        </w:rPr>
        <w:t>The</w:t>
      </w:r>
      <w:r>
        <w:rPr>
          <w:rFonts w:asciiTheme="minorHAnsi" w:eastAsiaTheme="minorHAnsi" w:hAnsiTheme="minorHAnsi" w:cstheme="minorBidi"/>
          <w:sz w:val="18"/>
          <w:szCs w:val="18"/>
        </w:rPr>
        <w:t xml:space="preserve"> artwork or sculptures will be placed by the organisers</w:t>
      </w:r>
    </w:p>
    <w:p w14:paraId="5B5B113D"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sz w:val="18"/>
          <w:szCs w:val="18"/>
        </w:rPr>
      </w:pPr>
      <w:r w:rsidRPr="00831315">
        <w:rPr>
          <w:rFonts w:asciiTheme="minorHAnsi" w:eastAsiaTheme="minorHAnsi" w:hAnsiTheme="minorHAnsi" w:cstheme="minorBidi"/>
          <w:b/>
          <w:sz w:val="18"/>
          <w:szCs w:val="18"/>
        </w:rPr>
        <w:t>Sculpture Trail</w:t>
      </w:r>
    </w:p>
    <w:p w14:paraId="4FB143B0"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ppArt will prepare a Sculpture Trail plan on the installation day. No exhibitor may move exhibits unless agreed with Designer’s permission. Indoor work will be placed by Designer.</w:t>
      </w:r>
    </w:p>
    <w:p w14:paraId="5E7E9618"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sz w:val="18"/>
          <w:szCs w:val="18"/>
        </w:rPr>
      </w:pPr>
      <w:r w:rsidRPr="00831315">
        <w:rPr>
          <w:rFonts w:asciiTheme="minorHAnsi" w:eastAsiaTheme="minorHAnsi" w:hAnsiTheme="minorHAnsi" w:cstheme="minorBidi"/>
          <w:b/>
          <w:sz w:val="18"/>
          <w:szCs w:val="18"/>
        </w:rPr>
        <w:t>Plinths</w:t>
      </w:r>
    </w:p>
    <w:p w14:paraId="39510AC9"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Sculptors are expected to supply a plinth for their outdoor exhibits if required. Please supply the size of your plinth with your application form.</w:t>
      </w:r>
    </w:p>
    <w:p w14:paraId="7517825B"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Safety</w:t>
      </w:r>
    </w:p>
    <w:p w14:paraId="21F0C5E3" w14:textId="77777777" w:rsidR="00831315" w:rsidRPr="00831315" w:rsidRDefault="002A47D5" w:rsidP="002A47D5">
      <w:pPr>
        <w:spacing w:after="200" w:line="276" w:lineRule="auto"/>
        <w:ind w:left="1440"/>
        <w:contextualSpacing/>
        <w:rPr>
          <w:rFonts w:asciiTheme="minorHAnsi" w:eastAsiaTheme="minorHAnsi" w:hAnsiTheme="minorHAnsi" w:cstheme="minorBidi"/>
          <w:sz w:val="18"/>
          <w:szCs w:val="18"/>
        </w:rPr>
      </w:pPr>
      <w:r>
        <w:rPr>
          <w:rFonts w:asciiTheme="minorHAnsi" w:eastAsiaTheme="minorHAnsi" w:hAnsiTheme="minorHAnsi" w:cstheme="minorBidi"/>
          <w:sz w:val="18"/>
          <w:szCs w:val="18"/>
        </w:rPr>
        <w:t>Artists</w:t>
      </w:r>
      <w:r w:rsidR="00831315" w:rsidRPr="00831315">
        <w:rPr>
          <w:rFonts w:asciiTheme="minorHAnsi" w:eastAsiaTheme="minorHAnsi" w:hAnsiTheme="minorHAnsi" w:cstheme="minorBidi"/>
          <w:sz w:val="18"/>
          <w:szCs w:val="18"/>
        </w:rPr>
        <w:t xml:space="preserve"> must insure that their work is </w:t>
      </w:r>
      <w:r>
        <w:rPr>
          <w:rFonts w:asciiTheme="minorHAnsi" w:eastAsiaTheme="minorHAnsi" w:hAnsiTheme="minorHAnsi" w:cstheme="minorBidi"/>
          <w:sz w:val="18"/>
          <w:szCs w:val="18"/>
        </w:rPr>
        <w:t xml:space="preserve">safe to hang or </w:t>
      </w:r>
      <w:r w:rsidR="00831315" w:rsidRPr="00831315">
        <w:rPr>
          <w:rFonts w:asciiTheme="minorHAnsi" w:eastAsiaTheme="minorHAnsi" w:hAnsiTheme="minorHAnsi" w:cstheme="minorBidi"/>
          <w:sz w:val="18"/>
          <w:szCs w:val="18"/>
        </w:rPr>
        <w:t xml:space="preserve">securely anchored to their plinth and also that their plinth is securely </w:t>
      </w:r>
      <w:r>
        <w:rPr>
          <w:rFonts w:asciiTheme="minorHAnsi" w:eastAsiaTheme="minorHAnsi" w:hAnsiTheme="minorHAnsi" w:cstheme="minorBidi"/>
          <w:sz w:val="18"/>
          <w:szCs w:val="18"/>
        </w:rPr>
        <w:t xml:space="preserve">anchored to </w:t>
      </w:r>
      <w:r w:rsidR="00831315" w:rsidRPr="00831315">
        <w:rPr>
          <w:rFonts w:asciiTheme="minorHAnsi" w:eastAsiaTheme="minorHAnsi" w:hAnsiTheme="minorHAnsi" w:cstheme="minorBidi"/>
          <w:sz w:val="18"/>
          <w:szCs w:val="18"/>
        </w:rPr>
        <w:t>the ground</w:t>
      </w:r>
      <w:r>
        <w:rPr>
          <w:rFonts w:asciiTheme="minorHAnsi" w:eastAsiaTheme="minorHAnsi" w:hAnsiTheme="minorHAnsi" w:cstheme="minorBidi"/>
          <w:sz w:val="18"/>
          <w:szCs w:val="18"/>
        </w:rPr>
        <w:t xml:space="preserve"> if exhibiting on the Trail</w:t>
      </w:r>
      <w:r w:rsidR="00831315" w:rsidRPr="00831315">
        <w:rPr>
          <w:rFonts w:asciiTheme="minorHAnsi" w:eastAsiaTheme="minorHAnsi" w:hAnsiTheme="minorHAnsi" w:cstheme="minorBidi"/>
          <w:sz w:val="18"/>
          <w:szCs w:val="18"/>
        </w:rPr>
        <w:t>. This is a Health and Safety requirement.</w:t>
      </w:r>
    </w:p>
    <w:p w14:paraId="2CE44D70"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Publicity</w:t>
      </w:r>
    </w:p>
    <w:p w14:paraId="4D7B8F76" w14:textId="77777777" w:rsidR="00831315" w:rsidRPr="00831315" w:rsidRDefault="00831315" w:rsidP="00831315">
      <w:pPr>
        <w:spacing w:after="200" w:line="276" w:lineRule="auto"/>
        <w:ind w:left="72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b/>
        <w:t xml:space="preserve">All work exhibited may be photographed for publicity purposes. </w:t>
      </w:r>
    </w:p>
    <w:p w14:paraId="183B908A"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Unlimited works or Editions</w:t>
      </w:r>
    </w:p>
    <w:p w14:paraId="4024BC79" w14:textId="3DE527B7" w:rsidR="00831315" w:rsidRPr="00831315" w:rsidRDefault="00905E26" w:rsidP="00831315">
      <w:pPr>
        <w:spacing w:after="200" w:line="276" w:lineRule="auto"/>
        <w:ind w:left="1440"/>
        <w:contextualSpacing/>
        <w:rPr>
          <w:rFonts w:asciiTheme="minorHAnsi" w:eastAsiaTheme="minorHAnsi" w:hAnsiTheme="minorHAnsi" w:cstheme="minorBidi"/>
          <w:sz w:val="18"/>
          <w:szCs w:val="18"/>
        </w:rPr>
      </w:pPr>
      <w:r>
        <w:rPr>
          <w:rFonts w:asciiTheme="minorHAnsi" w:eastAsiaTheme="minorHAnsi" w:hAnsiTheme="minorHAnsi" w:cstheme="minorBidi"/>
          <w:sz w:val="18"/>
          <w:szCs w:val="18"/>
        </w:rPr>
        <w:t>They must not</w:t>
      </w:r>
      <w:r w:rsidR="00A80F52">
        <w:rPr>
          <w:rFonts w:asciiTheme="minorHAnsi" w:eastAsiaTheme="minorHAnsi" w:hAnsiTheme="minorHAnsi" w:cstheme="minorBidi"/>
          <w:sz w:val="18"/>
          <w:szCs w:val="18"/>
        </w:rPr>
        <w:t xml:space="preserve"> exceed 100</w:t>
      </w:r>
      <w:r w:rsidR="00831315" w:rsidRPr="00831315">
        <w:rPr>
          <w:rFonts w:asciiTheme="minorHAnsi" w:eastAsiaTheme="minorHAnsi" w:hAnsiTheme="minorHAnsi" w:cstheme="minorBidi"/>
          <w:sz w:val="18"/>
          <w:szCs w:val="18"/>
        </w:rPr>
        <w:t xml:space="preserve"> copies</w:t>
      </w:r>
    </w:p>
    <w:p w14:paraId="5C5F4C97"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Unique Artwork and Sculptures</w:t>
      </w:r>
    </w:p>
    <w:p w14:paraId="4F0A2681"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Exhibitors must defer delivery of sold Sculptures entered for the Sculpture Trail. Substitutions will be allowed through contact with the Exhibition Manager.</w:t>
      </w:r>
    </w:p>
    <w:p w14:paraId="5374010C"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Selection</w:t>
      </w:r>
    </w:p>
    <w:p w14:paraId="24590F90"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 xml:space="preserve">AppArt’s selection is final and the Designers reserve the right not to hang or place an artwork if condition of work is faulty. </w:t>
      </w:r>
    </w:p>
    <w:p w14:paraId="07B6D7DD"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Sales Post Exhibition</w:t>
      </w:r>
    </w:p>
    <w:p w14:paraId="0C83F6E1" w14:textId="734CE4A0" w:rsidR="00831315" w:rsidRPr="00831315" w:rsidRDefault="00831315" w:rsidP="00831315">
      <w:pPr>
        <w:spacing w:after="200" w:line="276" w:lineRule="auto"/>
        <w:ind w:left="720" w:firstLine="72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Sales as the result of exhibiting a sculpture or artwork at an AppArt v</w:t>
      </w:r>
      <w:r w:rsidR="002A47D5">
        <w:rPr>
          <w:rFonts w:asciiTheme="minorHAnsi" w:eastAsiaTheme="minorHAnsi" w:hAnsiTheme="minorHAnsi" w:cstheme="minorBidi"/>
          <w:sz w:val="18"/>
          <w:szCs w:val="18"/>
        </w:rPr>
        <w:t>enue is still subject to a 3</w:t>
      </w:r>
      <w:r w:rsidR="00F36045">
        <w:rPr>
          <w:rFonts w:asciiTheme="minorHAnsi" w:eastAsiaTheme="minorHAnsi" w:hAnsiTheme="minorHAnsi" w:cstheme="minorBidi"/>
          <w:sz w:val="18"/>
          <w:szCs w:val="18"/>
        </w:rPr>
        <w:t>5</w:t>
      </w:r>
      <w:r w:rsidR="002A47D5">
        <w:rPr>
          <w:rFonts w:asciiTheme="minorHAnsi" w:eastAsiaTheme="minorHAnsi" w:hAnsiTheme="minorHAnsi" w:cstheme="minorBidi"/>
          <w:sz w:val="18"/>
          <w:szCs w:val="18"/>
        </w:rPr>
        <w:t xml:space="preserve">% </w:t>
      </w:r>
      <w:r w:rsidRPr="00831315">
        <w:rPr>
          <w:rFonts w:asciiTheme="minorHAnsi" w:eastAsiaTheme="minorHAnsi" w:hAnsiTheme="minorHAnsi" w:cstheme="minorBidi"/>
          <w:sz w:val="18"/>
          <w:szCs w:val="18"/>
        </w:rPr>
        <w:t>commission charge.</w:t>
      </w:r>
    </w:p>
    <w:p w14:paraId="3DA2D50E"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No Removal</w:t>
      </w:r>
    </w:p>
    <w:p w14:paraId="2AD44038"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No removal of exhibits by the artist is permitted during the exhibition unless agreed prior to the venue.</w:t>
      </w:r>
    </w:p>
    <w:p w14:paraId="2BB07EC9"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Collection</w:t>
      </w:r>
    </w:p>
    <w:p w14:paraId="2CFCA1B7" w14:textId="77777777" w:rsidR="00831315" w:rsidRP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ll artworks must be collected from an exhibition or will incur a storage cost.</w:t>
      </w:r>
    </w:p>
    <w:p w14:paraId="72D4A1E6" w14:textId="77777777" w:rsidR="00831315" w:rsidRPr="00831315" w:rsidRDefault="00831315" w:rsidP="00831315">
      <w:pPr>
        <w:numPr>
          <w:ilvl w:val="0"/>
          <w:numId w:val="1"/>
        </w:numPr>
        <w:spacing w:after="200" w:line="276" w:lineRule="auto"/>
        <w:contextualSpacing/>
        <w:rPr>
          <w:rFonts w:asciiTheme="minorHAnsi" w:eastAsiaTheme="minorHAnsi" w:hAnsiTheme="minorHAnsi" w:cstheme="minorBidi"/>
          <w:b/>
          <w:sz w:val="18"/>
          <w:szCs w:val="18"/>
        </w:rPr>
      </w:pPr>
      <w:r w:rsidRPr="00831315">
        <w:rPr>
          <w:rFonts w:asciiTheme="minorHAnsi" w:eastAsiaTheme="minorHAnsi" w:hAnsiTheme="minorHAnsi" w:cstheme="minorBidi"/>
          <w:b/>
          <w:sz w:val="18"/>
          <w:szCs w:val="18"/>
        </w:rPr>
        <w:t>Stewarding</w:t>
      </w:r>
    </w:p>
    <w:p w14:paraId="6253EC23" w14:textId="77777777" w:rsidR="00831315" w:rsidRDefault="00831315" w:rsidP="00831315">
      <w:pPr>
        <w:spacing w:after="200" w:line="276" w:lineRule="auto"/>
        <w:ind w:left="1440"/>
        <w:contextualSpacing/>
        <w:rPr>
          <w:rFonts w:asciiTheme="minorHAnsi" w:eastAsiaTheme="minorHAnsi" w:hAnsiTheme="minorHAnsi" w:cstheme="minorBidi"/>
          <w:sz w:val="18"/>
          <w:szCs w:val="18"/>
        </w:rPr>
      </w:pPr>
      <w:r w:rsidRPr="00831315">
        <w:rPr>
          <w:rFonts w:asciiTheme="minorHAnsi" w:eastAsiaTheme="minorHAnsi" w:hAnsiTheme="minorHAnsi" w:cstheme="minorBidi"/>
          <w:sz w:val="18"/>
          <w:szCs w:val="18"/>
        </w:rPr>
        <w:t>All artist</w:t>
      </w:r>
      <w:r w:rsidR="002A47D5">
        <w:rPr>
          <w:rFonts w:asciiTheme="minorHAnsi" w:eastAsiaTheme="minorHAnsi" w:hAnsiTheme="minorHAnsi" w:cstheme="minorBidi"/>
          <w:sz w:val="18"/>
          <w:szCs w:val="18"/>
        </w:rPr>
        <w:t>s</w:t>
      </w:r>
      <w:r w:rsidRPr="00831315">
        <w:rPr>
          <w:rFonts w:asciiTheme="minorHAnsi" w:eastAsiaTheme="minorHAnsi" w:hAnsiTheme="minorHAnsi" w:cstheme="minorBidi"/>
          <w:sz w:val="18"/>
          <w:szCs w:val="18"/>
        </w:rPr>
        <w:t xml:space="preserve"> and sculptors who are stewarding are required to dress appropriate to welcome and help the sales desk during each exhibition. Also note some stewarding will be required in the Sculpture Trail and we would </w:t>
      </w:r>
      <w:r w:rsidR="002A47D5">
        <w:rPr>
          <w:rFonts w:asciiTheme="minorHAnsi" w:eastAsiaTheme="minorHAnsi" w:hAnsiTheme="minorHAnsi" w:cstheme="minorBidi"/>
          <w:sz w:val="18"/>
          <w:szCs w:val="18"/>
        </w:rPr>
        <w:t>advise you to bring warm clothing</w:t>
      </w:r>
      <w:r w:rsidRPr="00831315">
        <w:rPr>
          <w:rFonts w:asciiTheme="minorHAnsi" w:eastAsiaTheme="minorHAnsi" w:hAnsiTheme="minorHAnsi" w:cstheme="minorBidi"/>
          <w:sz w:val="18"/>
          <w:szCs w:val="18"/>
        </w:rPr>
        <w:t>.</w:t>
      </w:r>
    </w:p>
    <w:p w14:paraId="1507AC74" w14:textId="3887C428" w:rsidR="00077829" w:rsidRPr="002B7ADB" w:rsidRDefault="003E0736" w:rsidP="002B7ADB">
      <w:pPr>
        <w:pStyle w:val="ListParagraph"/>
        <w:numPr>
          <w:ilvl w:val="0"/>
          <w:numId w:val="1"/>
        </w:numPr>
        <w:spacing w:after="200" w:line="276" w:lineRule="auto"/>
        <w:rPr>
          <w:rFonts w:asciiTheme="minorHAnsi" w:eastAsiaTheme="minorHAnsi" w:hAnsiTheme="minorHAnsi" w:cstheme="minorBidi"/>
          <w:b/>
          <w:sz w:val="18"/>
          <w:szCs w:val="18"/>
        </w:rPr>
      </w:pPr>
      <w:r w:rsidRPr="003E0736">
        <w:rPr>
          <w:rFonts w:asciiTheme="minorHAnsi" w:eastAsiaTheme="minorHAnsi" w:hAnsiTheme="minorHAnsi" w:cstheme="minorBidi"/>
          <w:b/>
          <w:sz w:val="18"/>
          <w:szCs w:val="18"/>
        </w:rPr>
        <w:t xml:space="preserve">Force </w:t>
      </w:r>
      <w:proofErr w:type="spellStart"/>
      <w:r w:rsidRPr="003E0736">
        <w:rPr>
          <w:rFonts w:asciiTheme="minorHAnsi" w:eastAsiaTheme="minorHAnsi" w:hAnsiTheme="minorHAnsi" w:cstheme="minorBidi"/>
          <w:b/>
          <w:sz w:val="18"/>
          <w:szCs w:val="18"/>
        </w:rPr>
        <w:t>Majeure</w:t>
      </w:r>
      <w:r w:rsidR="002B7ADB">
        <w:rPr>
          <w:rFonts w:asciiTheme="minorHAnsi" w:eastAsiaTheme="minorHAnsi" w:hAnsiTheme="minorHAnsi" w:cstheme="minorBidi"/>
          <w:b/>
          <w:sz w:val="18"/>
          <w:szCs w:val="18"/>
        </w:rPr>
        <w:t>:</w:t>
      </w:r>
      <w:r w:rsidRPr="002B7ADB">
        <w:rPr>
          <w:rFonts w:asciiTheme="minorHAnsi" w:eastAsiaTheme="minorHAnsi" w:hAnsiTheme="minorHAnsi" w:cstheme="minorBidi"/>
          <w:b/>
          <w:sz w:val="18"/>
          <w:szCs w:val="18"/>
        </w:rPr>
        <w:t>Cancellation</w:t>
      </w:r>
      <w:proofErr w:type="spellEnd"/>
      <w:r w:rsidRPr="002B7ADB">
        <w:rPr>
          <w:rFonts w:asciiTheme="minorHAnsi" w:eastAsiaTheme="minorHAnsi" w:hAnsiTheme="minorHAnsi" w:cstheme="minorBidi"/>
          <w:b/>
          <w:sz w:val="18"/>
          <w:szCs w:val="18"/>
        </w:rPr>
        <w:t xml:space="preserve"> of this event at short notice due to unforeseen circumstances</w:t>
      </w:r>
      <w:r w:rsidR="002862A8" w:rsidRPr="002B7ADB">
        <w:rPr>
          <w:rFonts w:asciiTheme="minorHAnsi" w:eastAsiaTheme="minorHAnsi" w:hAnsiTheme="minorHAnsi" w:cstheme="minorBidi"/>
          <w:b/>
          <w:sz w:val="18"/>
          <w:szCs w:val="18"/>
        </w:rPr>
        <w:t>, such as Covid19 will result in no refunds of hanging fees. Most of</w:t>
      </w:r>
      <w:r w:rsidRPr="002B7ADB">
        <w:rPr>
          <w:rFonts w:asciiTheme="minorHAnsi" w:eastAsiaTheme="minorHAnsi" w:hAnsiTheme="minorHAnsi" w:cstheme="minorBidi"/>
          <w:b/>
          <w:sz w:val="18"/>
          <w:szCs w:val="18"/>
        </w:rPr>
        <w:t xml:space="preserve"> AppArt’s </w:t>
      </w:r>
      <w:r w:rsidR="002862A8" w:rsidRPr="002B7ADB">
        <w:rPr>
          <w:rFonts w:asciiTheme="minorHAnsi" w:eastAsiaTheme="minorHAnsi" w:hAnsiTheme="minorHAnsi" w:cstheme="minorBidi"/>
          <w:b/>
          <w:sz w:val="18"/>
          <w:szCs w:val="18"/>
        </w:rPr>
        <w:t>costs</w:t>
      </w:r>
      <w:r w:rsidRPr="002B7ADB">
        <w:rPr>
          <w:rFonts w:asciiTheme="minorHAnsi" w:eastAsiaTheme="minorHAnsi" w:hAnsiTheme="minorHAnsi" w:cstheme="minorBidi"/>
          <w:b/>
          <w:sz w:val="18"/>
          <w:szCs w:val="18"/>
        </w:rPr>
        <w:t xml:space="preserve"> are front loaded with marketing, printing, material </w:t>
      </w:r>
      <w:r w:rsidR="003013B6" w:rsidRPr="002B7ADB">
        <w:rPr>
          <w:rFonts w:asciiTheme="minorHAnsi" w:eastAsiaTheme="minorHAnsi" w:hAnsiTheme="minorHAnsi" w:cstheme="minorBidi"/>
          <w:b/>
          <w:sz w:val="18"/>
          <w:szCs w:val="18"/>
        </w:rPr>
        <w:t>costs</w:t>
      </w:r>
      <w:r w:rsidRPr="002B7ADB">
        <w:rPr>
          <w:rFonts w:asciiTheme="minorHAnsi" w:eastAsiaTheme="minorHAnsi" w:hAnsiTheme="minorHAnsi" w:cstheme="minorBidi"/>
          <w:b/>
          <w:sz w:val="18"/>
          <w:szCs w:val="18"/>
        </w:rPr>
        <w:t xml:space="preserve"> and organisation costs. AppArt will provide an online exhibition on Facebook </w:t>
      </w:r>
      <w:r w:rsidR="003013B6" w:rsidRPr="002B7ADB">
        <w:rPr>
          <w:rFonts w:asciiTheme="minorHAnsi" w:eastAsiaTheme="minorHAnsi" w:hAnsiTheme="minorHAnsi" w:cstheme="minorBidi"/>
          <w:b/>
          <w:sz w:val="18"/>
          <w:szCs w:val="18"/>
        </w:rPr>
        <w:t xml:space="preserve">to </w:t>
      </w:r>
      <w:r w:rsidRPr="002B7ADB">
        <w:rPr>
          <w:rFonts w:asciiTheme="minorHAnsi" w:eastAsiaTheme="minorHAnsi" w:hAnsiTheme="minorHAnsi" w:cstheme="minorBidi"/>
          <w:b/>
          <w:sz w:val="18"/>
          <w:szCs w:val="18"/>
        </w:rPr>
        <w:t>AppArt Followers</w:t>
      </w:r>
      <w:r w:rsidR="002862A8" w:rsidRPr="002B7ADB">
        <w:rPr>
          <w:rFonts w:asciiTheme="minorHAnsi" w:eastAsiaTheme="minorHAnsi" w:hAnsiTheme="minorHAnsi" w:cstheme="minorBidi"/>
          <w:b/>
          <w:sz w:val="18"/>
          <w:szCs w:val="18"/>
        </w:rPr>
        <w:t>.</w:t>
      </w:r>
      <w:r w:rsidR="002366A5" w:rsidRPr="002B7ADB">
        <w:rPr>
          <w:rFonts w:asciiTheme="minorHAnsi" w:hAnsiTheme="minorHAnsi" w:cstheme="minorHAnsi"/>
          <w:sz w:val="22"/>
        </w:rPr>
        <w:br w:type="page"/>
      </w:r>
      <w:r w:rsidR="002366A5" w:rsidRPr="002B7ADB">
        <w:rPr>
          <w:rFonts w:cs="Times New Roman"/>
        </w:rPr>
        <w:lastRenderedPageBreak/>
        <w:t>Artists’ / Sculptors  DUTY ROSTER</w:t>
      </w:r>
    </w:p>
    <w:p w14:paraId="5D586FA5" w14:textId="3819766D" w:rsidR="002366A5" w:rsidRDefault="002366A5" w:rsidP="00077829">
      <w:pPr>
        <w:pStyle w:val="ListParagraph"/>
        <w:spacing w:after="200" w:line="276" w:lineRule="auto"/>
        <w:ind w:left="1440"/>
        <w:rPr>
          <w:rFonts w:cs="Times New Roman"/>
        </w:rPr>
      </w:pPr>
      <w:r w:rsidRPr="003E0736">
        <w:rPr>
          <w:rFonts w:cs="Times New Roman"/>
        </w:rPr>
        <w:t>Name:</w:t>
      </w:r>
      <w:r w:rsidRPr="003E0736">
        <w:rPr>
          <w:rFonts w:cs="Times New Roman"/>
        </w:rPr>
        <w:tab/>
      </w:r>
      <w:r w:rsidRPr="003E0736">
        <w:rPr>
          <w:rFonts w:cs="Times New Roman"/>
        </w:rPr>
        <w:tab/>
        <w:t xml:space="preserve">………………………Tel / Mobile: </w:t>
      </w:r>
      <w:r w:rsidRPr="003E0736">
        <w:rPr>
          <w:rFonts w:cs="Times New Roman"/>
        </w:rPr>
        <w:tab/>
        <w:t>………………….......</w:t>
      </w:r>
      <w:r w:rsidR="00077829">
        <w:rPr>
          <w:rFonts w:cs="Times New Roman"/>
        </w:rPr>
        <w:t xml:space="preserve">.                 </w:t>
      </w:r>
      <w:r w:rsidRPr="003E0736">
        <w:rPr>
          <w:rFonts w:cs="Times New Roman"/>
        </w:rPr>
        <w:t>Email:</w:t>
      </w:r>
      <w:r w:rsidRPr="003E0736">
        <w:rPr>
          <w:rFonts w:cs="Times New Roman"/>
        </w:rPr>
        <w:tab/>
      </w:r>
      <w:r w:rsidRPr="003E0736">
        <w:rPr>
          <w:rFonts w:cs="Times New Roman"/>
        </w:rPr>
        <w:tab/>
        <w:t>………………………</w:t>
      </w:r>
      <w:r w:rsidR="00077829">
        <w:rPr>
          <w:rFonts w:cs="Times New Roman"/>
        </w:rPr>
        <w:t>………………………………………</w:t>
      </w:r>
    </w:p>
    <w:p w14:paraId="49802CC5" w14:textId="55426A17" w:rsidR="00077829" w:rsidRPr="002366A5" w:rsidRDefault="00077829" w:rsidP="00077829">
      <w:pPr>
        <w:keepNext/>
        <w:outlineLvl w:val="3"/>
        <w:rPr>
          <w:rFonts w:cs="Times New Roman"/>
          <w:b/>
          <w:sz w:val="22"/>
          <w:szCs w:val="20"/>
        </w:rPr>
      </w:pPr>
      <w:r w:rsidRPr="002366A5">
        <w:rPr>
          <w:rFonts w:cs="Times New Roman"/>
          <w:b/>
          <w:sz w:val="22"/>
          <w:szCs w:val="20"/>
        </w:rPr>
        <w:t xml:space="preserve">Please </w:t>
      </w:r>
      <w:r w:rsidRPr="002366A5">
        <w:rPr>
          <w:rFonts w:cs="Times New Roman"/>
          <w:b/>
          <w:sz w:val="22"/>
          <w:szCs w:val="20"/>
          <w:u w:val="single"/>
        </w:rPr>
        <w:t>tick two</w:t>
      </w:r>
      <w:r w:rsidRPr="002366A5">
        <w:rPr>
          <w:rFonts w:cs="Times New Roman"/>
          <w:b/>
          <w:sz w:val="22"/>
          <w:szCs w:val="20"/>
        </w:rPr>
        <w:t xml:space="preserve"> available times so </w:t>
      </w:r>
      <w:r>
        <w:rPr>
          <w:rFonts w:cs="Times New Roman"/>
          <w:b/>
          <w:sz w:val="22"/>
          <w:szCs w:val="20"/>
        </w:rPr>
        <w:t>we can plan your stewarding rota</w:t>
      </w:r>
      <w:r w:rsidRPr="002366A5">
        <w:rPr>
          <w:rFonts w:cs="Times New Roman"/>
          <w:b/>
          <w:sz w:val="22"/>
          <w:szCs w:val="20"/>
        </w:rPr>
        <w:t xml:space="preserve">. </w:t>
      </w:r>
    </w:p>
    <w:p w14:paraId="24BFF65E" w14:textId="77777777" w:rsidR="002366A5" w:rsidRPr="002366A5" w:rsidRDefault="002366A5" w:rsidP="002366A5">
      <w:pPr>
        <w:rPr>
          <w:b/>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778"/>
        <w:gridCol w:w="1298"/>
        <w:gridCol w:w="2630"/>
        <w:gridCol w:w="3340"/>
      </w:tblGrid>
      <w:tr w:rsidR="002366A5" w:rsidRPr="002366A5" w14:paraId="7CDCA122" w14:textId="77777777" w:rsidTr="003E0736">
        <w:trPr>
          <w:cantSplit/>
          <w:trHeight w:val="505"/>
          <w:jc w:val="center"/>
        </w:trPr>
        <w:tc>
          <w:tcPr>
            <w:tcW w:w="1822" w:type="dxa"/>
          </w:tcPr>
          <w:p w14:paraId="735B3D6D" w14:textId="77777777" w:rsidR="002366A5" w:rsidRPr="002366A5" w:rsidRDefault="002366A5" w:rsidP="002366A5">
            <w:pPr>
              <w:rPr>
                <w:b/>
              </w:rPr>
            </w:pPr>
            <w:r w:rsidRPr="002366A5">
              <w:rPr>
                <w:b/>
              </w:rPr>
              <w:t>Day</w:t>
            </w:r>
          </w:p>
        </w:tc>
        <w:tc>
          <w:tcPr>
            <w:tcW w:w="778" w:type="dxa"/>
          </w:tcPr>
          <w:p w14:paraId="0E50712B" w14:textId="77777777" w:rsidR="002366A5" w:rsidRPr="002366A5" w:rsidRDefault="002366A5" w:rsidP="002366A5">
            <w:pPr>
              <w:rPr>
                <w:b/>
              </w:rPr>
            </w:pPr>
            <w:r w:rsidRPr="002366A5">
              <w:rPr>
                <w:b/>
              </w:rPr>
              <w:t>Date</w:t>
            </w:r>
          </w:p>
        </w:tc>
        <w:tc>
          <w:tcPr>
            <w:tcW w:w="1298" w:type="dxa"/>
          </w:tcPr>
          <w:p w14:paraId="3F1227C2" w14:textId="77777777" w:rsidR="002366A5" w:rsidRPr="002366A5" w:rsidRDefault="002366A5" w:rsidP="002366A5">
            <w:pPr>
              <w:rPr>
                <w:b/>
              </w:rPr>
            </w:pPr>
            <w:r w:rsidRPr="002366A5">
              <w:rPr>
                <w:b/>
              </w:rPr>
              <w:t>Month</w:t>
            </w:r>
          </w:p>
        </w:tc>
        <w:tc>
          <w:tcPr>
            <w:tcW w:w="2630" w:type="dxa"/>
          </w:tcPr>
          <w:p w14:paraId="1E6DF587" w14:textId="77777777" w:rsidR="00C95E5A" w:rsidRDefault="00C95E5A" w:rsidP="00F36045">
            <w:pPr>
              <w:rPr>
                <w:b/>
              </w:rPr>
            </w:pPr>
            <w:r>
              <w:rPr>
                <w:b/>
              </w:rPr>
              <w:t>Time</w:t>
            </w:r>
          </w:p>
          <w:p w14:paraId="35CC4298" w14:textId="7BA25A45" w:rsidR="002366A5" w:rsidRPr="002366A5" w:rsidRDefault="00C95E5A" w:rsidP="00F36045">
            <w:r>
              <w:rPr>
                <w:b/>
              </w:rPr>
              <w:t>10am – 1</w:t>
            </w:r>
            <w:r w:rsidR="002366A5" w:rsidRPr="002366A5">
              <w:rPr>
                <w:b/>
              </w:rPr>
              <w:t>pm</w:t>
            </w:r>
          </w:p>
        </w:tc>
        <w:tc>
          <w:tcPr>
            <w:tcW w:w="3340" w:type="dxa"/>
          </w:tcPr>
          <w:p w14:paraId="7823821B" w14:textId="77777777" w:rsidR="002366A5" w:rsidRPr="002366A5" w:rsidRDefault="002366A5" w:rsidP="002366A5">
            <w:pPr>
              <w:rPr>
                <w:b/>
              </w:rPr>
            </w:pPr>
            <w:r w:rsidRPr="002366A5">
              <w:rPr>
                <w:b/>
              </w:rPr>
              <w:t xml:space="preserve">Time </w:t>
            </w:r>
          </w:p>
          <w:p w14:paraId="05432B31" w14:textId="59E37B20" w:rsidR="002366A5" w:rsidRPr="002366A5" w:rsidRDefault="00C95E5A" w:rsidP="002366A5">
            <w:pPr>
              <w:rPr>
                <w:sz w:val="16"/>
                <w:szCs w:val="16"/>
              </w:rPr>
            </w:pPr>
            <w:r>
              <w:rPr>
                <w:b/>
              </w:rPr>
              <w:t>1</w:t>
            </w:r>
            <w:r w:rsidR="002366A5" w:rsidRPr="002366A5">
              <w:rPr>
                <w:b/>
              </w:rPr>
              <w:t>pm – 4pm</w:t>
            </w:r>
            <w:r w:rsidR="002B7ADB">
              <w:rPr>
                <w:b/>
              </w:rPr>
              <w:t xml:space="preserve"> </w:t>
            </w:r>
          </w:p>
        </w:tc>
      </w:tr>
      <w:tr w:rsidR="004E34FB" w:rsidRPr="002366A5" w14:paraId="367C12BF" w14:textId="77777777" w:rsidTr="003E0736">
        <w:trPr>
          <w:cantSplit/>
          <w:trHeight w:val="261"/>
          <w:jc w:val="center"/>
        </w:trPr>
        <w:tc>
          <w:tcPr>
            <w:tcW w:w="1822" w:type="dxa"/>
          </w:tcPr>
          <w:p w14:paraId="3A114CE2" w14:textId="4262E0B3" w:rsidR="004E34FB" w:rsidRPr="002366A5" w:rsidRDefault="004E34FB" w:rsidP="004E34FB">
            <w:r>
              <w:t>FRIDAY</w:t>
            </w:r>
          </w:p>
        </w:tc>
        <w:tc>
          <w:tcPr>
            <w:tcW w:w="778" w:type="dxa"/>
          </w:tcPr>
          <w:p w14:paraId="44BF5810" w14:textId="76D5E8BC" w:rsidR="004E34FB" w:rsidRDefault="004E34FB" w:rsidP="004E34FB">
            <w:r>
              <w:t>31st</w:t>
            </w:r>
          </w:p>
        </w:tc>
        <w:tc>
          <w:tcPr>
            <w:tcW w:w="1298" w:type="dxa"/>
          </w:tcPr>
          <w:p w14:paraId="7BA22F1B" w14:textId="67C40513" w:rsidR="004E34FB" w:rsidRDefault="004E34FB" w:rsidP="004E34FB">
            <w:r>
              <w:t>March</w:t>
            </w:r>
          </w:p>
        </w:tc>
        <w:tc>
          <w:tcPr>
            <w:tcW w:w="2630" w:type="dxa"/>
          </w:tcPr>
          <w:p w14:paraId="17F62216" w14:textId="3A45EBBD" w:rsidR="004E34FB" w:rsidRPr="002366A5" w:rsidRDefault="002B7ADB" w:rsidP="004E34FB">
            <w:r>
              <w:t>Not needed</w:t>
            </w:r>
          </w:p>
        </w:tc>
        <w:tc>
          <w:tcPr>
            <w:tcW w:w="3340" w:type="dxa"/>
          </w:tcPr>
          <w:p w14:paraId="58866275" w14:textId="6EDAC5CF" w:rsidR="004E34FB" w:rsidRPr="002366A5" w:rsidRDefault="004E34FB" w:rsidP="004E34FB">
            <w:pPr>
              <w:rPr>
                <w:sz w:val="16"/>
                <w:szCs w:val="16"/>
              </w:rPr>
            </w:pPr>
          </w:p>
        </w:tc>
      </w:tr>
      <w:tr w:rsidR="004E34FB" w:rsidRPr="002366A5" w14:paraId="243104EA" w14:textId="77777777" w:rsidTr="003E0736">
        <w:trPr>
          <w:cantSplit/>
          <w:trHeight w:val="261"/>
          <w:jc w:val="center"/>
        </w:trPr>
        <w:tc>
          <w:tcPr>
            <w:tcW w:w="1822" w:type="dxa"/>
          </w:tcPr>
          <w:p w14:paraId="50E806F9" w14:textId="77777777" w:rsidR="004E34FB" w:rsidRPr="002366A5" w:rsidRDefault="004E34FB" w:rsidP="004E34FB"/>
        </w:tc>
        <w:tc>
          <w:tcPr>
            <w:tcW w:w="778" w:type="dxa"/>
          </w:tcPr>
          <w:p w14:paraId="70605346" w14:textId="77777777" w:rsidR="004E34FB" w:rsidRDefault="004E34FB" w:rsidP="004E34FB"/>
        </w:tc>
        <w:tc>
          <w:tcPr>
            <w:tcW w:w="1298" w:type="dxa"/>
          </w:tcPr>
          <w:p w14:paraId="3A6795F2" w14:textId="77777777" w:rsidR="004E34FB" w:rsidRDefault="004E34FB" w:rsidP="004E34FB"/>
        </w:tc>
        <w:tc>
          <w:tcPr>
            <w:tcW w:w="2630" w:type="dxa"/>
          </w:tcPr>
          <w:p w14:paraId="32F045F3" w14:textId="77777777" w:rsidR="004E34FB" w:rsidRPr="002366A5" w:rsidRDefault="004E34FB" w:rsidP="004E34FB"/>
        </w:tc>
        <w:tc>
          <w:tcPr>
            <w:tcW w:w="3340" w:type="dxa"/>
          </w:tcPr>
          <w:p w14:paraId="46B8375F" w14:textId="77777777" w:rsidR="004E34FB" w:rsidRPr="002366A5" w:rsidRDefault="004E34FB" w:rsidP="004E34FB">
            <w:pPr>
              <w:rPr>
                <w:sz w:val="16"/>
                <w:szCs w:val="16"/>
              </w:rPr>
            </w:pPr>
          </w:p>
        </w:tc>
      </w:tr>
      <w:tr w:rsidR="004E34FB" w:rsidRPr="002366A5" w14:paraId="0AB8C657" w14:textId="77777777" w:rsidTr="003E0736">
        <w:trPr>
          <w:cantSplit/>
          <w:trHeight w:val="261"/>
          <w:jc w:val="center"/>
        </w:trPr>
        <w:tc>
          <w:tcPr>
            <w:tcW w:w="1822" w:type="dxa"/>
          </w:tcPr>
          <w:p w14:paraId="371E873E" w14:textId="77777777" w:rsidR="004E34FB" w:rsidRPr="002366A5" w:rsidRDefault="004E34FB" w:rsidP="004E34FB">
            <w:r w:rsidRPr="002366A5">
              <w:t>SATURDAY</w:t>
            </w:r>
          </w:p>
        </w:tc>
        <w:tc>
          <w:tcPr>
            <w:tcW w:w="778" w:type="dxa"/>
          </w:tcPr>
          <w:p w14:paraId="293732F6" w14:textId="342350AF" w:rsidR="004E34FB" w:rsidRPr="002366A5" w:rsidRDefault="004E34FB" w:rsidP="004E34FB">
            <w:r>
              <w:t>1st</w:t>
            </w:r>
          </w:p>
        </w:tc>
        <w:tc>
          <w:tcPr>
            <w:tcW w:w="1298" w:type="dxa"/>
          </w:tcPr>
          <w:p w14:paraId="45AACE40" w14:textId="72BFFB28" w:rsidR="004E34FB" w:rsidRPr="002366A5" w:rsidRDefault="004E34FB" w:rsidP="004E34FB">
            <w:r>
              <w:t>April</w:t>
            </w:r>
          </w:p>
        </w:tc>
        <w:tc>
          <w:tcPr>
            <w:tcW w:w="2630" w:type="dxa"/>
          </w:tcPr>
          <w:p w14:paraId="44B740A5" w14:textId="62D3DED5" w:rsidR="004E34FB" w:rsidRPr="002366A5" w:rsidRDefault="004E34FB" w:rsidP="004E34FB"/>
        </w:tc>
        <w:tc>
          <w:tcPr>
            <w:tcW w:w="3340" w:type="dxa"/>
          </w:tcPr>
          <w:p w14:paraId="4537DA26" w14:textId="77777777" w:rsidR="004E34FB" w:rsidRPr="002366A5" w:rsidRDefault="004E34FB" w:rsidP="004E34FB">
            <w:pPr>
              <w:rPr>
                <w:sz w:val="16"/>
                <w:szCs w:val="16"/>
              </w:rPr>
            </w:pPr>
          </w:p>
        </w:tc>
      </w:tr>
      <w:tr w:rsidR="004E34FB" w:rsidRPr="002366A5" w14:paraId="1D5FFF7B" w14:textId="77777777" w:rsidTr="003E0736">
        <w:trPr>
          <w:cantSplit/>
          <w:trHeight w:val="241"/>
          <w:jc w:val="center"/>
        </w:trPr>
        <w:tc>
          <w:tcPr>
            <w:tcW w:w="1822" w:type="dxa"/>
          </w:tcPr>
          <w:p w14:paraId="6D9DA59C" w14:textId="77777777" w:rsidR="004E34FB" w:rsidRPr="002366A5" w:rsidRDefault="004E34FB" w:rsidP="004E34FB"/>
        </w:tc>
        <w:tc>
          <w:tcPr>
            <w:tcW w:w="778" w:type="dxa"/>
          </w:tcPr>
          <w:p w14:paraId="53E73FBE" w14:textId="77777777" w:rsidR="004E34FB" w:rsidRPr="002366A5" w:rsidRDefault="004E34FB" w:rsidP="004E34FB"/>
        </w:tc>
        <w:tc>
          <w:tcPr>
            <w:tcW w:w="1298" w:type="dxa"/>
          </w:tcPr>
          <w:p w14:paraId="69852F6B" w14:textId="77777777" w:rsidR="004E34FB" w:rsidRPr="002366A5" w:rsidRDefault="004E34FB" w:rsidP="004E34FB"/>
        </w:tc>
        <w:tc>
          <w:tcPr>
            <w:tcW w:w="2630" w:type="dxa"/>
          </w:tcPr>
          <w:p w14:paraId="3578FC14" w14:textId="77777777" w:rsidR="004E34FB" w:rsidRPr="002366A5" w:rsidRDefault="004E34FB" w:rsidP="004E34FB"/>
        </w:tc>
        <w:tc>
          <w:tcPr>
            <w:tcW w:w="3340" w:type="dxa"/>
          </w:tcPr>
          <w:p w14:paraId="7D6B6DCB" w14:textId="77777777" w:rsidR="004E34FB" w:rsidRPr="002366A5" w:rsidRDefault="004E34FB" w:rsidP="004E34FB">
            <w:pPr>
              <w:rPr>
                <w:sz w:val="16"/>
                <w:szCs w:val="16"/>
              </w:rPr>
            </w:pPr>
          </w:p>
        </w:tc>
      </w:tr>
      <w:tr w:rsidR="004E34FB" w:rsidRPr="002366A5" w14:paraId="3C59AE84" w14:textId="77777777" w:rsidTr="003E0736">
        <w:trPr>
          <w:cantSplit/>
          <w:trHeight w:val="241"/>
          <w:jc w:val="center"/>
        </w:trPr>
        <w:tc>
          <w:tcPr>
            <w:tcW w:w="1822" w:type="dxa"/>
          </w:tcPr>
          <w:p w14:paraId="06D8D98B" w14:textId="77777777" w:rsidR="004E34FB" w:rsidRPr="002366A5" w:rsidRDefault="004E34FB" w:rsidP="004E34FB">
            <w:r w:rsidRPr="002366A5">
              <w:t>SUNDAY</w:t>
            </w:r>
          </w:p>
        </w:tc>
        <w:tc>
          <w:tcPr>
            <w:tcW w:w="778" w:type="dxa"/>
          </w:tcPr>
          <w:p w14:paraId="481E6464" w14:textId="5BE58198" w:rsidR="004E34FB" w:rsidRPr="002366A5" w:rsidRDefault="004E34FB" w:rsidP="004E34FB">
            <w:r>
              <w:t>2nd</w:t>
            </w:r>
          </w:p>
        </w:tc>
        <w:tc>
          <w:tcPr>
            <w:tcW w:w="1298" w:type="dxa"/>
          </w:tcPr>
          <w:p w14:paraId="50FE2153" w14:textId="17A373A2" w:rsidR="004E34FB" w:rsidRPr="002366A5" w:rsidRDefault="004E34FB" w:rsidP="004E34FB">
            <w:r w:rsidRPr="002366A5">
              <w:t xml:space="preserve">April </w:t>
            </w:r>
          </w:p>
        </w:tc>
        <w:tc>
          <w:tcPr>
            <w:tcW w:w="2630" w:type="dxa"/>
          </w:tcPr>
          <w:p w14:paraId="4051548E" w14:textId="13BD0691" w:rsidR="004E34FB" w:rsidRPr="002366A5" w:rsidRDefault="004E34FB" w:rsidP="004E34FB"/>
        </w:tc>
        <w:tc>
          <w:tcPr>
            <w:tcW w:w="3340" w:type="dxa"/>
          </w:tcPr>
          <w:p w14:paraId="0B25988A" w14:textId="77777777" w:rsidR="004E34FB" w:rsidRPr="002366A5" w:rsidRDefault="004E34FB" w:rsidP="004E34FB">
            <w:pPr>
              <w:rPr>
                <w:sz w:val="16"/>
                <w:szCs w:val="16"/>
              </w:rPr>
            </w:pPr>
          </w:p>
        </w:tc>
      </w:tr>
      <w:tr w:rsidR="004E34FB" w:rsidRPr="002366A5" w14:paraId="1F0B3393" w14:textId="77777777" w:rsidTr="003E0736">
        <w:trPr>
          <w:cantSplit/>
          <w:trHeight w:val="241"/>
          <w:jc w:val="center"/>
        </w:trPr>
        <w:tc>
          <w:tcPr>
            <w:tcW w:w="1822" w:type="dxa"/>
          </w:tcPr>
          <w:p w14:paraId="5788C343" w14:textId="77777777" w:rsidR="004E34FB" w:rsidRPr="002366A5" w:rsidRDefault="004E34FB" w:rsidP="004E34FB"/>
        </w:tc>
        <w:tc>
          <w:tcPr>
            <w:tcW w:w="778" w:type="dxa"/>
          </w:tcPr>
          <w:p w14:paraId="34B7BBDB" w14:textId="77777777" w:rsidR="004E34FB" w:rsidRPr="002366A5" w:rsidRDefault="004E34FB" w:rsidP="004E34FB"/>
        </w:tc>
        <w:tc>
          <w:tcPr>
            <w:tcW w:w="1298" w:type="dxa"/>
          </w:tcPr>
          <w:p w14:paraId="07AE8439" w14:textId="77777777" w:rsidR="004E34FB" w:rsidRPr="002366A5" w:rsidRDefault="004E34FB" w:rsidP="004E34FB"/>
        </w:tc>
        <w:tc>
          <w:tcPr>
            <w:tcW w:w="2630" w:type="dxa"/>
          </w:tcPr>
          <w:p w14:paraId="4D133302" w14:textId="77777777" w:rsidR="004E34FB" w:rsidRPr="002366A5" w:rsidRDefault="004E34FB" w:rsidP="004E34FB"/>
        </w:tc>
        <w:tc>
          <w:tcPr>
            <w:tcW w:w="3340" w:type="dxa"/>
          </w:tcPr>
          <w:p w14:paraId="7498A552" w14:textId="77777777" w:rsidR="004E34FB" w:rsidRPr="002366A5" w:rsidRDefault="004E34FB" w:rsidP="004E34FB"/>
        </w:tc>
      </w:tr>
      <w:tr w:rsidR="004E34FB" w:rsidRPr="002366A5" w14:paraId="48C9DBC2" w14:textId="77777777" w:rsidTr="003E0736">
        <w:trPr>
          <w:cantSplit/>
          <w:trHeight w:val="261"/>
          <w:jc w:val="center"/>
        </w:trPr>
        <w:tc>
          <w:tcPr>
            <w:tcW w:w="1822" w:type="dxa"/>
          </w:tcPr>
          <w:p w14:paraId="0BC660C1" w14:textId="77777777" w:rsidR="004E34FB" w:rsidRPr="002366A5" w:rsidRDefault="004E34FB" w:rsidP="004E34FB">
            <w:r w:rsidRPr="002366A5">
              <w:t>MONDAY</w:t>
            </w:r>
          </w:p>
        </w:tc>
        <w:tc>
          <w:tcPr>
            <w:tcW w:w="778" w:type="dxa"/>
          </w:tcPr>
          <w:p w14:paraId="547A7120" w14:textId="7D61DF5D" w:rsidR="004E34FB" w:rsidRPr="002366A5" w:rsidRDefault="004E34FB" w:rsidP="004E34FB">
            <w:r>
              <w:t>3rd</w:t>
            </w:r>
          </w:p>
        </w:tc>
        <w:tc>
          <w:tcPr>
            <w:tcW w:w="1298" w:type="dxa"/>
          </w:tcPr>
          <w:p w14:paraId="7852CE7C" w14:textId="08D69B51" w:rsidR="004E34FB" w:rsidRPr="002366A5" w:rsidRDefault="004E34FB" w:rsidP="004E34FB">
            <w:r w:rsidRPr="002366A5">
              <w:t>April</w:t>
            </w:r>
          </w:p>
        </w:tc>
        <w:tc>
          <w:tcPr>
            <w:tcW w:w="2630" w:type="dxa"/>
          </w:tcPr>
          <w:p w14:paraId="1BC86089" w14:textId="1CFFC942" w:rsidR="004E34FB" w:rsidRPr="002366A5" w:rsidRDefault="004E34FB" w:rsidP="004E34FB"/>
        </w:tc>
        <w:tc>
          <w:tcPr>
            <w:tcW w:w="3340" w:type="dxa"/>
          </w:tcPr>
          <w:p w14:paraId="712C3A6A" w14:textId="77777777" w:rsidR="004E34FB" w:rsidRPr="002366A5" w:rsidRDefault="004E34FB" w:rsidP="004E34FB"/>
        </w:tc>
      </w:tr>
      <w:tr w:rsidR="004E34FB" w:rsidRPr="002366A5" w14:paraId="3E2D5CD5" w14:textId="77777777" w:rsidTr="003E0736">
        <w:trPr>
          <w:cantSplit/>
          <w:trHeight w:val="241"/>
          <w:jc w:val="center"/>
        </w:trPr>
        <w:tc>
          <w:tcPr>
            <w:tcW w:w="1822" w:type="dxa"/>
          </w:tcPr>
          <w:p w14:paraId="03008702" w14:textId="77777777" w:rsidR="004E34FB" w:rsidRPr="002366A5" w:rsidRDefault="004E34FB" w:rsidP="004E34FB"/>
        </w:tc>
        <w:tc>
          <w:tcPr>
            <w:tcW w:w="778" w:type="dxa"/>
          </w:tcPr>
          <w:p w14:paraId="46480FEC" w14:textId="77777777" w:rsidR="004E34FB" w:rsidRPr="002366A5" w:rsidRDefault="004E34FB" w:rsidP="004E34FB"/>
        </w:tc>
        <w:tc>
          <w:tcPr>
            <w:tcW w:w="1298" w:type="dxa"/>
          </w:tcPr>
          <w:p w14:paraId="5597B36B" w14:textId="77777777" w:rsidR="004E34FB" w:rsidRPr="002366A5" w:rsidRDefault="004E34FB" w:rsidP="004E34FB"/>
        </w:tc>
        <w:tc>
          <w:tcPr>
            <w:tcW w:w="2630" w:type="dxa"/>
          </w:tcPr>
          <w:p w14:paraId="37CAE2D1" w14:textId="77777777" w:rsidR="004E34FB" w:rsidRPr="002366A5" w:rsidRDefault="004E34FB" w:rsidP="004E34FB"/>
        </w:tc>
        <w:tc>
          <w:tcPr>
            <w:tcW w:w="3340" w:type="dxa"/>
          </w:tcPr>
          <w:p w14:paraId="7D6C48AF" w14:textId="77777777" w:rsidR="004E34FB" w:rsidRPr="002366A5" w:rsidRDefault="004E34FB" w:rsidP="004E34FB"/>
        </w:tc>
      </w:tr>
      <w:tr w:rsidR="004E34FB" w:rsidRPr="002366A5" w14:paraId="0B2308DC" w14:textId="77777777" w:rsidTr="003E0736">
        <w:trPr>
          <w:cantSplit/>
          <w:trHeight w:val="241"/>
          <w:jc w:val="center"/>
        </w:trPr>
        <w:tc>
          <w:tcPr>
            <w:tcW w:w="1822" w:type="dxa"/>
          </w:tcPr>
          <w:p w14:paraId="6D4F2993" w14:textId="77777777" w:rsidR="004E34FB" w:rsidRPr="002366A5" w:rsidRDefault="004E34FB" w:rsidP="004E34FB">
            <w:r w:rsidRPr="002366A5">
              <w:t>TUESDAY</w:t>
            </w:r>
          </w:p>
        </w:tc>
        <w:tc>
          <w:tcPr>
            <w:tcW w:w="778" w:type="dxa"/>
          </w:tcPr>
          <w:p w14:paraId="10FAD036" w14:textId="26781CA8" w:rsidR="004E34FB" w:rsidRPr="002366A5" w:rsidRDefault="004E34FB" w:rsidP="004E34FB">
            <w:r>
              <w:t>4th</w:t>
            </w:r>
          </w:p>
        </w:tc>
        <w:tc>
          <w:tcPr>
            <w:tcW w:w="1298" w:type="dxa"/>
          </w:tcPr>
          <w:p w14:paraId="01125900" w14:textId="5DD4751C" w:rsidR="004E34FB" w:rsidRPr="002366A5" w:rsidRDefault="004E34FB" w:rsidP="004E34FB">
            <w:r w:rsidRPr="002366A5">
              <w:t>April</w:t>
            </w:r>
          </w:p>
        </w:tc>
        <w:tc>
          <w:tcPr>
            <w:tcW w:w="2630" w:type="dxa"/>
          </w:tcPr>
          <w:p w14:paraId="37ECFD03" w14:textId="77777777" w:rsidR="004E34FB" w:rsidRPr="002366A5" w:rsidRDefault="004E34FB" w:rsidP="004E34FB"/>
        </w:tc>
        <w:tc>
          <w:tcPr>
            <w:tcW w:w="3340" w:type="dxa"/>
          </w:tcPr>
          <w:p w14:paraId="19B335C8" w14:textId="77777777" w:rsidR="004E34FB" w:rsidRPr="002366A5" w:rsidRDefault="004E34FB" w:rsidP="004E34FB"/>
        </w:tc>
      </w:tr>
      <w:tr w:rsidR="004E34FB" w:rsidRPr="002366A5" w14:paraId="518F89B7" w14:textId="77777777" w:rsidTr="003E0736">
        <w:trPr>
          <w:cantSplit/>
          <w:trHeight w:val="261"/>
          <w:jc w:val="center"/>
        </w:trPr>
        <w:tc>
          <w:tcPr>
            <w:tcW w:w="1822" w:type="dxa"/>
          </w:tcPr>
          <w:p w14:paraId="5A17932C" w14:textId="77777777" w:rsidR="004E34FB" w:rsidRPr="002366A5" w:rsidRDefault="004E34FB" w:rsidP="004E34FB"/>
        </w:tc>
        <w:tc>
          <w:tcPr>
            <w:tcW w:w="778" w:type="dxa"/>
          </w:tcPr>
          <w:p w14:paraId="5575E21D" w14:textId="77777777" w:rsidR="004E34FB" w:rsidRPr="002366A5" w:rsidRDefault="004E34FB" w:rsidP="004E34FB"/>
        </w:tc>
        <w:tc>
          <w:tcPr>
            <w:tcW w:w="1298" w:type="dxa"/>
          </w:tcPr>
          <w:p w14:paraId="2670584A" w14:textId="77777777" w:rsidR="004E34FB" w:rsidRPr="002366A5" w:rsidRDefault="004E34FB" w:rsidP="004E34FB"/>
        </w:tc>
        <w:tc>
          <w:tcPr>
            <w:tcW w:w="2630" w:type="dxa"/>
          </w:tcPr>
          <w:p w14:paraId="3EF7DBFC" w14:textId="77777777" w:rsidR="004E34FB" w:rsidRPr="002366A5" w:rsidRDefault="004E34FB" w:rsidP="004E34FB"/>
        </w:tc>
        <w:tc>
          <w:tcPr>
            <w:tcW w:w="3340" w:type="dxa"/>
          </w:tcPr>
          <w:p w14:paraId="45BF28DD" w14:textId="77777777" w:rsidR="004E34FB" w:rsidRPr="002366A5" w:rsidRDefault="004E34FB" w:rsidP="004E34FB"/>
        </w:tc>
      </w:tr>
      <w:tr w:rsidR="004E34FB" w:rsidRPr="002366A5" w14:paraId="55F09F24" w14:textId="77777777" w:rsidTr="003E0736">
        <w:trPr>
          <w:cantSplit/>
          <w:trHeight w:val="241"/>
          <w:jc w:val="center"/>
        </w:trPr>
        <w:tc>
          <w:tcPr>
            <w:tcW w:w="1822" w:type="dxa"/>
          </w:tcPr>
          <w:p w14:paraId="0AA30CBF" w14:textId="77777777" w:rsidR="004E34FB" w:rsidRPr="002366A5" w:rsidRDefault="004E34FB" w:rsidP="004E34FB">
            <w:r w:rsidRPr="002366A5">
              <w:t>WEDNESDAY</w:t>
            </w:r>
          </w:p>
        </w:tc>
        <w:tc>
          <w:tcPr>
            <w:tcW w:w="778" w:type="dxa"/>
          </w:tcPr>
          <w:p w14:paraId="2C2CB801" w14:textId="4C64F929" w:rsidR="004E34FB" w:rsidRPr="002366A5" w:rsidRDefault="004E34FB" w:rsidP="004E34FB">
            <w:r>
              <w:t>5th</w:t>
            </w:r>
          </w:p>
        </w:tc>
        <w:tc>
          <w:tcPr>
            <w:tcW w:w="1298" w:type="dxa"/>
          </w:tcPr>
          <w:p w14:paraId="4A9BD62E" w14:textId="1440FE0B" w:rsidR="004E34FB" w:rsidRPr="002366A5" w:rsidRDefault="004E34FB" w:rsidP="004E34FB">
            <w:r w:rsidRPr="002366A5">
              <w:t>April</w:t>
            </w:r>
          </w:p>
        </w:tc>
        <w:tc>
          <w:tcPr>
            <w:tcW w:w="2630" w:type="dxa"/>
          </w:tcPr>
          <w:p w14:paraId="5774780E" w14:textId="77777777" w:rsidR="004E34FB" w:rsidRPr="002366A5" w:rsidRDefault="004E34FB" w:rsidP="004E34FB"/>
        </w:tc>
        <w:tc>
          <w:tcPr>
            <w:tcW w:w="3340" w:type="dxa"/>
          </w:tcPr>
          <w:p w14:paraId="2A2E86A8" w14:textId="77777777" w:rsidR="004E34FB" w:rsidRPr="002366A5" w:rsidRDefault="004E34FB" w:rsidP="004E34FB"/>
        </w:tc>
      </w:tr>
      <w:tr w:rsidR="004E34FB" w:rsidRPr="002366A5" w14:paraId="61A3353B" w14:textId="77777777" w:rsidTr="003E0736">
        <w:trPr>
          <w:cantSplit/>
          <w:trHeight w:val="241"/>
          <w:jc w:val="center"/>
        </w:trPr>
        <w:tc>
          <w:tcPr>
            <w:tcW w:w="1822" w:type="dxa"/>
          </w:tcPr>
          <w:p w14:paraId="0B160631" w14:textId="77777777" w:rsidR="004E34FB" w:rsidRPr="002366A5" w:rsidRDefault="004E34FB" w:rsidP="004E34FB"/>
        </w:tc>
        <w:tc>
          <w:tcPr>
            <w:tcW w:w="778" w:type="dxa"/>
          </w:tcPr>
          <w:p w14:paraId="66F83EAB" w14:textId="77777777" w:rsidR="004E34FB" w:rsidRPr="002366A5" w:rsidRDefault="004E34FB" w:rsidP="004E34FB"/>
        </w:tc>
        <w:tc>
          <w:tcPr>
            <w:tcW w:w="1298" w:type="dxa"/>
          </w:tcPr>
          <w:p w14:paraId="5C892127" w14:textId="77777777" w:rsidR="004E34FB" w:rsidRPr="002366A5" w:rsidRDefault="004E34FB" w:rsidP="004E34FB"/>
        </w:tc>
        <w:tc>
          <w:tcPr>
            <w:tcW w:w="2630" w:type="dxa"/>
          </w:tcPr>
          <w:p w14:paraId="13C9B8C0" w14:textId="77777777" w:rsidR="004E34FB" w:rsidRPr="002366A5" w:rsidRDefault="004E34FB" w:rsidP="004E34FB"/>
        </w:tc>
        <w:tc>
          <w:tcPr>
            <w:tcW w:w="3340" w:type="dxa"/>
          </w:tcPr>
          <w:p w14:paraId="3CC16096" w14:textId="77777777" w:rsidR="004E34FB" w:rsidRPr="002366A5" w:rsidRDefault="004E34FB" w:rsidP="004E34FB"/>
        </w:tc>
      </w:tr>
      <w:tr w:rsidR="004E34FB" w:rsidRPr="002366A5" w14:paraId="006A368E" w14:textId="77777777" w:rsidTr="003E0736">
        <w:trPr>
          <w:cantSplit/>
          <w:trHeight w:val="261"/>
          <w:jc w:val="center"/>
        </w:trPr>
        <w:tc>
          <w:tcPr>
            <w:tcW w:w="1822" w:type="dxa"/>
          </w:tcPr>
          <w:p w14:paraId="4D3DF100" w14:textId="77777777" w:rsidR="004E34FB" w:rsidRPr="002366A5" w:rsidRDefault="004E34FB" w:rsidP="004E34FB">
            <w:r w:rsidRPr="002366A5">
              <w:t>THURSDAY</w:t>
            </w:r>
          </w:p>
        </w:tc>
        <w:tc>
          <w:tcPr>
            <w:tcW w:w="778" w:type="dxa"/>
          </w:tcPr>
          <w:p w14:paraId="5C535B4C" w14:textId="78DBAB4D" w:rsidR="004E34FB" w:rsidRPr="002366A5" w:rsidRDefault="004E34FB" w:rsidP="004E34FB">
            <w:r>
              <w:t>6th</w:t>
            </w:r>
          </w:p>
        </w:tc>
        <w:tc>
          <w:tcPr>
            <w:tcW w:w="1298" w:type="dxa"/>
          </w:tcPr>
          <w:p w14:paraId="04E26BB3" w14:textId="3E34D4E4" w:rsidR="004E34FB" w:rsidRPr="002366A5" w:rsidRDefault="004E34FB" w:rsidP="004E34FB">
            <w:r w:rsidRPr="002366A5">
              <w:t>April</w:t>
            </w:r>
          </w:p>
        </w:tc>
        <w:tc>
          <w:tcPr>
            <w:tcW w:w="2630" w:type="dxa"/>
          </w:tcPr>
          <w:p w14:paraId="7D4A5384" w14:textId="77777777" w:rsidR="004E34FB" w:rsidRPr="002366A5" w:rsidRDefault="004E34FB" w:rsidP="004E34FB"/>
        </w:tc>
        <w:tc>
          <w:tcPr>
            <w:tcW w:w="3340" w:type="dxa"/>
          </w:tcPr>
          <w:p w14:paraId="2772F693" w14:textId="77777777" w:rsidR="004E34FB" w:rsidRPr="002366A5" w:rsidRDefault="004E34FB" w:rsidP="004E34FB"/>
        </w:tc>
      </w:tr>
      <w:tr w:rsidR="004E34FB" w:rsidRPr="002366A5" w14:paraId="6056F414" w14:textId="77777777" w:rsidTr="003E0736">
        <w:trPr>
          <w:cantSplit/>
          <w:trHeight w:val="241"/>
          <w:jc w:val="center"/>
        </w:trPr>
        <w:tc>
          <w:tcPr>
            <w:tcW w:w="1822" w:type="dxa"/>
          </w:tcPr>
          <w:p w14:paraId="05BB8E33" w14:textId="77777777" w:rsidR="004E34FB" w:rsidRPr="002366A5" w:rsidRDefault="004E34FB" w:rsidP="004E34FB"/>
        </w:tc>
        <w:tc>
          <w:tcPr>
            <w:tcW w:w="778" w:type="dxa"/>
          </w:tcPr>
          <w:p w14:paraId="074AFF3E" w14:textId="77777777" w:rsidR="004E34FB" w:rsidRPr="002366A5" w:rsidRDefault="004E34FB" w:rsidP="004E34FB"/>
        </w:tc>
        <w:tc>
          <w:tcPr>
            <w:tcW w:w="1298" w:type="dxa"/>
          </w:tcPr>
          <w:p w14:paraId="632E9BC9" w14:textId="77777777" w:rsidR="004E34FB" w:rsidRPr="002366A5" w:rsidRDefault="004E34FB" w:rsidP="004E34FB"/>
        </w:tc>
        <w:tc>
          <w:tcPr>
            <w:tcW w:w="2630" w:type="dxa"/>
          </w:tcPr>
          <w:p w14:paraId="0E1B59AD" w14:textId="77777777" w:rsidR="004E34FB" w:rsidRPr="002366A5" w:rsidRDefault="004E34FB" w:rsidP="004E34FB"/>
        </w:tc>
        <w:tc>
          <w:tcPr>
            <w:tcW w:w="3340" w:type="dxa"/>
          </w:tcPr>
          <w:p w14:paraId="4A4BFDDD" w14:textId="77777777" w:rsidR="004E34FB" w:rsidRPr="002366A5" w:rsidRDefault="004E34FB" w:rsidP="004E34FB"/>
        </w:tc>
      </w:tr>
      <w:tr w:rsidR="004E34FB" w:rsidRPr="002366A5" w14:paraId="02CBE809" w14:textId="77777777" w:rsidTr="003E0736">
        <w:trPr>
          <w:cantSplit/>
          <w:trHeight w:val="241"/>
          <w:jc w:val="center"/>
        </w:trPr>
        <w:tc>
          <w:tcPr>
            <w:tcW w:w="1822" w:type="dxa"/>
          </w:tcPr>
          <w:p w14:paraId="02DE9995" w14:textId="77777777" w:rsidR="004E34FB" w:rsidRPr="002366A5" w:rsidRDefault="004E34FB" w:rsidP="004E34FB">
            <w:r w:rsidRPr="002366A5">
              <w:t>FRIDAY</w:t>
            </w:r>
          </w:p>
        </w:tc>
        <w:tc>
          <w:tcPr>
            <w:tcW w:w="778" w:type="dxa"/>
          </w:tcPr>
          <w:p w14:paraId="30B69556" w14:textId="792201AE" w:rsidR="004E34FB" w:rsidRPr="002366A5" w:rsidRDefault="004E34FB" w:rsidP="004E34FB">
            <w:r>
              <w:t>7th</w:t>
            </w:r>
          </w:p>
        </w:tc>
        <w:tc>
          <w:tcPr>
            <w:tcW w:w="1298" w:type="dxa"/>
          </w:tcPr>
          <w:p w14:paraId="678BE486" w14:textId="37ECE292" w:rsidR="004E34FB" w:rsidRPr="002366A5" w:rsidRDefault="004E34FB" w:rsidP="004E34FB">
            <w:r w:rsidRPr="002366A5">
              <w:t>April</w:t>
            </w:r>
          </w:p>
        </w:tc>
        <w:tc>
          <w:tcPr>
            <w:tcW w:w="2630" w:type="dxa"/>
          </w:tcPr>
          <w:p w14:paraId="7CCAE92E" w14:textId="7F044064" w:rsidR="004E34FB" w:rsidRPr="002366A5" w:rsidRDefault="004E34FB" w:rsidP="004E34FB"/>
        </w:tc>
        <w:tc>
          <w:tcPr>
            <w:tcW w:w="3340" w:type="dxa"/>
          </w:tcPr>
          <w:p w14:paraId="0F607742" w14:textId="77777777" w:rsidR="004E34FB" w:rsidRPr="002366A5" w:rsidRDefault="004E34FB" w:rsidP="004E34FB"/>
        </w:tc>
      </w:tr>
      <w:tr w:rsidR="004E34FB" w:rsidRPr="002366A5" w14:paraId="3ED9304F" w14:textId="77777777" w:rsidTr="003E0736">
        <w:trPr>
          <w:cantSplit/>
          <w:trHeight w:val="241"/>
          <w:jc w:val="center"/>
        </w:trPr>
        <w:tc>
          <w:tcPr>
            <w:tcW w:w="1822" w:type="dxa"/>
          </w:tcPr>
          <w:p w14:paraId="63915891" w14:textId="77777777" w:rsidR="004E34FB" w:rsidRPr="002366A5" w:rsidRDefault="004E34FB" w:rsidP="004E34FB"/>
        </w:tc>
        <w:tc>
          <w:tcPr>
            <w:tcW w:w="778" w:type="dxa"/>
          </w:tcPr>
          <w:p w14:paraId="59FF8E77" w14:textId="77777777" w:rsidR="004E34FB" w:rsidRPr="002366A5" w:rsidRDefault="004E34FB" w:rsidP="004E34FB"/>
        </w:tc>
        <w:tc>
          <w:tcPr>
            <w:tcW w:w="1298" w:type="dxa"/>
          </w:tcPr>
          <w:p w14:paraId="3C094944" w14:textId="77777777" w:rsidR="004E34FB" w:rsidRPr="002366A5" w:rsidRDefault="004E34FB" w:rsidP="004E34FB"/>
        </w:tc>
        <w:tc>
          <w:tcPr>
            <w:tcW w:w="2630" w:type="dxa"/>
          </w:tcPr>
          <w:p w14:paraId="4B4C8DF8" w14:textId="77777777" w:rsidR="004E34FB" w:rsidRPr="002366A5" w:rsidRDefault="004E34FB" w:rsidP="004E34FB">
            <w:pPr>
              <w:rPr>
                <w:sz w:val="18"/>
                <w:szCs w:val="18"/>
              </w:rPr>
            </w:pPr>
          </w:p>
        </w:tc>
        <w:tc>
          <w:tcPr>
            <w:tcW w:w="3340" w:type="dxa"/>
          </w:tcPr>
          <w:p w14:paraId="52EF3BE2" w14:textId="77777777" w:rsidR="004E34FB" w:rsidRPr="002366A5" w:rsidRDefault="004E34FB" w:rsidP="004E34FB"/>
        </w:tc>
      </w:tr>
      <w:tr w:rsidR="004E34FB" w:rsidRPr="002366A5" w14:paraId="1F02792A" w14:textId="77777777" w:rsidTr="003E0736">
        <w:trPr>
          <w:cantSplit/>
          <w:trHeight w:val="261"/>
          <w:jc w:val="center"/>
        </w:trPr>
        <w:tc>
          <w:tcPr>
            <w:tcW w:w="1822" w:type="dxa"/>
          </w:tcPr>
          <w:p w14:paraId="2D1F0D0F" w14:textId="77777777" w:rsidR="004E34FB" w:rsidRPr="002366A5" w:rsidRDefault="004E34FB" w:rsidP="004E34FB">
            <w:r w:rsidRPr="002366A5">
              <w:t>SATURDAY</w:t>
            </w:r>
          </w:p>
        </w:tc>
        <w:tc>
          <w:tcPr>
            <w:tcW w:w="778" w:type="dxa"/>
          </w:tcPr>
          <w:p w14:paraId="1B44C16F" w14:textId="09959E06" w:rsidR="004E34FB" w:rsidRPr="002366A5" w:rsidRDefault="004E34FB" w:rsidP="004E34FB">
            <w:r>
              <w:t>8th</w:t>
            </w:r>
          </w:p>
        </w:tc>
        <w:tc>
          <w:tcPr>
            <w:tcW w:w="1298" w:type="dxa"/>
          </w:tcPr>
          <w:p w14:paraId="37BD6FA7" w14:textId="5319741F" w:rsidR="004E34FB" w:rsidRPr="002366A5" w:rsidRDefault="004E34FB" w:rsidP="004E34FB">
            <w:r w:rsidRPr="002366A5">
              <w:t>April</w:t>
            </w:r>
          </w:p>
        </w:tc>
        <w:tc>
          <w:tcPr>
            <w:tcW w:w="2630" w:type="dxa"/>
          </w:tcPr>
          <w:p w14:paraId="79713993" w14:textId="757E8A90" w:rsidR="004E34FB" w:rsidRPr="002366A5" w:rsidRDefault="004E34FB" w:rsidP="004E34FB"/>
        </w:tc>
        <w:tc>
          <w:tcPr>
            <w:tcW w:w="3340" w:type="dxa"/>
          </w:tcPr>
          <w:p w14:paraId="07BAA96D" w14:textId="77777777" w:rsidR="004E34FB" w:rsidRPr="002366A5" w:rsidRDefault="004E34FB" w:rsidP="004E34FB"/>
        </w:tc>
      </w:tr>
      <w:tr w:rsidR="004E34FB" w:rsidRPr="002366A5" w14:paraId="285D4EF6" w14:textId="77777777" w:rsidTr="003E0736">
        <w:trPr>
          <w:cantSplit/>
          <w:trHeight w:val="241"/>
          <w:jc w:val="center"/>
        </w:trPr>
        <w:tc>
          <w:tcPr>
            <w:tcW w:w="1822" w:type="dxa"/>
          </w:tcPr>
          <w:p w14:paraId="3CEF0D6F" w14:textId="77777777" w:rsidR="004E34FB" w:rsidRPr="002366A5" w:rsidRDefault="004E34FB" w:rsidP="004E34FB"/>
        </w:tc>
        <w:tc>
          <w:tcPr>
            <w:tcW w:w="778" w:type="dxa"/>
          </w:tcPr>
          <w:p w14:paraId="39E3389C" w14:textId="77777777" w:rsidR="004E34FB" w:rsidRPr="002366A5" w:rsidRDefault="004E34FB" w:rsidP="004E34FB"/>
        </w:tc>
        <w:tc>
          <w:tcPr>
            <w:tcW w:w="1298" w:type="dxa"/>
          </w:tcPr>
          <w:p w14:paraId="5CFF97FB" w14:textId="77777777" w:rsidR="004E34FB" w:rsidRPr="002366A5" w:rsidRDefault="004E34FB" w:rsidP="004E34FB"/>
        </w:tc>
        <w:tc>
          <w:tcPr>
            <w:tcW w:w="2630" w:type="dxa"/>
          </w:tcPr>
          <w:p w14:paraId="547653D2" w14:textId="77777777" w:rsidR="004E34FB" w:rsidRPr="002366A5" w:rsidRDefault="004E34FB" w:rsidP="004E34FB"/>
        </w:tc>
        <w:tc>
          <w:tcPr>
            <w:tcW w:w="3340" w:type="dxa"/>
          </w:tcPr>
          <w:p w14:paraId="5A7A7EBF" w14:textId="77777777" w:rsidR="004E34FB" w:rsidRPr="002366A5" w:rsidRDefault="004E34FB" w:rsidP="004E34FB"/>
        </w:tc>
      </w:tr>
      <w:tr w:rsidR="004E34FB" w:rsidRPr="002366A5" w14:paraId="68750C6C" w14:textId="77777777" w:rsidTr="003E0736">
        <w:trPr>
          <w:cantSplit/>
          <w:trHeight w:val="241"/>
          <w:jc w:val="center"/>
        </w:trPr>
        <w:tc>
          <w:tcPr>
            <w:tcW w:w="1822" w:type="dxa"/>
          </w:tcPr>
          <w:p w14:paraId="1EAB0A96" w14:textId="77777777" w:rsidR="004E34FB" w:rsidRPr="002366A5" w:rsidRDefault="004E34FB" w:rsidP="004E34FB">
            <w:r w:rsidRPr="002366A5">
              <w:t>SUNDAY</w:t>
            </w:r>
          </w:p>
        </w:tc>
        <w:tc>
          <w:tcPr>
            <w:tcW w:w="778" w:type="dxa"/>
          </w:tcPr>
          <w:p w14:paraId="22C1E074" w14:textId="22F95F2D" w:rsidR="004E34FB" w:rsidRPr="002366A5" w:rsidRDefault="004E34FB" w:rsidP="004E34FB">
            <w:r>
              <w:t>9th</w:t>
            </w:r>
          </w:p>
        </w:tc>
        <w:tc>
          <w:tcPr>
            <w:tcW w:w="1298" w:type="dxa"/>
          </w:tcPr>
          <w:p w14:paraId="02CC9251" w14:textId="45E874B6" w:rsidR="004E34FB" w:rsidRPr="002366A5" w:rsidRDefault="004E34FB" w:rsidP="004E34FB">
            <w:r w:rsidRPr="002366A5">
              <w:t>April</w:t>
            </w:r>
          </w:p>
        </w:tc>
        <w:tc>
          <w:tcPr>
            <w:tcW w:w="2630" w:type="dxa"/>
          </w:tcPr>
          <w:p w14:paraId="7D15EE89" w14:textId="4997F939" w:rsidR="004E34FB" w:rsidRPr="002366A5" w:rsidRDefault="004E34FB" w:rsidP="004E34FB"/>
        </w:tc>
        <w:tc>
          <w:tcPr>
            <w:tcW w:w="3340" w:type="dxa"/>
          </w:tcPr>
          <w:p w14:paraId="4D6CF80E" w14:textId="77777777" w:rsidR="004E34FB" w:rsidRPr="002366A5" w:rsidRDefault="004E34FB" w:rsidP="004E34FB"/>
        </w:tc>
      </w:tr>
      <w:tr w:rsidR="004E34FB" w:rsidRPr="002366A5" w14:paraId="222DFCAF" w14:textId="77777777" w:rsidTr="003E0736">
        <w:trPr>
          <w:cantSplit/>
          <w:trHeight w:val="261"/>
          <w:jc w:val="center"/>
        </w:trPr>
        <w:tc>
          <w:tcPr>
            <w:tcW w:w="1822" w:type="dxa"/>
          </w:tcPr>
          <w:p w14:paraId="6D6A752E" w14:textId="77777777" w:rsidR="004E34FB" w:rsidRPr="002366A5" w:rsidRDefault="004E34FB" w:rsidP="004E34FB"/>
        </w:tc>
        <w:tc>
          <w:tcPr>
            <w:tcW w:w="778" w:type="dxa"/>
          </w:tcPr>
          <w:p w14:paraId="281E5FC5" w14:textId="77777777" w:rsidR="004E34FB" w:rsidRPr="002366A5" w:rsidRDefault="004E34FB" w:rsidP="004E34FB"/>
        </w:tc>
        <w:tc>
          <w:tcPr>
            <w:tcW w:w="1298" w:type="dxa"/>
          </w:tcPr>
          <w:p w14:paraId="304CDE5C" w14:textId="77777777" w:rsidR="004E34FB" w:rsidRPr="002366A5" w:rsidRDefault="004E34FB" w:rsidP="004E34FB"/>
        </w:tc>
        <w:tc>
          <w:tcPr>
            <w:tcW w:w="2630" w:type="dxa"/>
          </w:tcPr>
          <w:p w14:paraId="0FFB4871" w14:textId="77777777" w:rsidR="004E34FB" w:rsidRPr="002366A5" w:rsidRDefault="004E34FB" w:rsidP="004E34FB"/>
        </w:tc>
        <w:tc>
          <w:tcPr>
            <w:tcW w:w="3340" w:type="dxa"/>
          </w:tcPr>
          <w:p w14:paraId="3616C26F" w14:textId="77777777" w:rsidR="004E34FB" w:rsidRPr="002366A5" w:rsidRDefault="004E34FB" w:rsidP="004E34FB"/>
        </w:tc>
      </w:tr>
      <w:tr w:rsidR="004E34FB" w:rsidRPr="002366A5" w14:paraId="0A317FCA" w14:textId="77777777" w:rsidTr="003E0736">
        <w:trPr>
          <w:cantSplit/>
          <w:trHeight w:val="241"/>
          <w:jc w:val="center"/>
        </w:trPr>
        <w:tc>
          <w:tcPr>
            <w:tcW w:w="1822" w:type="dxa"/>
          </w:tcPr>
          <w:p w14:paraId="59438FAD" w14:textId="77777777" w:rsidR="004E34FB" w:rsidRPr="002366A5" w:rsidRDefault="004E34FB" w:rsidP="004E34FB">
            <w:r w:rsidRPr="002366A5">
              <w:t>MONDAY</w:t>
            </w:r>
          </w:p>
        </w:tc>
        <w:tc>
          <w:tcPr>
            <w:tcW w:w="778" w:type="dxa"/>
          </w:tcPr>
          <w:p w14:paraId="0FEBD257" w14:textId="7C4EEB1C" w:rsidR="004E34FB" w:rsidRPr="002366A5" w:rsidRDefault="004E34FB" w:rsidP="004E34FB">
            <w:r>
              <w:t>10th</w:t>
            </w:r>
          </w:p>
        </w:tc>
        <w:tc>
          <w:tcPr>
            <w:tcW w:w="1298" w:type="dxa"/>
          </w:tcPr>
          <w:p w14:paraId="64F11C0F" w14:textId="2FB4DEB4" w:rsidR="004E34FB" w:rsidRPr="002366A5" w:rsidRDefault="004E34FB" w:rsidP="004E34FB">
            <w:r w:rsidRPr="002366A5">
              <w:t>April</w:t>
            </w:r>
          </w:p>
        </w:tc>
        <w:tc>
          <w:tcPr>
            <w:tcW w:w="2630" w:type="dxa"/>
          </w:tcPr>
          <w:p w14:paraId="10CE5E18" w14:textId="77777777" w:rsidR="004E34FB" w:rsidRPr="002366A5" w:rsidRDefault="004E34FB" w:rsidP="004E34FB"/>
        </w:tc>
        <w:tc>
          <w:tcPr>
            <w:tcW w:w="3340" w:type="dxa"/>
          </w:tcPr>
          <w:p w14:paraId="57FC6EBF" w14:textId="77777777" w:rsidR="004E34FB" w:rsidRPr="002366A5" w:rsidRDefault="004E34FB" w:rsidP="004E34FB"/>
        </w:tc>
      </w:tr>
      <w:tr w:rsidR="004E34FB" w:rsidRPr="002366A5" w14:paraId="1711E70C" w14:textId="77777777" w:rsidTr="003E0736">
        <w:trPr>
          <w:cantSplit/>
          <w:trHeight w:val="241"/>
          <w:jc w:val="center"/>
        </w:trPr>
        <w:tc>
          <w:tcPr>
            <w:tcW w:w="1822" w:type="dxa"/>
          </w:tcPr>
          <w:p w14:paraId="2800192A" w14:textId="77777777" w:rsidR="004E34FB" w:rsidRPr="002366A5" w:rsidRDefault="004E34FB" w:rsidP="004E34FB"/>
        </w:tc>
        <w:tc>
          <w:tcPr>
            <w:tcW w:w="778" w:type="dxa"/>
          </w:tcPr>
          <w:p w14:paraId="26D21D40" w14:textId="77777777" w:rsidR="004E34FB" w:rsidRPr="002366A5" w:rsidRDefault="004E34FB" w:rsidP="004E34FB"/>
        </w:tc>
        <w:tc>
          <w:tcPr>
            <w:tcW w:w="1298" w:type="dxa"/>
          </w:tcPr>
          <w:p w14:paraId="65B8F48B" w14:textId="77777777" w:rsidR="004E34FB" w:rsidRPr="002366A5" w:rsidRDefault="004E34FB" w:rsidP="004E34FB"/>
        </w:tc>
        <w:tc>
          <w:tcPr>
            <w:tcW w:w="2630" w:type="dxa"/>
          </w:tcPr>
          <w:p w14:paraId="038A5F9A" w14:textId="77777777" w:rsidR="004E34FB" w:rsidRPr="002366A5" w:rsidRDefault="004E34FB" w:rsidP="004E34FB"/>
        </w:tc>
        <w:tc>
          <w:tcPr>
            <w:tcW w:w="3340" w:type="dxa"/>
          </w:tcPr>
          <w:p w14:paraId="6E824805" w14:textId="77777777" w:rsidR="004E34FB" w:rsidRPr="002366A5" w:rsidRDefault="004E34FB" w:rsidP="004E34FB"/>
        </w:tc>
      </w:tr>
      <w:tr w:rsidR="004E34FB" w:rsidRPr="002366A5" w14:paraId="506E848A" w14:textId="77777777" w:rsidTr="003E0736">
        <w:trPr>
          <w:cantSplit/>
          <w:trHeight w:val="241"/>
          <w:jc w:val="center"/>
        </w:trPr>
        <w:tc>
          <w:tcPr>
            <w:tcW w:w="1822" w:type="dxa"/>
          </w:tcPr>
          <w:p w14:paraId="24D97B52" w14:textId="77777777" w:rsidR="004E34FB" w:rsidRPr="002366A5" w:rsidRDefault="004E34FB" w:rsidP="004E34FB">
            <w:r w:rsidRPr="002366A5">
              <w:t>TUESDAY</w:t>
            </w:r>
          </w:p>
        </w:tc>
        <w:tc>
          <w:tcPr>
            <w:tcW w:w="778" w:type="dxa"/>
          </w:tcPr>
          <w:p w14:paraId="465CC8F6" w14:textId="00B09F25" w:rsidR="004E34FB" w:rsidRPr="002366A5" w:rsidRDefault="004E34FB" w:rsidP="004E34FB">
            <w:r>
              <w:t>11th</w:t>
            </w:r>
          </w:p>
        </w:tc>
        <w:tc>
          <w:tcPr>
            <w:tcW w:w="1298" w:type="dxa"/>
          </w:tcPr>
          <w:p w14:paraId="70966CD7" w14:textId="36343022" w:rsidR="004E34FB" w:rsidRPr="002366A5" w:rsidRDefault="004E34FB" w:rsidP="004E34FB">
            <w:r w:rsidRPr="002366A5">
              <w:t>April</w:t>
            </w:r>
          </w:p>
        </w:tc>
        <w:tc>
          <w:tcPr>
            <w:tcW w:w="2630" w:type="dxa"/>
          </w:tcPr>
          <w:p w14:paraId="55DA6E63" w14:textId="77777777" w:rsidR="004E34FB" w:rsidRPr="002366A5" w:rsidRDefault="004E34FB" w:rsidP="004E34FB"/>
        </w:tc>
        <w:tc>
          <w:tcPr>
            <w:tcW w:w="3340" w:type="dxa"/>
          </w:tcPr>
          <w:p w14:paraId="37C9B697" w14:textId="77777777" w:rsidR="004E34FB" w:rsidRPr="002366A5" w:rsidRDefault="004E34FB" w:rsidP="004E34FB"/>
        </w:tc>
      </w:tr>
      <w:tr w:rsidR="004E34FB" w:rsidRPr="002366A5" w14:paraId="3A5CA828" w14:textId="77777777" w:rsidTr="003E0736">
        <w:trPr>
          <w:cantSplit/>
          <w:trHeight w:val="261"/>
          <w:jc w:val="center"/>
        </w:trPr>
        <w:tc>
          <w:tcPr>
            <w:tcW w:w="1822" w:type="dxa"/>
          </w:tcPr>
          <w:p w14:paraId="3ADF7920" w14:textId="77777777" w:rsidR="004E34FB" w:rsidRPr="002366A5" w:rsidRDefault="004E34FB" w:rsidP="004E34FB"/>
        </w:tc>
        <w:tc>
          <w:tcPr>
            <w:tcW w:w="778" w:type="dxa"/>
          </w:tcPr>
          <w:p w14:paraId="2A36960B" w14:textId="77777777" w:rsidR="004E34FB" w:rsidRPr="002366A5" w:rsidRDefault="004E34FB" w:rsidP="004E34FB"/>
        </w:tc>
        <w:tc>
          <w:tcPr>
            <w:tcW w:w="1298" w:type="dxa"/>
          </w:tcPr>
          <w:p w14:paraId="0B270089" w14:textId="77777777" w:rsidR="004E34FB" w:rsidRPr="002366A5" w:rsidRDefault="004E34FB" w:rsidP="004E34FB"/>
        </w:tc>
        <w:tc>
          <w:tcPr>
            <w:tcW w:w="2630" w:type="dxa"/>
          </w:tcPr>
          <w:p w14:paraId="724C47C1" w14:textId="77777777" w:rsidR="004E34FB" w:rsidRPr="002366A5" w:rsidRDefault="004E34FB" w:rsidP="004E34FB">
            <w:pPr>
              <w:rPr>
                <w:sz w:val="18"/>
                <w:szCs w:val="18"/>
              </w:rPr>
            </w:pPr>
          </w:p>
        </w:tc>
        <w:tc>
          <w:tcPr>
            <w:tcW w:w="3340" w:type="dxa"/>
          </w:tcPr>
          <w:p w14:paraId="7369BBF5" w14:textId="77777777" w:rsidR="004E34FB" w:rsidRPr="002366A5" w:rsidRDefault="004E34FB" w:rsidP="004E34FB"/>
        </w:tc>
      </w:tr>
      <w:tr w:rsidR="004E34FB" w:rsidRPr="002366A5" w14:paraId="03F51A59" w14:textId="77777777" w:rsidTr="003E0736">
        <w:trPr>
          <w:cantSplit/>
          <w:trHeight w:val="241"/>
          <w:jc w:val="center"/>
        </w:trPr>
        <w:tc>
          <w:tcPr>
            <w:tcW w:w="1822" w:type="dxa"/>
          </w:tcPr>
          <w:p w14:paraId="0FABCDA4" w14:textId="77777777" w:rsidR="004E34FB" w:rsidRPr="002366A5" w:rsidRDefault="004E34FB" w:rsidP="004E34FB">
            <w:r w:rsidRPr="002366A5">
              <w:t>WEDNESDAY</w:t>
            </w:r>
          </w:p>
        </w:tc>
        <w:tc>
          <w:tcPr>
            <w:tcW w:w="778" w:type="dxa"/>
          </w:tcPr>
          <w:p w14:paraId="4CFCCE84" w14:textId="7F04A98E" w:rsidR="004E34FB" w:rsidRPr="002366A5" w:rsidRDefault="004E34FB" w:rsidP="004E34FB">
            <w:r>
              <w:t>12th</w:t>
            </w:r>
          </w:p>
        </w:tc>
        <w:tc>
          <w:tcPr>
            <w:tcW w:w="1298" w:type="dxa"/>
          </w:tcPr>
          <w:p w14:paraId="198B71CD" w14:textId="51DB3901" w:rsidR="004E34FB" w:rsidRPr="002366A5" w:rsidRDefault="004E34FB" w:rsidP="004E34FB">
            <w:r w:rsidRPr="002366A5">
              <w:t>April</w:t>
            </w:r>
          </w:p>
        </w:tc>
        <w:tc>
          <w:tcPr>
            <w:tcW w:w="2630" w:type="dxa"/>
          </w:tcPr>
          <w:p w14:paraId="159982C4" w14:textId="77777777" w:rsidR="004E34FB" w:rsidRPr="002366A5" w:rsidRDefault="004E34FB" w:rsidP="004E34FB"/>
        </w:tc>
        <w:tc>
          <w:tcPr>
            <w:tcW w:w="3340" w:type="dxa"/>
          </w:tcPr>
          <w:p w14:paraId="3D3A6302" w14:textId="77777777" w:rsidR="004E34FB" w:rsidRPr="002366A5" w:rsidRDefault="004E34FB" w:rsidP="004E34FB"/>
        </w:tc>
      </w:tr>
      <w:tr w:rsidR="004E34FB" w:rsidRPr="002366A5" w14:paraId="793A153E" w14:textId="77777777" w:rsidTr="003E0736">
        <w:trPr>
          <w:cantSplit/>
          <w:trHeight w:val="241"/>
          <w:jc w:val="center"/>
        </w:trPr>
        <w:tc>
          <w:tcPr>
            <w:tcW w:w="1822" w:type="dxa"/>
          </w:tcPr>
          <w:p w14:paraId="6D007AE8" w14:textId="77777777" w:rsidR="004E34FB" w:rsidRPr="002366A5" w:rsidRDefault="004E34FB" w:rsidP="004E34FB"/>
        </w:tc>
        <w:tc>
          <w:tcPr>
            <w:tcW w:w="778" w:type="dxa"/>
          </w:tcPr>
          <w:p w14:paraId="4678076C" w14:textId="77777777" w:rsidR="004E34FB" w:rsidRPr="002366A5" w:rsidRDefault="004E34FB" w:rsidP="004E34FB"/>
        </w:tc>
        <w:tc>
          <w:tcPr>
            <w:tcW w:w="1298" w:type="dxa"/>
          </w:tcPr>
          <w:p w14:paraId="05C19EDE" w14:textId="77777777" w:rsidR="004E34FB" w:rsidRPr="002366A5" w:rsidRDefault="004E34FB" w:rsidP="004E34FB"/>
        </w:tc>
        <w:tc>
          <w:tcPr>
            <w:tcW w:w="2630" w:type="dxa"/>
          </w:tcPr>
          <w:p w14:paraId="6FF85BF3" w14:textId="77777777" w:rsidR="004E34FB" w:rsidRPr="002366A5" w:rsidRDefault="004E34FB" w:rsidP="004E34FB"/>
        </w:tc>
        <w:tc>
          <w:tcPr>
            <w:tcW w:w="3340" w:type="dxa"/>
          </w:tcPr>
          <w:p w14:paraId="25EC670D" w14:textId="77777777" w:rsidR="004E34FB" w:rsidRPr="002366A5" w:rsidRDefault="004E34FB" w:rsidP="004E34FB"/>
        </w:tc>
      </w:tr>
      <w:tr w:rsidR="004E34FB" w:rsidRPr="002366A5" w14:paraId="16E4825A" w14:textId="77777777" w:rsidTr="003E0736">
        <w:trPr>
          <w:cantSplit/>
          <w:trHeight w:val="261"/>
          <w:jc w:val="center"/>
        </w:trPr>
        <w:tc>
          <w:tcPr>
            <w:tcW w:w="1822" w:type="dxa"/>
          </w:tcPr>
          <w:p w14:paraId="444DDC37" w14:textId="77777777" w:rsidR="004E34FB" w:rsidRPr="002366A5" w:rsidRDefault="004E34FB" w:rsidP="004E34FB">
            <w:r w:rsidRPr="002366A5">
              <w:t>THURSDAY</w:t>
            </w:r>
          </w:p>
        </w:tc>
        <w:tc>
          <w:tcPr>
            <w:tcW w:w="778" w:type="dxa"/>
          </w:tcPr>
          <w:p w14:paraId="7A060B02" w14:textId="04B9FE45" w:rsidR="004E34FB" w:rsidRPr="002366A5" w:rsidRDefault="004E34FB" w:rsidP="004E34FB">
            <w:r>
              <w:t>13th</w:t>
            </w:r>
          </w:p>
        </w:tc>
        <w:tc>
          <w:tcPr>
            <w:tcW w:w="1298" w:type="dxa"/>
          </w:tcPr>
          <w:p w14:paraId="54E1548B" w14:textId="667F36AF" w:rsidR="004E34FB" w:rsidRPr="002366A5" w:rsidRDefault="004E34FB" w:rsidP="004E34FB">
            <w:r w:rsidRPr="002366A5">
              <w:t>April</w:t>
            </w:r>
          </w:p>
        </w:tc>
        <w:tc>
          <w:tcPr>
            <w:tcW w:w="2630" w:type="dxa"/>
          </w:tcPr>
          <w:p w14:paraId="63754C69" w14:textId="77777777" w:rsidR="004E34FB" w:rsidRPr="002366A5" w:rsidRDefault="004E34FB" w:rsidP="004E34FB"/>
        </w:tc>
        <w:tc>
          <w:tcPr>
            <w:tcW w:w="3340" w:type="dxa"/>
          </w:tcPr>
          <w:p w14:paraId="260131E9" w14:textId="77777777" w:rsidR="004E34FB" w:rsidRPr="002366A5" w:rsidRDefault="004E34FB" w:rsidP="004E34FB"/>
        </w:tc>
      </w:tr>
      <w:tr w:rsidR="004E34FB" w:rsidRPr="002366A5" w14:paraId="68D8D673" w14:textId="77777777" w:rsidTr="003E0736">
        <w:trPr>
          <w:cantSplit/>
          <w:trHeight w:val="241"/>
          <w:jc w:val="center"/>
        </w:trPr>
        <w:tc>
          <w:tcPr>
            <w:tcW w:w="1822" w:type="dxa"/>
          </w:tcPr>
          <w:p w14:paraId="57696DD7" w14:textId="77777777" w:rsidR="004E34FB" w:rsidRPr="002366A5" w:rsidRDefault="004E34FB" w:rsidP="004E34FB"/>
        </w:tc>
        <w:tc>
          <w:tcPr>
            <w:tcW w:w="778" w:type="dxa"/>
          </w:tcPr>
          <w:p w14:paraId="02A7C553" w14:textId="77777777" w:rsidR="004E34FB" w:rsidRPr="002366A5" w:rsidRDefault="004E34FB" w:rsidP="004E34FB"/>
        </w:tc>
        <w:tc>
          <w:tcPr>
            <w:tcW w:w="1298" w:type="dxa"/>
          </w:tcPr>
          <w:p w14:paraId="7949AA0F" w14:textId="77777777" w:rsidR="004E34FB" w:rsidRPr="002366A5" w:rsidRDefault="004E34FB" w:rsidP="004E34FB"/>
        </w:tc>
        <w:tc>
          <w:tcPr>
            <w:tcW w:w="2630" w:type="dxa"/>
          </w:tcPr>
          <w:p w14:paraId="1A0E0866" w14:textId="77777777" w:rsidR="004E34FB" w:rsidRPr="002366A5" w:rsidRDefault="004E34FB" w:rsidP="004E34FB"/>
        </w:tc>
        <w:tc>
          <w:tcPr>
            <w:tcW w:w="3340" w:type="dxa"/>
          </w:tcPr>
          <w:p w14:paraId="276500B5" w14:textId="77777777" w:rsidR="004E34FB" w:rsidRPr="002366A5" w:rsidRDefault="004E34FB" w:rsidP="004E34FB"/>
        </w:tc>
      </w:tr>
      <w:tr w:rsidR="004E34FB" w:rsidRPr="002366A5" w14:paraId="063557F3" w14:textId="77777777" w:rsidTr="003E0736">
        <w:trPr>
          <w:cantSplit/>
          <w:trHeight w:val="241"/>
          <w:jc w:val="center"/>
        </w:trPr>
        <w:tc>
          <w:tcPr>
            <w:tcW w:w="1822" w:type="dxa"/>
          </w:tcPr>
          <w:p w14:paraId="61A7EA8B" w14:textId="77777777" w:rsidR="004E34FB" w:rsidRPr="002366A5" w:rsidRDefault="004E34FB" w:rsidP="004E34FB">
            <w:r w:rsidRPr="002366A5">
              <w:t>FRIDAY</w:t>
            </w:r>
          </w:p>
        </w:tc>
        <w:tc>
          <w:tcPr>
            <w:tcW w:w="778" w:type="dxa"/>
          </w:tcPr>
          <w:p w14:paraId="01DDBE80" w14:textId="764CE53E" w:rsidR="004E34FB" w:rsidRPr="002366A5" w:rsidRDefault="004E34FB" w:rsidP="004E34FB">
            <w:r>
              <w:t>14th</w:t>
            </w:r>
          </w:p>
        </w:tc>
        <w:tc>
          <w:tcPr>
            <w:tcW w:w="1298" w:type="dxa"/>
          </w:tcPr>
          <w:p w14:paraId="32E1EC79" w14:textId="42722E8B" w:rsidR="004E34FB" w:rsidRPr="002366A5" w:rsidRDefault="004E34FB" w:rsidP="004E34FB">
            <w:r w:rsidRPr="002366A5">
              <w:t>April</w:t>
            </w:r>
          </w:p>
        </w:tc>
        <w:tc>
          <w:tcPr>
            <w:tcW w:w="2630" w:type="dxa"/>
          </w:tcPr>
          <w:p w14:paraId="2039ABBD" w14:textId="41A131AB" w:rsidR="004E34FB" w:rsidRPr="002366A5" w:rsidRDefault="004E34FB" w:rsidP="004E34FB"/>
        </w:tc>
        <w:tc>
          <w:tcPr>
            <w:tcW w:w="3340" w:type="dxa"/>
          </w:tcPr>
          <w:p w14:paraId="5F7E2A9B" w14:textId="77777777" w:rsidR="004E34FB" w:rsidRPr="002366A5" w:rsidRDefault="004E34FB" w:rsidP="004E34FB"/>
        </w:tc>
      </w:tr>
      <w:tr w:rsidR="004E34FB" w:rsidRPr="002366A5" w14:paraId="30B755AA" w14:textId="77777777" w:rsidTr="003E0736">
        <w:trPr>
          <w:cantSplit/>
          <w:trHeight w:val="261"/>
          <w:jc w:val="center"/>
        </w:trPr>
        <w:tc>
          <w:tcPr>
            <w:tcW w:w="1822" w:type="dxa"/>
          </w:tcPr>
          <w:p w14:paraId="477BBE5F" w14:textId="77777777" w:rsidR="004E34FB" w:rsidRPr="002366A5" w:rsidRDefault="004E34FB" w:rsidP="004E34FB"/>
        </w:tc>
        <w:tc>
          <w:tcPr>
            <w:tcW w:w="778" w:type="dxa"/>
          </w:tcPr>
          <w:p w14:paraId="71432C15" w14:textId="77777777" w:rsidR="004E34FB" w:rsidRPr="002366A5" w:rsidRDefault="004E34FB" w:rsidP="004E34FB"/>
        </w:tc>
        <w:tc>
          <w:tcPr>
            <w:tcW w:w="1298" w:type="dxa"/>
          </w:tcPr>
          <w:p w14:paraId="38FF1F36" w14:textId="77777777" w:rsidR="004E34FB" w:rsidRPr="002366A5" w:rsidRDefault="004E34FB" w:rsidP="004E34FB"/>
        </w:tc>
        <w:tc>
          <w:tcPr>
            <w:tcW w:w="2630" w:type="dxa"/>
          </w:tcPr>
          <w:p w14:paraId="2E5D1E94" w14:textId="77777777" w:rsidR="004E34FB" w:rsidRPr="002366A5" w:rsidRDefault="004E34FB" w:rsidP="004E34FB"/>
        </w:tc>
        <w:tc>
          <w:tcPr>
            <w:tcW w:w="3340" w:type="dxa"/>
          </w:tcPr>
          <w:p w14:paraId="456AE3F0" w14:textId="77777777" w:rsidR="004E34FB" w:rsidRPr="002366A5" w:rsidRDefault="004E34FB" w:rsidP="004E34FB"/>
        </w:tc>
      </w:tr>
      <w:tr w:rsidR="004E34FB" w:rsidRPr="002366A5" w14:paraId="58A25D0A" w14:textId="77777777" w:rsidTr="003E0736">
        <w:trPr>
          <w:cantSplit/>
          <w:trHeight w:val="241"/>
          <w:jc w:val="center"/>
        </w:trPr>
        <w:tc>
          <w:tcPr>
            <w:tcW w:w="1822" w:type="dxa"/>
          </w:tcPr>
          <w:p w14:paraId="045E2EAE" w14:textId="77777777" w:rsidR="004E34FB" w:rsidRPr="002366A5" w:rsidRDefault="004E34FB" w:rsidP="004E34FB">
            <w:r w:rsidRPr="002366A5">
              <w:t>SATURDAY</w:t>
            </w:r>
          </w:p>
        </w:tc>
        <w:tc>
          <w:tcPr>
            <w:tcW w:w="778" w:type="dxa"/>
          </w:tcPr>
          <w:p w14:paraId="2C318D79" w14:textId="3FB4C9B1" w:rsidR="004E34FB" w:rsidRPr="002366A5" w:rsidRDefault="004E34FB" w:rsidP="004E34FB">
            <w:r>
              <w:t>15th</w:t>
            </w:r>
          </w:p>
        </w:tc>
        <w:tc>
          <w:tcPr>
            <w:tcW w:w="1298" w:type="dxa"/>
          </w:tcPr>
          <w:p w14:paraId="040D20A5" w14:textId="42DA8010" w:rsidR="004E34FB" w:rsidRPr="002366A5" w:rsidRDefault="004E34FB" w:rsidP="004E34FB">
            <w:r w:rsidRPr="002366A5">
              <w:t>April</w:t>
            </w:r>
          </w:p>
        </w:tc>
        <w:tc>
          <w:tcPr>
            <w:tcW w:w="2630" w:type="dxa"/>
          </w:tcPr>
          <w:p w14:paraId="06AA0A93" w14:textId="5FFB4F0D" w:rsidR="004E34FB" w:rsidRPr="002366A5" w:rsidRDefault="004E34FB" w:rsidP="004E34FB"/>
        </w:tc>
        <w:tc>
          <w:tcPr>
            <w:tcW w:w="3340" w:type="dxa"/>
          </w:tcPr>
          <w:p w14:paraId="44645875" w14:textId="77777777" w:rsidR="004E34FB" w:rsidRPr="002366A5" w:rsidRDefault="004E34FB" w:rsidP="004E34FB"/>
        </w:tc>
      </w:tr>
      <w:tr w:rsidR="004E34FB" w:rsidRPr="002366A5" w14:paraId="1BBB4059" w14:textId="77777777" w:rsidTr="003E0736">
        <w:trPr>
          <w:cantSplit/>
          <w:trHeight w:val="241"/>
          <w:jc w:val="center"/>
        </w:trPr>
        <w:tc>
          <w:tcPr>
            <w:tcW w:w="1822" w:type="dxa"/>
          </w:tcPr>
          <w:p w14:paraId="67D82EFC" w14:textId="77777777" w:rsidR="004E34FB" w:rsidRPr="002366A5" w:rsidRDefault="004E34FB" w:rsidP="004E34FB"/>
        </w:tc>
        <w:tc>
          <w:tcPr>
            <w:tcW w:w="778" w:type="dxa"/>
          </w:tcPr>
          <w:p w14:paraId="6B8F5807" w14:textId="77777777" w:rsidR="004E34FB" w:rsidRPr="002366A5" w:rsidRDefault="004E34FB" w:rsidP="004E34FB"/>
        </w:tc>
        <w:tc>
          <w:tcPr>
            <w:tcW w:w="1298" w:type="dxa"/>
          </w:tcPr>
          <w:p w14:paraId="7531069E" w14:textId="77777777" w:rsidR="004E34FB" w:rsidRPr="002366A5" w:rsidRDefault="004E34FB" w:rsidP="004E34FB"/>
        </w:tc>
        <w:tc>
          <w:tcPr>
            <w:tcW w:w="2630" w:type="dxa"/>
          </w:tcPr>
          <w:p w14:paraId="74D7C1D3" w14:textId="77777777" w:rsidR="004E34FB" w:rsidRPr="002366A5" w:rsidRDefault="004E34FB" w:rsidP="004E34FB"/>
        </w:tc>
        <w:tc>
          <w:tcPr>
            <w:tcW w:w="3340" w:type="dxa"/>
          </w:tcPr>
          <w:p w14:paraId="1433A12F" w14:textId="77777777" w:rsidR="004E34FB" w:rsidRPr="002366A5" w:rsidRDefault="004E34FB" w:rsidP="004E34FB"/>
        </w:tc>
      </w:tr>
      <w:tr w:rsidR="004E34FB" w:rsidRPr="002366A5" w14:paraId="163BC31B" w14:textId="77777777" w:rsidTr="003E0736">
        <w:trPr>
          <w:cantSplit/>
          <w:trHeight w:val="241"/>
          <w:jc w:val="center"/>
        </w:trPr>
        <w:tc>
          <w:tcPr>
            <w:tcW w:w="1822" w:type="dxa"/>
          </w:tcPr>
          <w:p w14:paraId="79A0599D" w14:textId="77777777" w:rsidR="004E34FB" w:rsidRPr="002366A5" w:rsidRDefault="004E34FB" w:rsidP="004E34FB">
            <w:r>
              <w:t>SUNDAY</w:t>
            </w:r>
          </w:p>
        </w:tc>
        <w:tc>
          <w:tcPr>
            <w:tcW w:w="778" w:type="dxa"/>
          </w:tcPr>
          <w:p w14:paraId="179AE096" w14:textId="02266F30" w:rsidR="004E34FB" w:rsidRPr="002366A5" w:rsidRDefault="004E34FB" w:rsidP="004E34FB">
            <w:r>
              <w:t>16th</w:t>
            </w:r>
          </w:p>
        </w:tc>
        <w:tc>
          <w:tcPr>
            <w:tcW w:w="1298" w:type="dxa"/>
          </w:tcPr>
          <w:p w14:paraId="2BA69A68" w14:textId="45C0E4ED" w:rsidR="004E34FB" w:rsidRPr="002366A5" w:rsidRDefault="004E34FB" w:rsidP="004E34FB">
            <w:r>
              <w:t>April</w:t>
            </w:r>
          </w:p>
        </w:tc>
        <w:tc>
          <w:tcPr>
            <w:tcW w:w="2630" w:type="dxa"/>
          </w:tcPr>
          <w:p w14:paraId="317E5F4C" w14:textId="47148F12" w:rsidR="004E34FB" w:rsidRPr="002366A5" w:rsidRDefault="004E34FB" w:rsidP="004E34FB"/>
        </w:tc>
        <w:tc>
          <w:tcPr>
            <w:tcW w:w="3340" w:type="dxa"/>
          </w:tcPr>
          <w:p w14:paraId="4101071D" w14:textId="3346FA82" w:rsidR="004E34FB" w:rsidRDefault="004E34FB" w:rsidP="004E34FB">
            <w:r w:rsidRPr="00C95E5A">
              <w:rPr>
                <w:color w:val="FF0000"/>
              </w:rPr>
              <w:t>Collection of unsold artwork</w:t>
            </w:r>
          </w:p>
          <w:p w14:paraId="581AC671" w14:textId="77777777" w:rsidR="004E34FB" w:rsidRPr="002366A5" w:rsidRDefault="004E34FB" w:rsidP="004E34FB"/>
        </w:tc>
      </w:tr>
    </w:tbl>
    <w:p w14:paraId="76486969" w14:textId="77777777" w:rsidR="002366A5" w:rsidRPr="002366A5" w:rsidRDefault="002366A5" w:rsidP="002366A5">
      <w:pPr>
        <w:keepNext/>
        <w:outlineLvl w:val="3"/>
        <w:rPr>
          <w:rFonts w:cs="Times New Roman"/>
          <w:b/>
          <w:sz w:val="22"/>
          <w:szCs w:val="20"/>
        </w:rPr>
      </w:pPr>
    </w:p>
    <w:p w14:paraId="63F46386" w14:textId="27FFD6C5" w:rsidR="00FC0686" w:rsidRPr="00077829" w:rsidRDefault="002366A5" w:rsidP="00077829">
      <w:pPr>
        <w:keepNext/>
        <w:outlineLvl w:val="3"/>
        <w:rPr>
          <w:rFonts w:cs="Times New Roman"/>
          <w:b/>
          <w:sz w:val="22"/>
          <w:szCs w:val="20"/>
        </w:rPr>
      </w:pPr>
      <w:r w:rsidRPr="002366A5">
        <w:rPr>
          <w:rFonts w:cs="Times New Roman"/>
          <w:b/>
          <w:sz w:val="22"/>
          <w:szCs w:val="20"/>
        </w:rPr>
        <w:t>EVELYN PHILLIPS</w:t>
      </w:r>
      <w:r w:rsidRPr="002366A5">
        <w:tab/>
      </w:r>
      <w:r w:rsidRPr="002366A5">
        <w:tab/>
        <w:t>Telephone 01428 648393 or 07789 434798</w:t>
      </w:r>
    </w:p>
    <w:sectPr w:rsidR="00FC0686" w:rsidRPr="00077829" w:rsidSect="001D3623">
      <w:headerReference w:type="default" r:id="rId9"/>
      <w:footerReference w:type="default" r:id="rId10"/>
      <w:pgSz w:w="11906" w:h="16838"/>
      <w:pgMar w:top="454" w:right="720" w:bottom="1202" w:left="720" w:header="22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8A698" w14:textId="77777777" w:rsidR="00603D1A" w:rsidRDefault="00603D1A" w:rsidP="000B750C">
      <w:r>
        <w:separator/>
      </w:r>
    </w:p>
  </w:endnote>
  <w:endnote w:type="continuationSeparator" w:id="0">
    <w:p w14:paraId="01CEE860" w14:textId="77777777" w:rsidR="00603D1A" w:rsidRDefault="00603D1A" w:rsidP="000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0AF0" w14:textId="77777777" w:rsidR="00C95E5A" w:rsidRPr="00895C6F" w:rsidRDefault="00C95E5A" w:rsidP="00FB4FC4">
    <w:pPr>
      <w:jc w:val="center"/>
      <w:rPr>
        <w:sz w:val="28"/>
        <w:szCs w:val="28"/>
      </w:rPr>
    </w:pPr>
    <w:r w:rsidRPr="00895C6F">
      <w:rPr>
        <w:b/>
        <w:sz w:val="28"/>
        <w:szCs w:val="28"/>
      </w:rPr>
      <w:t>AppArt</w:t>
    </w:r>
  </w:p>
  <w:p w14:paraId="0AAD5A27" w14:textId="77777777" w:rsidR="00C95E5A" w:rsidRPr="00DA6504" w:rsidRDefault="00C95E5A" w:rsidP="00FB4FC4">
    <w:pPr>
      <w:jc w:val="center"/>
      <w:rPr>
        <w:sz w:val="20"/>
        <w:szCs w:val="20"/>
      </w:rPr>
    </w:pPr>
    <w:r>
      <w:rPr>
        <w:sz w:val="20"/>
        <w:szCs w:val="20"/>
      </w:rPr>
      <w:t xml:space="preserve"> 33 Lower Road  </w:t>
    </w:r>
    <w:r w:rsidRPr="00DA6504">
      <w:rPr>
        <w:sz w:val="20"/>
        <w:szCs w:val="20"/>
      </w:rPr>
      <w:t>.  Grayswood</w:t>
    </w:r>
    <w:r>
      <w:rPr>
        <w:sz w:val="20"/>
        <w:szCs w:val="20"/>
      </w:rPr>
      <w:t xml:space="preserve">  </w:t>
    </w:r>
    <w:r w:rsidRPr="00DA6504">
      <w:rPr>
        <w:sz w:val="20"/>
        <w:szCs w:val="20"/>
      </w:rPr>
      <w:t xml:space="preserve">. </w:t>
    </w:r>
    <w:r>
      <w:rPr>
        <w:sz w:val="20"/>
        <w:szCs w:val="20"/>
      </w:rPr>
      <w:t xml:space="preserve"> </w:t>
    </w:r>
    <w:r w:rsidRPr="00DA6504">
      <w:rPr>
        <w:sz w:val="20"/>
        <w:szCs w:val="20"/>
      </w:rPr>
      <w:t>Surrey</w:t>
    </w:r>
    <w:r>
      <w:rPr>
        <w:sz w:val="20"/>
        <w:szCs w:val="20"/>
      </w:rPr>
      <w:t xml:space="preserve">  . </w:t>
    </w:r>
    <w:r w:rsidRPr="00DA6504">
      <w:rPr>
        <w:sz w:val="20"/>
        <w:szCs w:val="20"/>
      </w:rPr>
      <w:t xml:space="preserve"> GU27 2DR</w:t>
    </w:r>
  </w:p>
  <w:p w14:paraId="37685027" w14:textId="751BE07E" w:rsidR="00C95E5A" w:rsidRPr="00D85788" w:rsidRDefault="00C95E5A" w:rsidP="00FB4FC4">
    <w:pPr>
      <w:jc w:val="center"/>
      <w:rPr>
        <w:color w:val="17365D" w:themeColor="text2" w:themeShade="BF"/>
        <w:sz w:val="20"/>
        <w:szCs w:val="20"/>
      </w:rPr>
    </w:pPr>
    <w:r>
      <w:rPr>
        <w:sz w:val="20"/>
        <w:szCs w:val="20"/>
      </w:rPr>
      <w:t xml:space="preserve">Tel    01428 648393 </w:t>
    </w:r>
    <w:r>
      <w:rPr>
        <w:sz w:val="20"/>
        <w:szCs w:val="20"/>
      </w:rPr>
      <w:tab/>
    </w:r>
    <w:r>
      <w:rPr>
        <w:sz w:val="20"/>
        <w:szCs w:val="20"/>
      </w:rPr>
      <w:tab/>
      <w:t xml:space="preserve">Mobile   </w:t>
    </w:r>
    <w:r w:rsidRPr="00DA6504">
      <w:rPr>
        <w:sz w:val="20"/>
        <w:szCs w:val="20"/>
      </w:rPr>
      <w:t>07789 434798</w:t>
    </w:r>
    <w:r>
      <w:rPr>
        <w:sz w:val="20"/>
        <w:szCs w:val="20"/>
      </w:rPr>
      <w:tab/>
    </w:r>
    <w:r>
      <w:rPr>
        <w:sz w:val="20"/>
        <w:szCs w:val="20"/>
      </w:rPr>
      <w:tab/>
      <w:t xml:space="preserve">email  </w:t>
    </w:r>
    <w:r w:rsidRPr="00DA6504">
      <w:rPr>
        <w:sz w:val="20"/>
        <w:szCs w:val="20"/>
      </w:rPr>
      <w:t xml:space="preserve">  </w:t>
    </w:r>
    <w:hyperlink r:id="rId1" w:history="1">
      <w:r w:rsidR="00077829" w:rsidRPr="002C4E46">
        <w:rPr>
          <w:rStyle w:val="Hyperlink"/>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ephillips54@btinternet.com</w:t>
      </w:r>
    </w:hyperlink>
    <w:r w:rsidR="00077829">
      <w:rPr>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p>
  <w:p w14:paraId="37D7B4AC" w14:textId="77777777" w:rsidR="00C95E5A" w:rsidRPr="00D85788" w:rsidRDefault="00C95E5A" w:rsidP="00D85788">
    <w:pPr>
      <w:jc w:val="center"/>
      <w:rPr>
        <w:sz w:val="20"/>
        <w:szCs w:val="20"/>
        <w:u w:val="single"/>
      </w:rPr>
    </w:pPr>
    <w:r>
      <w:rPr>
        <w:sz w:val="20"/>
        <w:szCs w:val="20"/>
      </w:rPr>
      <w:t>Website:</w:t>
    </w:r>
    <w:r w:rsidRPr="00895C6F">
      <w:t xml:space="preserve"> </w:t>
    </w:r>
    <w:r w:rsidRPr="00895C6F">
      <w:rPr>
        <w:color w:val="4F81BD"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www.</w:t>
    </w:r>
    <w:hyperlink r:id="rId2" w:history="1">
      <w:r w:rsidRPr="00895C6F">
        <w:rPr>
          <w:rStyle w:val="Hyperlink"/>
          <w:color w:val="4F81BD"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appartonline.com</w:t>
      </w:r>
    </w:hyperlink>
    <w:r w:rsidRPr="00895C6F">
      <w:rPr>
        <w:color w:val="4F81BD"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ab/>
    </w:r>
    <w:r>
      <w:rPr>
        <w:sz w:val="20"/>
        <w:szCs w:val="20"/>
      </w:rPr>
      <w:tab/>
      <w:t>Facebook:</w:t>
    </w:r>
    <w:r>
      <w:rPr>
        <w:sz w:val="20"/>
        <w:szCs w:val="20"/>
      </w:rPr>
      <w:tab/>
    </w:r>
    <w:r w:rsidRPr="00D85788">
      <w:rPr>
        <w:color w:val="4F81BD" w:themeColor="accent1"/>
        <w:sz w:val="20"/>
        <w:szCs w:val="20"/>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www.facebook.com/AppArtSurrey</w:t>
    </w:r>
  </w:p>
  <w:p w14:paraId="693AEF6B" w14:textId="77777777" w:rsidR="00C95E5A" w:rsidRPr="00D85788" w:rsidRDefault="00C95E5A" w:rsidP="00FB4FC4">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F8EE" w14:textId="77777777" w:rsidR="00603D1A" w:rsidRDefault="00603D1A" w:rsidP="000B750C">
      <w:r>
        <w:separator/>
      </w:r>
    </w:p>
  </w:footnote>
  <w:footnote w:type="continuationSeparator" w:id="0">
    <w:p w14:paraId="5155B9EF" w14:textId="77777777" w:rsidR="00603D1A" w:rsidRDefault="00603D1A" w:rsidP="000B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E50D" w14:textId="77777777" w:rsidR="00C95E5A" w:rsidRPr="00AF1BC1" w:rsidRDefault="00C95E5A" w:rsidP="00AF1BC1">
    <w:pPr>
      <w:spacing w:line="276" w:lineRule="auto"/>
      <w:jc w:val="right"/>
      <w:rPr>
        <w:rFonts w:asciiTheme="minorHAnsi" w:eastAsiaTheme="minorHAnsi" w:hAnsiTheme="minorHAnsi" w:cstheme="minorBidi"/>
        <w:noProof/>
        <w:sz w:val="22"/>
        <w:szCs w:val="22"/>
        <w:lang w:eastAsia="en-GB"/>
      </w:rPr>
    </w:pPr>
  </w:p>
  <w:p w14:paraId="1D62E51A" w14:textId="77777777" w:rsidR="004E34FB" w:rsidRPr="0003229E" w:rsidRDefault="004E34FB" w:rsidP="004E34FB">
    <w:pPr>
      <w:jc w:val="center"/>
      <w:rPr>
        <w:rFonts w:asciiTheme="minorHAnsi" w:hAnsiTheme="minorHAnsi" w:cstheme="minorHAnsi"/>
        <w:b/>
        <w:color w:val="000000"/>
        <w:sz w:val="32"/>
        <w:szCs w:val="32"/>
      </w:rPr>
    </w:pPr>
    <w:r>
      <w:rPr>
        <w:rFonts w:asciiTheme="minorHAnsi" w:hAnsiTheme="minorHAnsi" w:cstheme="minorHAnsi"/>
        <w:b/>
        <w:color w:val="000000"/>
        <w:sz w:val="32"/>
        <w:szCs w:val="32"/>
      </w:rPr>
      <w:t>AppArt 2023</w:t>
    </w:r>
    <w:r w:rsidRPr="0003229E">
      <w:rPr>
        <w:rFonts w:asciiTheme="minorHAnsi" w:hAnsiTheme="minorHAnsi" w:cstheme="minorHAnsi"/>
        <w:b/>
        <w:color w:val="000000"/>
        <w:sz w:val="32"/>
        <w:szCs w:val="32"/>
      </w:rPr>
      <w:t xml:space="preserve"> at Prior’s F</w:t>
    </w:r>
    <w:r>
      <w:rPr>
        <w:rFonts w:asciiTheme="minorHAnsi" w:hAnsiTheme="minorHAnsi" w:cstheme="minorHAnsi"/>
        <w:b/>
        <w:color w:val="000000"/>
        <w:sz w:val="32"/>
        <w:szCs w:val="32"/>
      </w:rPr>
      <w:t>ield School</w:t>
    </w:r>
  </w:p>
  <w:p w14:paraId="75FBD336" w14:textId="77777777" w:rsidR="004E34FB" w:rsidRDefault="004E34FB" w:rsidP="004E34FB">
    <w:pPr>
      <w:jc w:val="center"/>
      <w:rPr>
        <w:rFonts w:asciiTheme="minorHAnsi" w:hAnsiTheme="minorHAnsi" w:cstheme="minorHAnsi"/>
        <w:b/>
        <w:color w:val="000000"/>
        <w:sz w:val="32"/>
        <w:szCs w:val="32"/>
      </w:rPr>
    </w:pPr>
    <w:r w:rsidRPr="0003229E">
      <w:rPr>
        <w:rFonts w:asciiTheme="minorHAnsi" w:hAnsiTheme="minorHAnsi" w:cstheme="minorHAnsi"/>
        <w:b/>
        <w:color w:val="000000"/>
        <w:sz w:val="32"/>
        <w:szCs w:val="32"/>
      </w:rPr>
      <w:t>DATE</w:t>
    </w:r>
    <w:r>
      <w:rPr>
        <w:rFonts w:asciiTheme="minorHAnsi" w:hAnsiTheme="minorHAnsi" w:cstheme="minorHAnsi"/>
        <w:b/>
        <w:color w:val="000000"/>
        <w:sz w:val="32"/>
        <w:szCs w:val="32"/>
      </w:rPr>
      <w:t>:    Saturday 1st April – Saturday 15</w:t>
    </w:r>
    <w:r w:rsidRPr="00443208">
      <w:rPr>
        <w:rFonts w:asciiTheme="minorHAnsi" w:hAnsiTheme="minorHAnsi" w:cstheme="minorHAnsi"/>
        <w:b/>
        <w:color w:val="000000"/>
        <w:sz w:val="32"/>
        <w:szCs w:val="32"/>
        <w:vertAlign w:val="superscript"/>
      </w:rPr>
      <w:t>th</w:t>
    </w:r>
    <w:r>
      <w:rPr>
        <w:rFonts w:asciiTheme="minorHAnsi" w:hAnsiTheme="minorHAnsi" w:cstheme="minorHAnsi"/>
        <w:b/>
        <w:color w:val="000000"/>
        <w:sz w:val="32"/>
        <w:szCs w:val="32"/>
      </w:rPr>
      <w:t xml:space="preserve"> April 2023</w:t>
    </w:r>
  </w:p>
  <w:p w14:paraId="35DE6084" w14:textId="503F09AC" w:rsidR="00C95E5A" w:rsidRDefault="00C95E5A" w:rsidP="004E34FB">
    <w:pPr>
      <w:jc w:val="center"/>
      <w:rPr>
        <w:rFonts w:asciiTheme="minorHAnsi" w:hAnsiTheme="minorHAnsi" w:cstheme="minorHAnsi"/>
        <w:b/>
        <w:color w:val="000000"/>
        <w:sz w:val="32"/>
        <w:szCs w:val="32"/>
      </w:rPr>
    </w:pPr>
  </w:p>
  <w:p w14:paraId="2F2986D0" w14:textId="77777777" w:rsidR="00C95E5A" w:rsidRPr="00AF1BC1" w:rsidRDefault="00C95E5A" w:rsidP="00AF1BC1">
    <w:pPr>
      <w:ind w:left="2880" w:firstLine="72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425C"/>
    <w:multiLevelType w:val="hybridMultilevel"/>
    <w:tmpl w:val="8C446EC4"/>
    <w:lvl w:ilvl="0" w:tplc="F3B4F3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E1"/>
    <w:rsid w:val="00013E2B"/>
    <w:rsid w:val="00015681"/>
    <w:rsid w:val="0003229E"/>
    <w:rsid w:val="00042FE5"/>
    <w:rsid w:val="000448B3"/>
    <w:rsid w:val="00054306"/>
    <w:rsid w:val="00077829"/>
    <w:rsid w:val="000A0C4C"/>
    <w:rsid w:val="000B750C"/>
    <w:rsid w:val="000C2AA6"/>
    <w:rsid w:val="000C49AE"/>
    <w:rsid w:val="000D2A74"/>
    <w:rsid w:val="000F2290"/>
    <w:rsid w:val="00145B3E"/>
    <w:rsid w:val="00152E83"/>
    <w:rsid w:val="00176989"/>
    <w:rsid w:val="00177341"/>
    <w:rsid w:val="00182846"/>
    <w:rsid w:val="00193154"/>
    <w:rsid w:val="001D3623"/>
    <w:rsid w:val="001D3FBC"/>
    <w:rsid w:val="001D45F3"/>
    <w:rsid w:val="001E3495"/>
    <w:rsid w:val="00212BA9"/>
    <w:rsid w:val="002366A5"/>
    <w:rsid w:val="00253118"/>
    <w:rsid w:val="002862A8"/>
    <w:rsid w:val="002A47D5"/>
    <w:rsid w:val="002B41BE"/>
    <w:rsid w:val="002B7ADB"/>
    <w:rsid w:val="002B7FD0"/>
    <w:rsid w:val="002D5CD0"/>
    <w:rsid w:val="002E23BD"/>
    <w:rsid w:val="003013B6"/>
    <w:rsid w:val="00305791"/>
    <w:rsid w:val="003211B5"/>
    <w:rsid w:val="00365E5C"/>
    <w:rsid w:val="003D74AF"/>
    <w:rsid w:val="003E0736"/>
    <w:rsid w:val="003E1959"/>
    <w:rsid w:val="00401484"/>
    <w:rsid w:val="00413E7F"/>
    <w:rsid w:val="0042460E"/>
    <w:rsid w:val="00442A48"/>
    <w:rsid w:val="0045204C"/>
    <w:rsid w:val="00485ADA"/>
    <w:rsid w:val="00491B17"/>
    <w:rsid w:val="004B4FDC"/>
    <w:rsid w:val="004B6F5A"/>
    <w:rsid w:val="004D0A91"/>
    <w:rsid w:val="004D1A8D"/>
    <w:rsid w:val="004D2078"/>
    <w:rsid w:val="004E34FB"/>
    <w:rsid w:val="0050031C"/>
    <w:rsid w:val="00510BFA"/>
    <w:rsid w:val="005552BC"/>
    <w:rsid w:val="00563911"/>
    <w:rsid w:val="005D7234"/>
    <w:rsid w:val="00603D1A"/>
    <w:rsid w:val="006148CB"/>
    <w:rsid w:val="00623DD6"/>
    <w:rsid w:val="0062481D"/>
    <w:rsid w:val="006409C1"/>
    <w:rsid w:val="00651F7B"/>
    <w:rsid w:val="00653295"/>
    <w:rsid w:val="00660CDE"/>
    <w:rsid w:val="00675464"/>
    <w:rsid w:val="006811B6"/>
    <w:rsid w:val="00694699"/>
    <w:rsid w:val="006955A0"/>
    <w:rsid w:val="00704EB1"/>
    <w:rsid w:val="00714C11"/>
    <w:rsid w:val="007640AA"/>
    <w:rsid w:val="007657B4"/>
    <w:rsid w:val="007B1F91"/>
    <w:rsid w:val="007C1002"/>
    <w:rsid w:val="007D01B2"/>
    <w:rsid w:val="007E4BD0"/>
    <w:rsid w:val="00831315"/>
    <w:rsid w:val="008321B9"/>
    <w:rsid w:val="00855D28"/>
    <w:rsid w:val="0085666C"/>
    <w:rsid w:val="0086686A"/>
    <w:rsid w:val="00895C6F"/>
    <w:rsid w:val="008C74AA"/>
    <w:rsid w:val="0090318A"/>
    <w:rsid w:val="00905E26"/>
    <w:rsid w:val="00963574"/>
    <w:rsid w:val="00963739"/>
    <w:rsid w:val="00971EFA"/>
    <w:rsid w:val="009910E5"/>
    <w:rsid w:val="009B0C8E"/>
    <w:rsid w:val="009B7EF0"/>
    <w:rsid w:val="009D4153"/>
    <w:rsid w:val="00A1241E"/>
    <w:rsid w:val="00A46A35"/>
    <w:rsid w:val="00A80F52"/>
    <w:rsid w:val="00A87748"/>
    <w:rsid w:val="00A93AAA"/>
    <w:rsid w:val="00AA60E1"/>
    <w:rsid w:val="00AB65EB"/>
    <w:rsid w:val="00AC239C"/>
    <w:rsid w:val="00AE7B65"/>
    <w:rsid w:val="00AF1BC1"/>
    <w:rsid w:val="00B23DE3"/>
    <w:rsid w:val="00B3053E"/>
    <w:rsid w:val="00B36776"/>
    <w:rsid w:val="00B37AA3"/>
    <w:rsid w:val="00B42888"/>
    <w:rsid w:val="00B45346"/>
    <w:rsid w:val="00B72B9B"/>
    <w:rsid w:val="00BC2903"/>
    <w:rsid w:val="00BD369A"/>
    <w:rsid w:val="00BF0F90"/>
    <w:rsid w:val="00C20007"/>
    <w:rsid w:val="00C279F1"/>
    <w:rsid w:val="00C6089E"/>
    <w:rsid w:val="00C65659"/>
    <w:rsid w:val="00C65BF2"/>
    <w:rsid w:val="00C65E99"/>
    <w:rsid w:val="00C76AA7"/>
    <w:rsid w:val="00C906FB"/>
    <w:rsid w:val="00C95774"/>
    <w:rsid w:val="00C95E5A"/>
    <w:rsid w:val="00CA4126"/>
    <w:rsid w:val="00CB3A8A"/>
    <w:rsid w:val="00CB4442"/>
    <w:rsid w:val="00CC4F41"/>
    <w:rsid w:val="00D21C80"/>
    <w:rsid w:val="00D6445A"/>
    <w:rsid w:val="00D85788"/>
    <w:rsid w:val="00D93174"/>
    <w:rsid w:val="00DF109F"/>
    <w:rsid w:val="00DF2939"/>
    <w:rsid w:val="00E10E84"/>
    <w:rsid w:val="00E559EC"/>
    <w:rsid w:val="00E76EA4"/>
    <w:rsid w:val="00EA7506"/>
    <w:rsid w:val="00EF3614"/>
    <w:rsid w:val="00F02A43"/>
    <w:rsid w:val="00F14F05"/>
    <w:rsid w:val="00F3427D"/>
    <w:rsid w:val="00F36045"/>
    <w:rsid w:val="00F65CA0"/>
    <w:rsid w:val="00F85839"/>
    <w:rsid w:val="00FA4C47"/>
    <w:rsid w:val="00FA502E"/>
    <w:rsid w:val="00FB4FC4"/>
    <w:rsid w:val="00FC0686"/>
    <w:rsid w:val="00FC1096"/>
    <w:rsid w:val="00FC7B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58383"/>
  <w15:docId w15:val="{BF304701-678F-2849-BB19-7E0E0FA6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E1"/>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AA60E1"/>
    <w:pPr>
      <w:keepNext/>
      <w:outlineLvl w:val="0"/>
    </w:pPr>
    <w:rPr>
      <w:sz w:val="32"/>
    </w:rPr>
  </w:style>
  <w:style w:type="paragraph" w:styleId="Heading3">
    <w:name w:val="heading 3"/>
    <w:basedOn w:val="Normal"/>
    <w:next w:val="Normal"/>
    <w:link w:val="Heading3Char"/>
    <w:uiPriority w:val="9"/>
    <w:semiHidden/>
    <w:unhideWhenUsed/>
    <w:qFormat/>
    <w:rsid w:val="002366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0E1"/>
    <w:rPr>
      <w:rFonts w:ascii="Arial" w:eastAsia="Times New Roman" w:hAnsi="Arial" w:cs="Arial"/>
      <w:sz w:val="32"/>
      <w:szCs w:val="24"/>
    </w:rPr>
  </w:style>
  <w:style w:type="paragraph" w:styleId="Header">
    <w:name w:val="header"/>
    <w:basedOn w:val="Normal"/>
    <w:link w:val="HeaderChar"/>
    <w:rsid w:val="00AA60E1"/>
    <w:pPr>
      <w:tabs>
        <w:tab w:val="center" w:pos="4153"/>
        <w:tab w:val="right" w:pos="8306"/>
      </w:tabs>
    </w:pPr>
  </w:style>
  <w:style w:type="character" w:customStyle="1" w:styleId="HeaderChar">
    <w:name w:val="Header Char"/>
    <w:basedOn w:val="DefaultParagraphFont"/>
    <w:link w:val="Header"/>
    <w:rsid w:val="00AA60E1"/>
    <w:rPr>
      <w:rFonts w:ascii="Arial" w:eastAsia="Times New Roman" w:hAnsi="Arial" w:cs="Arial"/>
      <w:sz w:val="24"/>
      <w:szCs w:val="24"/>
    </w:rPr>
  </w:style>
  <w:style w:type="paragraph" w:styleId="Footer">
    <w:name w:val="footer"/>
    <w:basedOn w:val="Normal"/>
    <w:link w:val="FooterChar"/>
    <w:rsid w:val="00AA60E1"/>
    <w:pPr>
      <w:tabs>
        <w:tab w:val="center" w:pos="4153"/>
        <w:tab w:val="right" w:pos="8306"/>
      </w:tabs>
    </w:pPr>
  </w:style>
  <w:style w:type="character" w:customStyle="1" w:styleId="FooterChar">
    <w:name w:val="Footer Char"/>
    <w:basedOn w:val="DefaultParagraphFont"/>
    <w:link w:val="Footer"/>
    <w:rsid w:val="00AA60E1"/>
    <w:rPr>
      <w:rFonts w:ascii="Arial" w:eastAsia="Times New Roman" w:hAnsi="Arial" w:cs="Arial"/>
      <w:sz w:val="24"/>
      <w:szCs w:val="24"/>
    </w:rPr>
  </w:style>
  <w:style w:type="paragraph" w:styleId="BalloonText">
    <w:name w:val="Balloon Text"/>
    <w:basedOn w:val="Normal"/>
    <w:link w:val="BalloonTextChar"/>
    <w:uiPriority w:val="99"/>
    <w:semiHidden/>
    <w:unhideWhenUsed/>
    <w:rsid w:val="002D5CD0"/>
    <w:rPr>
      <w:rFonts w:ascii="Tahoma" w:hAnsi="Tahoma" w:cs="Tahoma"/>
      <w:sz w:val="16"/>
      <w:szCs w:val="16"/>
    </w:rPr>
  </w:style>
  <w:style w:type="character" w:customStyle="1" w:styleId="BalloonTextChar">
    <w:name w:val="Balloon Text Char"/>
    <w:basedOn w:val="DefaultParagraphFont"/>
    <w:link w:val="BalloonText"/>
    <w:uiPriority w:val="99"/>
    <w:semiHidden/>
    <w:rsid w:val="002D5CD0"/>
    <w:rPr>
      <w:rFonts w:ascii="Tahoma" w:eastAsia="Times New Roman" w:hAnsi="Tahoma" w:cs="Tahoma"/>
      <w:sz w:val="16"/>
      <w:szCs w:val="16"/>
    </w:rPr>
  </w:style>
  <w:style w:type="table" w:styleId="TableGrid">
    <w:name w:val="Table Grid"/>
    <w:basedOn w:val="TableNormal"/>
    <w:uiPriority w:val="59"/>
    <w:rsid w:val="0049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366A5"/>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85788"/>
    <w:rPr>
      <w:color w:val="0000FF" w:themeColor="hyperlink"/>
      <w:u w:val="single"/>
    </w:rPr>
  </w:style>
  <w:style w:type="paragraph" w:styleId="ListParagraph">
    <w:name w:val="List Paragraph"/>
    <w:basedOn w:val="Normal"/>
    <w:uiPriority w:val="34"/>
    <w:qFormat/>
    <w:rsid w:val="003E0736"/>
    <w:pPr>
      <w:ind w:left="720"/>
      <w:contextualSpacing/>
    </w:pPr>
  </w:style>
  <w:style w:type="table" w:customStyle="1" w:styleId="TableGrid1">
    <w:name w:val="Table Grid1"/>
    <w:basedOn w:val="TableNormal"/>
    <w:next w:val="TableGrid"/>
    <w:uiPriority w:val="59"/>
    <w:rsid w:val="001D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ppartonline.com" TargetMode="External"/><Relationship Id="rId1" Type="http://schemas.openxmlformats.org/officeDocument/2006/relationships/hyperlink" Target="mailto:ephillips54@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F1A9-B05F-BE46-A9AB-C2CB013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Gwyn Phillips</cp:lastModifiedBy>
  <cp:revision>2</cp:revision>
  <cp:lastPrinted>2021-09-27T12:31:00Z</cp:lastPrinted>
  <dcterms:created xsi:type="dcterms:W3CDTF">2022-10-01T13:21:00Z</dcterms:created>
  <dcterms:modified xsi:type="dcterms:W3CDTF">2022-10-01T13:21:00Z</dcterms:modified>
</cp:coreProperties>
</file>